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17" w:rsidRDefault="00DF6C17" w:rsidP="00DF6C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</w:t>
      </w:r>
    </w:p>
    <w:p w:rsidR="009C20F5" w:rsidRPr="0038300D" w:rsidRDefault="00DF6C17" w:rsidP="00DF6C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ЕДИНОГО ГОСУДАРСТВЕННОГО ЭКЗАМЕНА ПО ЛИТЕРАТУРЕ</w:t>
      </w:r>
    </w:p>
    <w:p w:rsidR="00507FD2" w:rsidRDefault="00507FD2" w:rsidP="00507F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8478F6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по литературе проводится в целях объективной оценки качества подготовки выпускников, освоивших образовательные программы среднего общего образования. </w:t>
      </w:r>
      <w:r w:rsidRPr="00FC48B2">
        <w:rPr>
          <w:rFonts w:ascii="Times New Roman" w:hAnsi="Times New Roman" w:cs="Times New Roman"/>
          <w:sz w:val="28"/>
          <w:szCs w:val="28"/>
        </w:rPr>
        <w:t>Экзамен в данной форме позволяет дифференцировать участников ЕГЭ по уровню их предмет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2072EB">
        <w:rPr>
          <w:rFonts w:ascii="Times New Roman" w:hAnsi="Times New Roman" w:cs="Times New Roman"/>
          <w:sz w:val="28"/>
          <w:szCs w:val="28"/>
        </w:rPr>
        <w:t xml:space="preserve"> </w:t>
      </w:r>
      <w:r w:rsidR="00786314">
        <w:rPr>
          <w:rFonts w:ascii="Times New Roman" w:hAnsi="Times New Roman" w:cs="Times New Roman"/>
          <w:sz w:val="28"/>
          <w:szCs w:val="28"/>
        </w:rPr>
        <w:t>и дает вузу</w:t>
      </w:r>
      <w:r w:rsidRPr="00FC48B2">
        <w:rPr>
          <w:rFonts w:ascii="Times New Roman" w:hAnsi="Times New Roman" w:cs="Times New Roman"/>
          <w:sz w:val="28"/>
          <w:szCs w:val="28"/>
        </w:rPr>
        <w:t xml:space="preserve"> объективные основания для отбора абитуриентов.</w:t>
      </w:r>
      <w:r w:rsidRPr="00FD2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FD2" w:rsidRDefault="00507FD2" w:rsidP="00507F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8478F6">
        <w:rPr>
          <w:rFonts w:ascii="Times New Roman" w:hAnsi="Times New Roman" w:cs="Times New Roman"/>
          <w:sz w:val="28"/>
          <w:szCs w:val="28"/>
        </w:rPr>
        <w:t>Экзаменацио</w:t>
      </w:r>
      <w:r>
        <w:rPr>
          <w:rFonts w:ascii="Times New Roman" w:hAnsi="Times New Roman" w:cs="Times New Roman"/>
          <w:sz w:val="28"/>
          <w:szCs w:val="28"/>
        </w:rPr>
        <w:t>нная модель по литературе в 2015</w:t>
      </w:r>
      <w:r w:rsidRPr="008478F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не изменилась в сравнении с моделью 2014</w:t>
      </w:r>
      <w:r w:rsidRPr="008478F6">
        <w:rPr>
          <w:rFonts w:ascii="Times New Roman" w:hAnsi="Times New Roman" w:cs="Times New Roman"/>
          <w:sz w:val="28"/>
          <w:szCs w:val="28"/>
        </w:rPr>
        <w:t xml:space="preserve"> г. В ходе подготовки экзаменационных материалов были уточнены отдельные формулировки критериев оценивания заданий с развернутым ответом. </w:t>
      </w:r>
    </w:p>
    <w:p w:rsidR="00FD2F3C" w:rsidRPr="00FD2F3C" w:rsidRDefault="00FD2F3C" w:rsidP="00FD2F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2F3C">
        <w:rPr>
          <w:rFonts w:ascii="Times New Roman" w:hAnsi="Times New Roman" w:cs="Times New Roman"/>
          <w:sz w:val="28"/>
          <w:szCs w:val="28"/>
        </w:rPr>
        <w:t>ЕГЭ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литературе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ориентирован: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явление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умений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воспринимать,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нализировать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нтерпретировать</w:t>
      </w:r>
      <w:r w:rsidRPr="00FD2F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ное</w:t>
      </w:r>
      <w:r w:rsidRPr="00FD2F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изведение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как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художественное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целое;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сопоставлять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лич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ые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роизведения,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опираясь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го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контекста,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FD2F3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создавать</w:t>
      </w:r>
      <w:r w:rsidRPr="00FD2F3C">
        <w:rPr>
          <w:rFonts w:ascii="Times New Roman" w:hAnsi="Times New Roman" w:cs="Times New Roman"/>
          <w:spacing w:val="59"/>
          <w:w w:val="9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развернутое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исьменное</w:t>
      </w:r>
      <w:r w:rsidRPr="00FD2F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сказывание</w:t>
      </w:r>
      <w:r w:rsidRPr="00FD2F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тему.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КИМ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е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зволяют</w:t>
      </w:r>
      <w:r w:rsidRPr="00FD2F3C">
        <w:rPr>
          <w:rFonts w:ascii="Times New Roman" w:hAnsi="Times New Roman" w:cs="Times New Roman"/>
          <w:spacing w:val="36"/>
          <w:w w:val="9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верить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онимание</w:t>
      </w:r>
      <w:r w:rsidRPr="00FD2F3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пускниками</w:t>
      </w:r>
      <w:r w:rsidRPr="00FD2F3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содержания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зученных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художественных</w:t>
      </w:r>
      <w:r w:rsidRPr="00FD2F3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роизведений,</w:t>
      </w:r>
      <w:r w:rsidRPr="00FD2F3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FD2F3C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у</w:t>
      </w:r>
      <w:r w:rsidRPr="00FD2F3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их</w:t>
      </w:r>
      <w:r w:rsidRPr="00FD2F3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общего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об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цессе,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еоретико-литературными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нятиями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и</w:t>
      </w:r>
      <w:r w:rsidRPr="00FD2F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умение</w:t>
      </w:r>
      <w:r w:rsidRPr="00FD2F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пользовать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FD2F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нализе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екста.</w:t>
      </w:r>
    </w:p>
    <w:p w:rsidR="00DF2D5D" w:rsidRPr="006E0825" w:rsidRDefault="00DF2D5D" w:rsidP="00FC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6C17" w:rsidRPr="006A7009" w:rsidRDefault="00DF6C17" w:rsidP="00DF6C1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</w:t>
      </w:r>
      <w:r w:rsidRPr="006A7009">
        <w:rPr>
          <w:rFonts w:ascii="Times New Roman" w:hAnsi="Times New Roman" w:cs="Times New Roman"/>
          <w:b/>
          <w:sz w:val="28"/>
          <w:szCs w:val="28"/>
        </w:rPr>
        <w:t>арактеристика контрольных измерительных материалов</w:t>
      </w:r>
      <w:r w:rsidRPr="006A70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 экзамена</w:t>
      </w:r>
    </w:p>
    <w:p w:rsidR="00DF6C17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C74B1A">
        <w:rPr>
          <w:rFonts w:ascii="TimesNewRomanPSMT" w:hAnsi="TimesNewRomanPSMT" w:cs="TimesNewRomanPSMT"/>
          <w:sz w:val="28"/>
          <w:szCs w:val="28"/>
        </w:rPr>
        <w:t>Варианты экзаменацион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DF6C17" w:rsidRPr="00A40101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9A0">
        <w:rPr>
          <w:rFonts w:ascii="TimesNewRomanPSMT" w:hAnsi="TimesNewRomanPSMT" w:cs="TimesNewRomanPSMT"/>
          <w:b/>
          <w:sz w:val="28"/>
          <w:szCs w:val="28"/>
        </w:rPr>
        <w:t>1.1 Структура экзаменационной работы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F6C17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>Экзаменационная работа по литературе базируется на системе поэтапной проверки умений выпускников воспринимать и анализировать художественные произведения в их жанрово-родовой специфике с опорой на знания историко-литературного и теоретико-литературного характера. Подготовка к экзамену по литературе предполагает повторение учащимися всего материала курса, содержание которого определено нормативными документами по предмету.</w:t>
      </w:r>
    </w:p>
    <w:p w:rsidR="00DF6C17" w:rsidRPr="002072EB" w:rsidRDefault="00DF6C17" w:rsidP="00DF6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2EB">
        <w:rPr>
          <w:rFonts w:ascii="Times New Roman" w:hAnsi="Times New Roman" w:cs="Times New Roman"/>
          <w:b/>
          <w:i/>
          <w:iCs/>
          <w:sz w:val="24"/>
          <w:szCs w:val="24"/>
        </w:rPr>
        <w:t>Таблица 1. Распределение заданий по частям экзаменационной рабо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652"/>
        <w:gridCol w:w="885"/>
        <w:gridCol w:w="1195"/>
        <w:gridCol w:w="3812"/>
      </w:tblGrid>
      <w:tr w:rsidR="00DF6C17" w:rsidRPr="0095703D" w:rsidTr="00B42E3E">
        <w:trPr>
          <w:jc w:val="center"/>
        </w:trPr>
        <w:tc>
          <w:tcPr>
            <w:tcW w:w="951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52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885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ind w:left="-114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195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ind w:left="-84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12" w:type="dxa"/>
          </w:tcPr>
          <w:p w:rsidR="00DF6C17" w:rsidRPr="00B7471C" w:rsidRDefault="00DF6C17" w:rsidP="00B42E3E">
            <w:pPr>
              <w:autoSpaceDE w:val="0"/>
              <w:autoSpaceDN w:val="0"/>
              <w:adjustRightInd w:val="0"/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4</w:t>
            </w:r>
            <w:r w:rsidRPr="00B7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С кратки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 ограниченного объема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 ограниченного объема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17" w:rsidRPr="00AD22DB" w:rsidTr="00B42E3E">
        <w:trPr>
          <w:jc w:val="center"/>
        </w:trPr>
        <w:tc>
          <w:tcPr>
            <w:tcW w:w="951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С развернуты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C17" w:rsidRPr="00615794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C17" w:rsidRPr="00DF6C17" w:rsidRDefault="00DF6C17" w:rsidP="0050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lastRenderedPageBreak/>
        <w:t>В экзаменационной работе выделены три части, содержащие комплекс заданий</w:t>
      </w:r>
      <w:r w:rsidRPr="00DF6C17">
        <w:rPr>
          <w:rFonts w:ascii="TimesNewRomanPSMT" w:hAnsi="TimesNewRomanPSMT" w:cs="TimesNewRomanPSMT"/>
          <w:sz w:val="28"/>
          <w:szCs w:val="28"/>
        </w:rPr>
        <w:t xml:space="preserve"> </w:t>
      </w:r>
      <w:r w:rsidRPr="00DF6C17">
        <w:rPr>
          <w:rFonts w:ascii="Times New Roman" w:hAnsi="Times New Roman" w:cs="Times New Roman"/>
          <w:sz w:val="28"/>
          <w:szCs w:val="28"/>
        </w:rPr>
        <w:t xml:space="preserve">для определения уровня подготовки выпускников по литературе. </w:t>
      </w:r>
      <w:r w:rsidRPr="00DF6C17">
        <w:rPr>
          <w:rFonts w:ascii="Times New Roman" w:hAnsi="Times New Roman" w:cs="Times New Roman"/>
          <w:sz w:val="28"/>
          <w:szCs w:val="28"/>
        </w:rPr>
        <w:tab/>
        <w:t xml:space="preserve">В частях 1 и 2 предлагается выполнение заданий, включающих вопросы к анализу литературных произведений. Проверяется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 п.), а также рассматривать конкретные литературные произведения во взаимосвязи с материалом курса  </w:t>
      </w:r>
    </w:p>
    <w:p w:rsidR="00DF6C17" w:rsidRPr="00DF6C17" w:rsidRDefault="00DF6C17" w:rsidP="00DF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 xml:space="preserve">Общая структура первых двух частей работы подчинена задаче широкого содержательного охвата литературного материала. Художественные тексты, предлагаемые для анализа, позволяют проверить не только знание выпускниками конкретных произведений, но и способность анализировать текст с учетом его жанровой принадлежности. Последнее задание в частях 1 и 2 работы предполагает выход в широкий литературный контекст (обоснование связи данного художественного текста с другими произведениями по указанному в задании аспекту сопоставления). Таким образом, опора на </w:t>
      </w:r>
      <w:proofErr w:type="spellStart"/>
      <w:r w:rsidRPr="00DF6C1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DF6C17">
        <w:rPr>
          <w:rFonts w:ascii="Times New Roman" w:hAnsi="Times New Roman" w:cs="Times New Roman"/>
          <w:sz w:val="28"/>
          <w:szCs w:val="28"/>
        </w:rPr>
        <w:t xml:space="preserve"> связи изученного курса позволяет обеспечить дополнительный охват содержания проверяемого литературного материала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Часть 1, предполагающая анализ фрагмента эпического, или лироэпического, или драматического произведения, состоит из 9 заданий: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7 заданий с кратким ответом (В), требующих написания слова, или словосочетания, или последовательности цифр;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2 заданий (C1, С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>), требующих написания связного текста в объеме 5–10 предложений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Часть 2, предполагающая анализ лирического произведения (стихотворения или фрагмента лирической поэмы), состоит из 7 заданий: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5 заданий с кратким ответом (В), требующих написания слова, или словосочетания, или последовательности цифр;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2 заданий (C3, С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>), требующих написания связного текста в объеме 5–10 предложений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Требования к выполнению заданий части 1 и части 2 едины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 и стилистические особенности анализируемого текста, обобщить свои наблюдения с выходом в литературный контекст.</w:t>
      </w:r>
      <w:proofErr w:type="gramEnd"/>
    </w:p>
    <w:p w:rsidR="00B42E3E" w:rsidRPr="00B42E3E" w:rsidRDefault="00B42E3E" w:rsidP="00F2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Часть 3 работы требует от участников ЕГЭ полноформатного развернутого высказывания на литературную тему (таким образом, к отработанному в частях 1 и 2 литературному материалу добавляется еще один содержательный компонент проверяемого курса). Выпускнику предлагается 3 вопроса (C5.1–С5.3), охватывающие важнейшие вехи отечественного историко-литературного процесса: 1 – по произведениям древнерусской литературы, классики XVIII в. и XIX в.; 2 – по произведениям литературы Приднестровья ХХ в.; 3 – по произведениям русской литературы XX в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 xml:space="preserve">Выпускник выбирает только один из вопросов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</w:t>
      </w:r>
      <w:r w:rsidRPr="00B42E3E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своеобразия произведения.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 структурном отношении части 1 и 2 экзаменационной работы выстроены ступенчато: от вопросов базового уровня, нацеленных на проверку теоретико-литературных знаний (часть 1: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В1–В7, часть 2: В8–В12), к заданиям повышенного уровня обобщающего типа (часть 1: С1–С2; часть 2: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С3–С4).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Часть 3 включает альтернативные задания высокого уровня сложности (С5.1–С5.3), в наибольшей степени отражающие требования стандарта профильного уровня.</w:t>
      </w:r>
    </w:p>
    <w:p w:rsidR="00B42E3E" w:rsidRPr="00AC09B5" w:rsidRDefault="00B42E3E" w:rsidP="00B42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B42E3E" w:rsidRDefault="00B42E3E" w:rsidP="00B42E3E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.2.</w:t>
      </w:r>
      <w:r w:rsidR="009503D1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D15CC9">
        <w:rPr>
          <w:rFonts w:ascii="TimesNewRomanPSMT" w:hAnsi="TimesNewRomanPSMT" w:cs="TimesNewRomanPSMT"/>
          <w:b/>
          <w:sz w:val="28"/>
          <w:szCs w:val="28"/>
        </w:rPr>
        <w:t>Содержательные разделы экзаменационной работы.</w:t>
      </w:r>
      <w:r w:rsidRPr="00D15CC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2E3E">
        <w:rPr>
          <w:rFonts w:ascii="Times New Roman" w:hAnsi="Times New Roman" w:cs="Times New Roman"/>
          <w:sz w:val="28"/>
          <w:szCs w:val="28"/>
        </w:rPr>
        <w:t xml:space="preserve">Перечень элементов </w:t>
      </w:r>
      <w:r w:rsidR="00EC4F8F">
        <w:rPr>
          <w:rFonts w:ascii="Times New Roman" w:hAnsi="Times New Roman" w:cs="Times New Roman"/>
          <w:sz w:val="28"/>
          <w:szCs w:val="28"/>
        </w:rPr>
        <w:t xml:space="preserve">содержания, проверяемых на ЕГЭ. </w:t>
      </w:r>
      <w:r w:rsidRPr="00B42E3E">
        <w:rPr>
          <w:rFonts w:ascii="Times New Roman" w:hAnsi="Times New Roman" w:cs="Times New Roman"/>
          <w:sz w:val="28"/>
          <w:szCs w:val="28"/>
        </w:rPr>
        <w:t>Перечень включает 8 подразделов. На основании подраздела 1 «Сведения по теории и истории литературы» в формулировках заданий используются те или иные термины и понятия. Остальные подразделы распределяют произведения художественной литературы в соответствии с различными литературными эпохами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древнерусской литературы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XVIII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первой половины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второй половины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конца XIX – начала XX в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первой половины X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− Из литературы второй половины ХХ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- Из литературы Приднестровья ХХ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.</w:t>
      </w:r>
    </w:p>
    <w:p w:rsidR="00B42E3E" w:rsidRPr="00B42E3E" w:rsidRDefault="00B42E3E" w:rsidP="0020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Для составления КИМ ЕГЭ указанные подразделы объединяются в содержательные блоки. В каждом варианте экзаменационной работы обязательно присутствуют задания из трех содержательных блоков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1) древнерусская литература, литература XVIII в., литература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2) литература Приднестровья;</w:t>
      </w:r>
    </w:p>
    <w:p w:rsidR="00B42E3E" w:rsidRPr="00B42E3E" w:rsidRDefault="00B42E3E" w:rsidP="00B4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3) русская литература XX вв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Задания всех частей работы, как уже отмечалось, ориентированы на проверку умения анализировать в единстве формы и содержания текст художественных произведений, относящихся к различным родам литературы (эпос, лирика, драма).</w:t>
      </w:r>
      <w:r w:rsidRPr="00B42E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Группировка текстов для анализа подчинена принципу хронологического охвата предметного курса (от древнерусской литературы до литературы ХХ в.); представленные в частях 1 и 2 работы художественные тексты в зависимости от комплектации конкретного варианта экзаменационной работы в той или иной комбинации отражают различные литературные эпохи.</w:t>
      </w:r>
      <w:proofErr w:type="gramEnd"/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Для выполнения задания части 3 (письменный ответ на вопрос о литературном произведении) экзаменуемому предоставляется право выбора вопроса по произведению одной из трех литературных эпох:</w:t>
      </w:r>
      <w:proofErr w:type="gramEnd"/>
    </w:p>
    <w:p w:rsidR="00B42E3E" w:rsidRPr="00B42E3E" w:rsidRDefault="00B42E3E" w:rsidP="00615794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– древнерусская литература, или литература XVIII в., или литература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>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- литература Приднестровья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– литература ХХ вв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lastRenderedPageBreak/>
        <w:tab/>
        <w:t>Экзаменационная работа по литературе требует владения следующими видами деятельности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осознанное, творческое чтение художественных произведений разных жанров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различные виды пересказа (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определение принадлежности литературного (фольклорного) текста к тому или иному роду и жанру (В1–В12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анализ текста, выявляющий авторский замысел и различные средства его воплощения; определение мотивов поступков героев и сущности конфликта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письменные интерпретации художественного произведения (С1–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выявление языковых средств художественной образности и определение их роли в раскрытии идейно-тематического содержания произведения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самостоятельный поиск ответа на вопрос, комментирование художественного текста (С1–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написание развернутых ответов, в том числе в жанре сочинения, на основе литературных произведений (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сравнение, сопоставление, классификация, ранжирование объектов по одному или нескольким предложенным основаниям, критериям, самостоятельное определение оснований для сопоставления и аргументация позиций сопоставления (С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, С4)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Контрольные измерительные материалы дают возможность проверить знание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содержательной стороны курса (истории и теории литературы), а также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комплекса умений по предмету связанного с восприятием и анализом художественного произведения в его жанрово-родовой специфике.</w:t>
      </w:r>
    </w:p>
    <w:p w:rsidR="00DF6C17" w:rsidRDefault="00DF6C17" w:rsidP="00615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0FD">
        <w:rPr>
          <w:rFonts w:ascii="TimesNewRomanPSMT" w:hAnsi="TimesNewRomanPSMT" w:cs="TimesNewRomanPSMT"/>
          <w:b/>
          <w:sz w:val="28"/>
          <w:szCs w:val="28"/>
        </w:rPr>
        <w:t>1.3.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спределение заданий КИМ Е</w:t>
      </w:r>
      <w:r w:rsidR="002072EB">
        <w:rPr>
          <w:rFonts w:ascii="TimesNewRomanPS-BoldMT" w:hAnsi="TimesNewRomanPS-BoldMT" w:cs="TimesNewRomanPS-BoldMT"/>
          <w:b/>
          <w:bCs/>
          <w:sz w:val="28"/>
          <w:szCs w:val="28"/>
        </w:rPr>
        <w:t>ГЭ по уровню сложности (базовому, повышенному и высокому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>). Максимальное количество баллов. Минимально допустимый порог</w:t>
      </w:r>
    </w:p>
    <w:p w:rsidR="00DF6C17" w:rsidRPr="002072EB" w:rsidRDefault="00DF6C17" w:rsidP="00267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C17">
        <w:rPr>
          <w:rFonts w:ascii="Times New Roman" w:hAnsi="Times New Roman" w:cs="Times New Roman"/>
          <w:sz w:val="28"/>
          <w:szCs w:val="28"/>
        </w:rPr>
        <w:t xml:space="preserve">В экзаменационную работу включены задания базового, повышенного и высокого уровней сложности. Части 1 и 2 содержат 12 заданий базового уровня (В1–В12) и 4 задания повышенного уровня сложности (С1–C4). 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Часть 3 содержит 1 задание высокого уровня сложности (экзаменуемому предложен выбор из трех заданий: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 xml:space="preserve"> С5.1, С5.2, С5.3), 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 xml:space="preserve"> требует от участника экзамена написания самостоятельного полноформатного текста на литературную тему.</w:t>
      </w:r>
      <w:r w:rsidR="00267DBA">
        <w:rPr>
          <w:rFonts w:ascii="Times New Roman" w:hAnsi="Times New Roman" w:cs="Times New Roman"/>
          <w:sz w:val="28"/>
          <w:szCs w:val="28"/>
        </w:rPr>
        <w:t xml:space="preserve">      </w:t>
      </w:r>
      <w:r w:rsidR="002072EB">
        <w:rPr>
          <w:rFonts w:ascii="Times New Roman" w:hAnsi="Times New Roman" w:cs="Times New Roman"/>
          <w:b/>
          <w:i/>
          <w:iCs/>
          <w:sz w:val="24"/>
          <w:szCs w:val="24"/>
        </w:rPr>
        <w:t>Таблица 2</w:t>
      </w:r>
      <w:r w:rsidR="00267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72EB">
        <w:rPr>
          <w:rFonts w:ascii="Times New Roman" w:hAnsi="Times New Roman" w:cs="Times New Roman"/>
          <w:b/>
          <w:i/>
          <w:sz w:val="24"/>
          <w:szCs w:val="24"/>
        </w:rPr>
        <w:t>Общее распределение заданий по уровню сложност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180"/>
        <w:gridCol w:w="1701"/>
        <w:gridCol w:w="925"/>
        <w:gridCol w:w="1322"/>
        <w:gridCol w:w="2874"/>
      </w:tblGrid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322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F6C17" w:rsidRPr="00B7471C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% максим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балла за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да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сложно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ервичного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 всю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равного 4</w:t>
            </w:r>
            <w:r w:rsidRPr="00B7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-В12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С4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.1-С5.3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C17" w:rsidRPr="007C3A68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lastRenderedPageBreak/>
        <w:t xml:space="preserve">За верное выполнение всех заданий экзаменационной работы можно получить максимально </w:t>
      </w:r>
      <w:r w:rsidR="000D3ED5">
        <w:rPr>
          <w:rFonts w:ascii="TimesNewRomanPSMT" w:hAnsi="TimesNewRomanPSMT" w:cs="TimesNewRomanPSMT"/>
          <w:b/>
          <w:i/>
          <w:sz w:val="28"/>
          <w:szCs w:val="28"/>
        </w:rPr>
        <w:t>42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 xml:space="preserve"> первичных балла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615794" w:rsidRPr="007C3A68" w:rsidRDefault="00615794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676CB7" w:rsidRPr="00531C04" w:rsidRDefault="00676CB7" w:rsidP="00676CB7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2. Результаты ЕГЭ</w:t>
      </w:r>
      <w:r w:rsidR="00455040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. Сравнение результатов ЕГЭ 2015 и 2014</w:t>
      </w:r>
      <w:r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годов.</w:t>
      </w:r>
    </w:p>
    <w:p w:rsidR="00E91AA8" w:rsidRPr="00E91AA8" w:rsidRDefault="00E91AA8" w:rsidP="004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AA8">
        <w:rPr>
          <w:rFonts w:ascii="Times New Roman" w:hAnsi="Times New Roman" w:cs="Times New Roman"/>
          <w:sz w:val="28"/>
          <w:szCs w:val="28"/>
        </w:rPr>
        <w:t>В едином государственном экзамене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E91AA8">
        <w:rPr>
          <w:rFonts w:ascii="Times New Roman" w:hAnsi="Times New Roman" w:cs="Times New Roman"/>
          <w:sz w:val="28"/>
          <w:szCs w:val="28"/>
        </w:rPr>
        <w:t xml:space="preserve"> </w:t>
      </w:r>
      <w:r w:rsidR="007C3A68">
        <w:rPr>
          <w:rFonts w:ascii="Times New Roman" w:hAnsi="Times New Roman" w:cs="Times New Roman"/>
          <w:sz w:val="28"/>
          <w:szCs w:val="28"/>
        </w:rPr>
        <w:t xml:space="preserve">в </w:t>
      </w:r>
      <w:r w:rsidR="00985123">
        <w:rPr>
          <w:rFonts w:ascii="Times New Roman" w:hAnsi="Times New Roman" w:cs="Times New Roman"/>
          <w:sz w:val="28"/>
          <w:szCs w:val="28"/>
        </w:rPr>
        <w:t>основном потоке 2015 года</w:t>
      </w:r>
      <w:r w:rsidR="00676CB7">
        <w:rPr>
          <w:rFonts w:ascii="Times New Roman" w:hAnsi="Times New Roman" w:cs="Times New Roman"/>
          <w:sz w:val="28"/>
          <w:szCs w:val="28"/>
        </w:rPr>
        <w:t xml:space="preserve"> </w:t>
      </w:r>
      <w:r w:rsidRPr="00E91AA8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455040">
        <w:rPr>
          <w:rFonts w:ascii="Times New Roman" w:hAnsi="Times New Roman" w:cs="Times New Roman"/>
          <w:sz w:val="28"/>
          <w:szCs w:val="28"/>
        </w:rPr>
        <w:t>39 человек (в 2014 году - 52</w:t>
      </w:r>
      <w:r w:rsidR="00FC7CC1">
        <w:rPr>
          <w:rFonts w:ascii="Times New Roman" w:hAnsi="Times New Roman" w:cs="Times New Roman"/>
          <w:sz w:val="28"/>
          <w:szCs w:val="28"/>
        </w:rPr>
        <w:t>).</w:t>
      </w:r>
      <w:r w:rsidR="004D38F6">
        <w:rPr>
          <w:rFonts w:ascii="Times New Roman" w:hAnsi="Times New Roman" w:cs="Times New Roman"/>
          <w:sz w:val="28"/>
          <w:szCs w:val="28"/>
        </w:rPr>
        <w:t xml:space="preserve">Считаем важным </w:t>
      </w:r>
      <w:r w:rsidR="000B0708">
        <w:rPr>
          <w:rFonts w:ascii="Times New Roman" w:hAnsi="Times New Roman" w:cs="Times New Roman"/>
          <w:sz w:val="28"/>
          <w:szCs w:val="28"/>
        </w:rPr>
        <w:t>отметить, что с каждым годом уменьшается количество выпускников, сдающих ЕГЭ по литературе. В 2012  - 148</w:t>
      </w:r>
      <w:r w:rsidR="00455040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0B0708">
        <w:rPr>
          <w:rFonts w:ascii="Times New Roman" w:hAnsi="Times New Roman" w:cs="Times New Roman"/>
          <w:sz w:val="28"/>
          <w:szCs w:val="28"/>
        </w:rPr>
        <w:t xml:space="preserve">, </w:t>
      </w:r>
      <w:r w:rsidR="00455040">
        <w:rPr>
          <w:rFonts w:ascii="Times New Roman" w:hAnsi="Times New Roman" w:cs="Times New Roman"/>
          <w:sz w:val="28"/>
          <w:szCs w:val="28"/>
        </w:rPr>
        <w:t xml:space="preserve">в </w:t>
      </w:r>
      <w:r w:rsidR="000B0708">
        <w:rPr>
          <w:rFonts w:ascii="Times New Roman" w:hAnsi="Times New Roman" w:cs="Times New Roman"/>
          <w:sz w:val="28"/>
          <w:szCs w:val="28"/>
        </w:rPr>
        <w:t>2013</w:t>
      </w:r>
      <w:r w:rsidR="00455040">
        <w:rPr>
          <w:rFonts w:ascii="Times New Roman" w:hAnsi="Times New Roman" w:cs="Times New Roman"/>
          <w:sz w:val="28"/>
          <w:szCs w:val="28"/>
        </w:rPr>
        <w:t>г.</w:t>
      </w:r>
      <w:r w:rsidR="000B0708">
        <w:rPr>
          <w:rFonts w:ascii="Times New Roman" w:hAnsi="Times New Roman" w:cs="Times New Roman"/>
          <w:sz w:val="28"/>
          <w:szCs w:val="28"/>
        </w:rPr>
        <w:t xml:space="preserve"> - 125, 2014</w:t>
      </w:r>
      <w:r w:rsidR="00455040">
        <w:rPr>
          <w:rFonts w:ascii="Times New Roman" w:hAnsi="Times New Roman" w:cs="Times New Roman"/>
          <w:sz w:val="28"/>
          <w:szCs w:val="28"/>
        </w:rPr>
        <w:t xml:space="preserve"> г. </w:t>
      </w:r>
      <w:r w:rsidR="000B0708">
        <w:rPr>
          <w:rFonts w:ascii="Times New Roman" w:hAnsi="Times New Roman" w:cs="Times New Roman"/>
          <w:sz w:val="28"/>
          <w:szCs w:val="28"/>
        </w:rPr>
        <w:t xml:space="preserve">- 52. </w:t>
      </w:r>
    </w:p>
    <w:p w:rsidR="00455040" w:rsidRDefault="00827745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и </w:t>
      </w:r>
      <w:r w:rsid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частников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ЕГЭ </w:t>
      </w:r>
      <w:r w:rsidR="00287FE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сновного потока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брали экзамен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по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:</w:t>
      </w:r>
    </w:p>
    <w:p w:rsidR="00455040" w:rsidRDefault="00260752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</w:t>
      </w:r>
      <w:r w:rsidR="00BF0985"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русской</w:t>
      </w:r>
      <w:r w:rsidR="005F43F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4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человека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87% (в 2014 г. </w:t>
      </w:r>
      <w:r w:rsidR="0074507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85%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3 г. – </w:t>
      </w:r>
      <w:r w:rsidR="0082774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3,2%)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; </w:t>
      </w:r>
    </w:p>
    <w:p w:rsidR="00455040" w:rsidRDefault="00260752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- </w:t>
      </w:r>
      <w:proofErr w:type="gramStart"/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молдавской</w:t>
      </w:r>
      <w:proofErr w:type="gramEnd"/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человек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– </w:t>
      </w:r>
      <w:r w:rsidR="004309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,1%</w:t>
      </w:r>
      <w:r w:rsidR="0082774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- 9,6%,  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13 г.-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2%);</w:t>
      </w:r>
    </w:p>
    <w:p w:rsidR="00827745" w:rsidRDefault="009503D1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proofErr w:type="gramStart"/>
      <w:r w:rsidR="00260752"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украинской</w:t>
      </w:r>
      <w:proofErr w:type="gramEnd"/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 человека (3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%) -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="004550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– 5%, в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2013 г. -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,8%)</w:t>
      </w:r>
      <w:r w:rsidR="0082774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A422B4" w:rsidRPr="00A422B4" w:rsidRDefault="00A422B4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i/>
          <w:sz w:val="8"/>
          <w:szCs w:val="8"/>
          <w:lang w:eastAsia="ru-RU"/>
        </w:rPr>
      </w:pPr>
    </w:p>
    <w:p w:rsidR="00A422B4" w:rsidRPr="00260752" w:rsidRDefault="00945E8B" w:rsidP="00260752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редний тестовый балл по литерат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ре в 2015 году равен 52,</w:t>
      </w:r>
      <w:r w:rsidRP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72. 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личество выпускников, не преодолевших минимальный п</w:t>
      </w:r>
      <w:r w:rsidR="0074507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рог,  в 2015 году – 2 человека,</w:t>
      </w:r>
      <w:r w:rsidR="0026075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т.е. 5,13 % от числа сдававших ЕГЭ по литературе. От 81 до 90 тестовых баллов набрали только 3 человека, никто не преодолел границу 90 тестовых баллов.</w:t>
      </w:r>
    </w:p>
    <w:p w:rsidR="00260752" w:rsidRDefault="00DF45BC" w:rsidP="00260752">
      <w:pPr>
        <w:spacing w:after="0" w:line="240" w:lineRule="auto"/>
        <w:ind w:left="708" w:firstLine="708"/>
        <w:contextualSpacing/>
        <w:jc w:val="both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Таблица №3</w:t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60752"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Диапазон тестовых баллов</w:t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60752"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11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1010"/>
      </w:tblGrid>
      <w:tr w:rsidR="00945E8B" w:rsidRPr="00A422B4" w:rsidTr="00D434F3">
        <w:trPr>
          <w:trHeight w:val="360"/>
        </w:trPr>
        <w:tc>
          <w:tcPr>
            <w:tcW w:w="2118" w:type="dxa"/>
          </w:tcPr>
          <w:p w:rsidR="00945E8B" w:rsidRPr="00A422B4" w:rsidRDefault="00945E8B" w:rsidP="00D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right="-5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hanging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right="-75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41 - 5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  <w:hideMark/>
          </w:tcPr>
          <w:p w:rsidR="00945E8B" w:rsidRPr="00A422B4" w:rsidRDefault="00945E8B" w:rsidP="00953010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0" w:type="dxa"/>
            <w:hideMark/>
          </w:tcPr>
          <w:p w:rsidR="00945E8B" w:rsidRPr="00A422B4" w:rsidRDefault="00945E8B" w:rsidP="00953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</w:t>
            </w: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E8B" w:rsidRPr="00A422B4" w:rsidTr="00D434F3">
        <w:trPr>
          <w:trHeight w:val="360"/>
        </w:trPr>
        <w:tc>
          <w:tcPr>
            <w:tcW w:w="2118" w:type="dxa"/>
            <w:hideMark/>
          </w:tcPr>
          <w:p w:rsidR="00945E8B" w:rsidRPr="00A422B4" w:rsidRDefault="00945E8B" w:rsidP="00D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2B4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  <w:r w:rsidRPr="00A422B4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945E8B" w:rsidRPr="00A422B4" w:rsidRDefault="00945E8B" w:rsidP="00D434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45E8B" w:rsidRDefault="00945E8B" w:rsidP="00A422B4">
      <w:pPr>
        <w:shd w:val="clear" w:color="auto" w:fill="FFFFFF"/>
        <w:spacing w:after="0" w:line="240" w:lineRule="auto"/>
        <w:ind w:left="1415" w:firstLine="1"/>
        <w:jc w:val="both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</w:p>
    <w:p w:rsidR="003F2B73" w:rsidRDefault="00DF45BC" w:rsidP="00A422B4">
      <w:pPr>
        <w:shd w:val="clear" w:color="auto" w:fill="FFFFFF"/>
        <w:spacing w:after="0" w:line="240" w:lineRule="auto"/>
        <w:ind w:left="1415" w:firstLine="1"/>
        <w:jc w:val="both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Таблица №4</w:t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3F2B73"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Тестовый балл по литературе по регионам </w:t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60752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134"/>
        <w:gridCol w:w="1134"/>
        <w:gridCol w:w="1134"/>
        <w:gridCol w:w="1275"/>
        <w:gridCol w:w="1418"/>
      </w:tblGrid>
      <w:tr w:rsidR="003F2B73" w:rsidRPr="00F268F9" w:rsidTr="00953010">
        <w:tc>
          <w:tcPr>
            <w:tcW w:w="1101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Бендеры</w:t>
            </w:r>
          </w:p>
        </w:tc>
        <w:tc>
          <w:tcPr>
            <w:tcW w:w="1559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Григориополь</w:t>
            </w:r>
          </w:p>
        </w:tc>
        <w:tc>
          <w:tcPr>
            <w:tcW w:w="1276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Дубоссары</w:t>
            </w:r>
          </w:p>
        </w:tc>
        <w:tc>
          <w:tcPr>
            <w:tcW w:w="1134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Каменка</w:t>
            </w:r>
          </w:p>
        </w:tc>
        <w:tc>
          <w:tcPr>
            <w:tcW w:w="1134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Рыбница</w:t>
            </w:r>
          </w:p>
        </w:tc>
        <w:tc>
          <w:tcPr>
            <w:tcW w:w="1134" w:type="dxa"/>
          </w:tcPr>
          <w:p w:rsidR="003F2B73" w:rsidRPr="00F91294" w:rsidRDefault="003F2B73" w:rsidP="00953010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Слободзея</w:t>
            </w:r>
            <w:proofErr w:type="spellEnd"/>
          </w:p>
        </w:tc>
        <w:tc>
          <w:tcPr>
            <w:tcW w:w="1275" w:type="dxa"/>
          </w:tcPr>
          <w:p w:rsidR="003F2B73" w:rsidRPr="00F91294" w:rsidRDefault="003F2B73" w:rsidP="00D434F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294">
              <w:rPr>
                <w:rFonts w:ascii="Times New Roman" w:eastAsia="Times New Roman" w:hAnsi="Times New Roman" w:cs="Times New Roman"/>
                <w:lang w:eastAsia="ru-RU"/>
              </w:rPr>
              <w:t>Тирасполь</w:t>
            </w:r>
          </w:p>
        </w:tc>
        <w:tc>
          <w:tcPr>
            <w:tcW w:w="1418" w:type="dxa"/>
          </w:tcPr>
          <w:p w:rsidR="003F2B73" w:rsidRPr="00F91294" w:rsidRDefault="003F2B73" w:rsidP="00D434F3">
            <w:pPr>
              <w:pStyle w:val="a3"/>
              <w:ind w:left="0" w:right="-108" w:hanging="108"/>
              <w:jc w:val="both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hAnsi="Times New Roman" w:cs="Times New Roman"/>
              </w:rPr>
              <w:t xml:space="preserve">Ср. </w:t>
            </w:r>
            <w:proofErr w:type="spellStart"/>
            <w:r w:rsidRPr="00F91294">
              <w:rPr>
                <w:rFonts w:ascii="Times New Roman" w:hAnsi="Times New Roman" w:cs="Times New Roman"/>
              </w:rPr>
              <w:t>тест</w:t>
            </w:r>
            <w:proofErr w:type="gramStart"/>
            <w:r w:rsidRPr="00F91294">
              <w:rPr>
                <w:rFonts w:ascii="Times New Roman" w:hAnsi="Times New Roman" w:cs="Times New Roman"/>
              </w:rPr>
              <w:t>.б</w:t>
            </w:r>
            <w:proofErr w:type="gramEnd"/>
            <w:r w:rsidRPr="00F91294">
              <w:rPr>
                <w:rFonts w:ascii="Times New Roman" w:hAnsi="Times New Roman" w:cs="Times New Roman"/>
              </w:rPr>
              <w:t>алл</w:t>
            </w:r>
            <w:proofErr w:type="spellEnd"/>
          </w:p>
        </w:tc>
      </w:tr>
      <w:tr w:rsidR="003F2B73" w:rsidRPr="00622FFA" w:rsidTr="00953010">
        <w:trPr>
          <w:trHeight w:val="343"/>
        </w:trPr>
        <w:tc>
          <w:tcPr>
            <w:tcW w:w="1101" w:type="dxa"/>
          </w:tcPr>
          <w:p w:rsidR="003F2B73" w:rsidRPr="00F91294" w:rsidRDefault="003F2B73" w:rsidP="00D4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1559" w:type="dxa"/>
          </w:tcPr>
          <w:p w:rsidR="003F2B73" w:rsidRPr="00F91294" w:rsidRDefault="003F2B73" w:rsidP="00D4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3F2B73" w:rsidRPr="00F91294" w:rsidRDefault="003F2B73" w:rsidP="00D4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2B73" w:rsidRPr="00F91294" w:rsidRDefault="003F2B73" w:rsidP="00D43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2B73" w:rsidRPr="00F91294" w:rsidRDefault="003F2B73" w:rsidP="00A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3F2B73" w:rsidRPr="00F91294" w:rsidRDefault="003F2B73" w:rsidP="00A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52,57</w:t>
            </w:r>
          </w:p>
        </w:tc>
        <w:tc>
          <w:tcPr>
            <w:tcW w:w="1275" w:type="dxa"/>
          </w:tcPr>
          <w:p w:rsidR="003F2B73" w:rsidRPr="00F91294" w:rsidRDefault="003F2B73" w:rsidP="00A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418" w:type="dxa"/>
          </w:tcPr>
          <w:p w:rsidR="003F2B73" w:rsidRPr="00F91294" w:rsidRDefault="003F2B73" w:rsidP="00A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94">
              <w:rPr>
                <w:rFonts w:ascii="Times New Roman" w:hAnsi="Times New Roman" w:cs="Times New Roman"/>
                <w:sz w:val="24"/>
                <w:szCs w:val="24"/>
              </w:rPr>
              <w:t>52,72</w:t>
            </w:r>
          </w:p>
        </w:tc>
      </w:tr>
    </w:tbl>
    <w:p w:rsidR="003F2B73" w:rsidRPr="00D84906" w:rsidRDefault="003F2B73" w:rsidP="003F2B73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инимальный порог</w:t>
      </w:r>
      <w:r w:rsidRPr="00D8490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освоение выпускником основных общеобразовательных программ среднего (полного) образования в соответствии с требованиями государствен</w:t>
      </w:r>
      <w:r w:rsidRPr="00CF6A6C">
        <w:rPr>
          <w:rFonts w:ascii="Times New Roman" w:hAnsi="Times New Roman" w:cs="Times New Roman"/>
          <w:sz w:val="28"/>
          <w:szCs w:val="28"/>
        </w:rPr>
        <w:t>ного образовательного стандарта среднего (полного) общего образования</w:t>
      </w:r>
      <w:r w:rsidRPr="00D849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личестве 7 первичных баллов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Российской Федерации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8)</w:t>
      </w:r>
    </w:p>
    <w:p w:rsidR="003F2B73" w:rsidRPr="00D84906" w:rsidRDefault="003F2B73" w:rsidP="003F2B73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Также установлено следующее соответствие количества баллов, набранных участником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итературе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</w:t>
      </w:r>
      <w:r w:rsidR="006E0825" w:rsidRPr="006E082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, школьным отметкам:</w:t>
      </w:r>
    </w:p>
    <w:p w:rsidR="003F2B73" w:rsidRPr="00D84906" w:rsidRDefault="003F2B73" w:rsidP="003F2B73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-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7 д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 баллов;</w:t>
      </w:r>
    </w:p>
    <w:p w:rsidR="003F2B73" w:rsidRPr="00D84906" w:rsidRDefault="003F2B73" w:rsidP="003F2B73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15 до 28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;</w:t>
      </w:r>
    </w:p>
    <w:p w:rsidR="003F2B73" w:rsidRDefault="003F2B73" w:rsidP="003F2B73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29 до 42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227B3D" w:rsidRDefault="00227B3D" w:rsidP="00227B3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лиз результатов ЕГЭ </w:t>
      </w:r>
      <w:r w:rsidR="000D3ED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таблица №3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 показал, что средний балл участников ЕГЭ 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литературе </w:t>
      </w:r>
      <w:r w:rsidR="00F57C66" w:rsidRPr="00F57C66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(русской, молдавской, украинской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 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ыпускников ООО </w:t>
      </w:r>
      <w:r w:rsidR="0074507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период основного потока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оставил </w:t>
      </w:r>
      <w:r w:rsidR="0078550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,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0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в 2014 г. - 3,6;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13 г.- 3,2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.</w:t>
      </w:r>
      <w:r w:rsidR="0078550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36099D" w:rsidRDefault="0036099D" w:rsidP="00227B3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редний балл по русской литературе – 4,06</w:t>
      </w:r>
      <w:r w:rsidR="00DF45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DF45BC" w:rsidRDefault="0036099D" w:rsidP="0036099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ний балл по молдавской литературе – 4,0 </w:t>
      </w:r>
      <w:r w:rsidR="00DF45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36099D" w:rsidRDefault="0036099D" w:rsidP="0036099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редний ба</w:t>
      </w:r>
      <w:r w:rsidR="00DF45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л по </w:t>
      </w:r>
      <w:r w:rsidR="006E082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краинской</w:t>
      </w:r>
      <w:r w:rsidR="00DF45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– 4,5.</w:t>
      </w:r>
    </w:p>
    <w:p w:rsidR="009503D1" w:rsidRDefault="00227B3D" w:rsidP="001D2842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бщий показатель качества знаний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высился 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82,05% (в 2014. – 54,8%</w:t>
      </w:r>
      <w:r w:rsidR="003F2B7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в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2013 г. -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0,8%)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  Процент ус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евающих в 2015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у равен 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94,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87 % </w:t>
      </w:r>
      <w:r w:rsidR="0074507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="003609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14 г. - 87</w:t>
      </w:r>
      <w:r w:rsidR="00F57C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5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2013 г. - 72,8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тметим, что</w:t>
      </w:r>
      <w:r w:rsidR="003F2B7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двое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меньшил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ь количество участников, не преодолевших минимальный порог и получивших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2» - </w:t>
      </w:r>
      <w:r w:rsidR="00DF45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,13% (</w:t>
      </w:r>
      <w:r w:rsidR="003F2B7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</w:t>
      </w:r>
      <w:r w:rsidR="0074507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.</w:t>
      </w:r>
      <w:r w:rsidR="003F2B7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– 10,8%,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2013 г. - 27,2%; 2012 г. – </w:t>
      </w:r>
      <w:r w:rsidRPr="00FA4FD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5,2%).</w:t>
      </w:r>
      <w:r w:rsidR="001D284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                      </w:t>
      </w:r>
    </w:p>
    <w:p w:rsidR="009503D1" w:rsidRDefault="009503D1" w:rsidP="001D2842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A422B4" w:rsidRPr="001D2842" w:rsidRDefault="00A422B4" w:rsidP="009503D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Т</w:t>
      </w:r>
      <w:r w:rsidRPr="002072E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блица № </w:t>
      </w:r>
      <w:r w:rsidR="00DF45B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5</w:t>
      </w:r>
      <w:r w:rsidRPr="001D284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</w:t>
      </w:r>
    </w:p>
    <w:tbl>
      <w:tblPr>
        <w:tblW w:w="8005" w:type="dxa"/>
        <w:jc w:val="center"/>
        <w:tblInd w:w="93" w:type="dxa"/>
        <w:tblLook w:val="04A0" w:firstRow="1" w:lastRow="0" w:firstColumn="1" w:lastColumn="0" w:noHBand="0" w:noVBand="1"/>
      </w:tblPr>
      <w:tblGrid>
        <w:gridCol w:w="2120"/>
        <w:gridCol w:w="1872"/>
        <w:gridCol w:w="1636"/>
        <w:gridCol w:w="2377"/>
      </w:tblGrid>
      <w:tr w:rsidR="00A422B4" w:rsidRPr="00D84F37" w:rsidTr="00D434F3">
        <w:trPr>
          <w:trHeight w:val="7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A422B4" w:rsidRPr="00D84F37" w:rsidTr="00D434F3">
        <w:trPr>
          <w:trHeight w:val="285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2015 г.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2014 г.</w:t>
            </w:r>
          </w:p>
        </w:tc>
      </w:tr>
      <w:tr w:rsidR="00A422B4" w:rsidRPr="00D84F37" w:rsidTr="00D434F3">
        <w:trPr>
          <w:trHeight w:val="275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279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E41098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E41098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A422B4" w:rsidRPr="00D84F37" w:rsidTr="00D434F3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2B4" w:rsidRPr="00D84F37" w:rsidRDefault="00A422B4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</w:tbl>
    <w:p w:rsidR="00227B3D" w:rsidRDefault="002E6900" w:rsidP="00785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27B3D" w:rsidSect="006E082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507FD2" w:rsidRDefault="00694C61" w:rsidP="0022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ЕГЭ по литературе выпускников организаций общего образования (по регионам)</w:t>
      </w:r>
      <w:r w:rsidRPr="00615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ериод основного потока</w:t>
      </w:r>
    </w:p>
    <w:p w:rsidR="007C3A68" w:rsidRPr="002950FD" w:rsidRDefault="00694C61" w:rsidP="002950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15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2950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№6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567"/>
        <w:gridCol w:w="709"/>
        <w:gridCol w:w="567"/>
        <w:gridCol w:w="803"/>
        <w:gridCol w:w="473"/>
        <w:gridCol w:w="900"/>
        <w:gridCol w:w="801"/>
        <w:gridCol w:w="1134"/>
        <w:gridCol w:w="850"/>
        <w:gridCol w:w="1134"/>
        <w:gridCol w:w="1418"/>
      </w:tblGrid>
      <w:tr w:rsidR="00507FD2" w:rsidRPr="007C3A68" w:rsidTr="002950FD">
        <w:trPr>
          <w:trHeight w:val="360"/>
        </w:trPr>
        <w:tc>
          <w:tcPr>
            <w:tcW w:w="3827" w:type="dxa"/>
            <w:vMerge w:val="restart"/>
            <w:hideMark/>
          </w:tcPr>
          <w:p w:rsidR="00507FD2" w:rsidRPr="001D2842" w:rsidRDefault="00507FD2" w:rsidP="007C3A68">
            <w:pPr>
              <w:rPr>
                <w:rFonts w:ascii="Times New Roman" w:hAnsi="Times New Roman" w:cs="Times New Roman"/>
                <w:b/>
              </w:rPr>
            </w:pPr>
            <w:r w:rsidRPr="001D2842">
              <w:rPr>
                <w:rFonts w:ascii="Times New Roman" w:hAnsi="Times New Roman" w:cs="Times New Roman"/>
                <w:b/>
              </w:rPr>
              <w:t>Наименование региона</w:t>
            </w:r>
          </w:p>
        </w:tc>
        <w:tc>
          <w:tcPr>
            <w:tcW w:w="1134" w:type="dxa"/>
            <w:vMerge w:val="restart"/>
            <w:hideMark/>
          </w:tcPr>
          <w:p w:rsidR="00507FD2" w:rsidRPr="001D2842" w:rsidRDefault="00507FD2" w:rsidP="001D284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276" w:type="dxa"/>
            <w:gridSpan w:val="2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gridSpan w:val="2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70" w:type="dxa"/>
            <w:gridSpan w:val="2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73" w:type="dxa"/>
            <w:gridSpan w:val="2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01" w:type="dxa"/>
            <w:vMerge w:val="restart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134" w:type="dxa"/>
            <w:vMerge w:val="restart"/>
            <w:hideMark/>
          </w:tcPr>
          <w:p w:rsidR="00507FD2" w:rsidRPr="001D2842" w:rsidRDefault="00507FD2" w:rsidP="00FC7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proofErr w:type="spellEnd"/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hideMark/>
          </w:tcPr>
          <w:p w:rsidR="00507FD2" w:rsidRPr="001D2842" w:rsidRDefault="00507FD2" w:rsidP="00FC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418" w:type="dxa"/>
            <w:vMerge w:val="restart"/>
            <w:hideMark/>
          </w:tcPr>
          <w:p w:rsidR="00507FD2" w:rsidRPr="001D2842" w:rsidRDefault="00507FD2" w:rsidP="00FC7CC1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507FD2" w:rsidRPr="007C3A68" w:rsidTr="002950FD">
        <w:trPr>
          <w:trHeight w:val="360"/>
        </w:trPr>
        <w:tc>
          <w:tcPr>
            <w:tcW w:w="3827" w:type="dxa"/>
            <w:vMerge/>
            <w:hideMark/>
          </w:tcPr>
          <w:p w:rsidR="00507FD2" w:rsidRPr="007C3A68" w:rsidRDefault="00507FD2" w:rsidP="007C3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3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00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1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2" w:rsidRPr="007C3A68" w:rsidTr="009503D1">
        <w:trPr>
          <w:trHeight w:val="299"/>
        </w:trPr>
        <w:tc>
          <w:tcPr>
            <w:tcW w:w="3827" w:type="dxa"/>
            <w:noWrap/>
            <w:hideMark/>
          </w:tcPr>
          <w:p w:rsidR="00507FD2" w:rsidRPr="00FC7CC1" w:rsidRDefault="00507FD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07FD2" w:rsidRPr="007C3A68" w:rsidTr="009503D1">
        <w:trPr>
          <w:trHeight w:val="299"/>
        </w:trPr>
        <w:tc>
          <w:tcPr>
            <w:tcW w:w="3827" w:type="dxa"/>
            <w:noWrap/>
            <w:hideMark/>
          </w:tcPr>
          <w:p w:rsidR="00507FD2" w:rsidRPr="00FC7CC1" w:rsidRDefault="001D284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FD2" w:rsidRPr="00FC7C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507FD2" w:rsidRPr="00FC7CC1">
              <w:rPr>
                <w:rFonts w:ascii="Times New Roman" w:hAnsi="Times New Roman" w:cs="Times New Roman"/>
                <w:sz w:val="28"/>
                <w:szCs w:val="28"/>
              </w:rPr>
              <w:t>ирасполь</w:t>
            </w:r>
            <w:proofErr w:type="spellEnd"/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</w:tr>
      <w:tr w:rsidR="00507FD2" w:rsidRPr="007C3A68" w:rsidTr="009503D1">
        <w:trPr>
          <w:trHeight w:val="299"/>
        </w:trPr>
        <w:tc>
          <w:tcPr>
            <w:tcW w:w="3827" w:type="dxa"/>
            <w:noWrap/>
            <w:hideMark/>
          </w:tcPr>
          <w:p w:rsidR="00507FD2" w:rsidRPr="00FC7CC1" w:rsidRDefault="00507FD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Григори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9F56FC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07FD2" w:rsidRPr="007C3A68" w:rsidTr="002950FD">
        <w:trPr>
          <w:trHeight w:val="345"/>
        </w:trPr>
        <w:tc>
          <w:tcPr>
            <w:tcW w:w="3827" w:type="dxa"/>
            <w:noWrap/>
            <w:hideMark/>
          </w:tcPr>
          <w:p w:rsidR="00507FD2" w:rsidRPr="00FC7CC1" w:rsidRDefault="00507FD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013A3D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,89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2,57</w:t>
            </w:r>
          </w:p>
        </w:tc>
      </w:tr>
      <w:tr w:rsidR="00507FD2" w:rsidRPr="007C3A68" w:rsidTr="009503D1">
        <w:trPr>
          <w:trHeight w:val="285"/>
        </w:trPr>
        <w:tc>
          <w:tcPr>
            <w:tcW w:w="3827" w:type="dxa"/>
            <w:noWrap/>
            <w:hideMark/>
          </w:tcPr>
          <w:p w:rsidR="00507FD2" w:rsidRPr="00FC7CC1" w:rsidRDefault="001D2842" w:rsidP="0095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5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FD2" w:rsidRPr="00FC7CC1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013A3D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,857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</w:tr>
      <w:tr w:rsidR="00507FD2" w:rsidRPr="007C3A68" w:rsidTr="009503D1">
        <w:trPr>
          <w:trHeight w:val="244"/>
        </w:trPr>
        <w:tc>
          <w:tcPr>
            <w:tcW w:w="3827" w:type="dxa"/>
            <w:noWrap/>
            <w:hideMark/>
          </w:tcPr>
          <w:p w:rsidR="00507FD2" w:rsidRPr="00FC7CC1" w:rsidRDefault="00507FD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FC7C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9C4869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D2"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FD2" w:rsidRPr="007C3A68" w:rsidTr="002950FD">
        <w:trPr>
          <w:trHeight w:val="233"/>
        </w:trPr>
        <w:tc>
          <w:tcPr>
            <w:tcW w:w="3827" w:type="dxa"/>
            <w:noWrap/>
            <w:hideMark/>
          </w:tcPr>
          <w:p w:rsidR="00507FD2" w:rsidRPr="00FC7CC1" w:rsidRDefault="00507FD2" w:rsidP="007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C1"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507FD2" w:rsidRPr="00013A3D" w:rsidRDefault="009C4869" w:rsidP="007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FD2" w:rsidRPr="00013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FD2" w:rsidRPr="007C3A68" w:rsidTr="009503D1">
        <w:trPr>
          <w:trHeight w:val="285"/>
        </w:trPr>
        <w:tc>
          <w:tcPr>
            <w:tcW w:w="3827" w:type="dxa"/>
            <w:hideMark/>
          </w:tcPr>
          <w:p w:rsidR="00507FD2" w:rsidRPr="007C3A68" w:rsidRDefault="00507FD2" w:rsidP="007C3A68">
            <w:pPr>
              <w:rPr>
                <w:rFonts w:ascii="Times New Roman" w:hAnsi="Times New Roman" w:cs="Times New Roman"/>
                <w:b/>
                <w:bCs/>
              </w:rPr>
            </w:pPr>
            <w:r w:rsidRPr="007C3A68">
              <w:rPr>
                <w:rFonts w:ascii="Times New Roman" w:hAnsi="Times New Roman" w:cs="Times New Roman"/>
                <w:b/>
                <w:bCs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5 год</w:t>
            </w:r>
          </w:p>
        </w:tc>
        <w:tc>
          <w:tcPr>
            <w:tcW w:w="1134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3</w:t>
            </w: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507FD2" w:rsidRPr="00013A3D" w:rsidRDefault="00013A3D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567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97</w:t>
            </w:r>
          </w:p>
        </w:tc>
        <w:tc>
          <w:tcPr>
            <w:tcW w:w="473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8</w:t>
            </w:r>
          </w:p>
        </w:tc>
        <w:tc>
          <w:tcPr>
            <w:tcW w:w="801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87</w:t>
            </w:r>
          </w:p>
        </w:tc>
        <w:tc>
          <w:tcPr>
            <w:tcW w:w="850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05</w:t>
            </w:r>
          </w:p>
        </w:tc>
        <w:tc>
          <w:tcPr>
            <w:tcW w:w="1134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26</w:t>
            </w:r>
          </w:p>
        </w:tc>
        <w:tc>
          <w:tcPr>
            <w:tcW w:w="1418" w:type="dxa"/>
            <w:hideMark/>
          </w:tcPr>
          <w:p w:rsidR="00507FD2" w:rsidRPr="00013A3D" w:rsidRDefault="00507FD2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2</w:t>
            </w:r>
          </w:p>
        </w:tc>
      </w:tr>
      <w:tr w:rsidR="00C73B96" w:rsidRPr="00C73B96" w:rsidTr="009503D1">
        <w:trPr>
          <w:trHeight w:val="299"/>
        </w:trPr>
        <w:tc>
          <w:tcPr>
            <w:tcW w:w="3827" w:type="dxa"/>
          </w:tcPr>
          <w:p w:rsidR="00507FD2" w:rsidRPr="007C3A68" w:rsidRDefault="00507FD2" w:rsidP="007C3A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2014 год</w:t>
            </w:r>
          </w:p>
        </w:tc>
        <w:tc>
          <w:tcPr>
            <w:tcW w:w="1134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07FD2" w:rsidRPr="00013A3D" w:rsidRDefault="00013A3D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vAlign w:val="center"/>
          </w:tcPr>
          <w:p w:rsidR="00507FD2" w:rsidRPr="00013A3D" w:rsidRDefault="00507FD2" w:rsidP="00507FD2">
            <w:pPr>
              <w:ind w:left="-60" w:right="-1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5%</w:t>
            </w:r>
          </w:p>
        </w:tc>
        <w:tc>
          <w:tcPr>
            <w:tcW w:w="473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507FD2" w:rsidRPr="00013A3D" w:rsidRDefault="009C4869" w:rsidP="009C4869">
            <w:pPr>
              <w:ind w:left="-179" w:right="-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</w:t>
            </w:r>
            <w:r w:rsidR="00507FD2"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6%</w:t>
            </w:r>
          </w:p>
        </w:tc>
        <w:tc>
          <w:tcPr>
            <w:tcW w:w="801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vAlign w:val="center"/>
          </w:tcPr>
          <w:p w:rsidR="00507FD2" w:rsidRPr="00013A3D" w:rsidRDefault="00F57C66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vAlign w:val="center"/>
          </w:tcPr>
          <w:p w:rsidR="00507FD2" w:rsidRPr="00013A3D" w:rsidRDefault="00F57C66" w:rsidP="009F56FC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1134" w:type="dxa"/>
            <w:vAlign w:val="center"/>
          </w:tcPr>
          <w:p w:rsidR="00507FD2" w:rsidRPr="00013A3D" w:rsidRDefault="00507FD2" w:rsidP="0050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55</w:t>
            </w:r>
          </w:p>
        </w:tc>
        <w:tc>
          <w:tcPr>
            <w:tcW w:w="1418" w:type="dxa"/>
          </w:tcPr>
          <w:p w:rsidR="00507FD2" w:rsidRPr="0074507C" w:rsidRDefault="0074507C" w:rsidP="007C3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4</w:t>
            </w:r>
          </w:p>
        </w:tc>
      </w:tr>
    </w:tbl>
    <w:p w:rsidR="004D38F6" w:rsidRPr="009503D1" w:rsidRDefault="004D38F6" w:rsidP="009209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:rsidR="009209EF" w:rsidRPr="00615794" w:rsidRDefault="009209EF" w:rsidP="009209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ЕГЭ по </w:t>
      </w:r>
      <w:r w:rsidR="00694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е выпускников организаций общего образования </w:t>
      </w:r>
      <w:r w:rsidRPr="00615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0D3E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2950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7</w:t>
      </w:r>
    </w:p>
    <w:tbl>
      <w:tblPr>
        <w:tblStyle w:val="a6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68"/>
        <w:gridCol w:w="567"/>
        <w:gridCol w:w="708"/>
        <w:gridCol w:w="567"/>
        <w:gridCol w:w="709"/>
        <w:gridCol w:w="567"/>
        <w:gridCol w:w="709"/>
        <w:gridCol w:w="567"/>
        <w:gridCol w:w="709"/>
        <w:gridCol w:w="708"/>
        <w:gridCol w:w="142"/>
        <w:gridCol w:w="1276"/>
        <w:gridCol w:w="850"/>
        <w:gridCol w:w="1134"/>
        <w:gridCol w:w="1418"/>
      </w:tblGrid>
      <w:tr w:rsidR="00507FD2" w:rsidRPr="00D9254A" w:rsidTr="00EC1B9E">
        <w:trPr>
          <w:trHeight w:val="360"/>
        </w:trPr>
        <w:tc>
          <w:tcPr>
            <w:tcW w:w="4394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О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proofErr w:type="spellEnd"/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07FD2" w:rsidRPr="00013A3D" w:rsidRDefault="00507FD2" w:rsidP="00507F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507FD2" w:rsidRPr="00D9254A" w:rsidTr="00EC1B9E">
        <w:trPr>
          <w:trHeight w:val="245"/>
        </w:trPr>
        <w:tc>
          <w:tcPr>
            <w:tcW w:w="4394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2" w:rsidRPr="00D9254A" w:rsidTr="009503D1">
        <w:trPr>
          <w:trHeight w:val="28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Бендерская гимназия № 1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4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5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17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 7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7FD2" w:rsidRPr="00D9254A" w:rsidTr="009503D1">
        <w:trPr>
          <w:trHeight w:val="327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"Бендерский теоретический лицей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07FD2" w:rsidRPr="00D9254A" w:rsidTr="009503D1">
        <w:trPr>
          <w:trHeight w:val="257"/>
        </w:trPr>
        <w:tc>
          <w:tcPr>
            <w:tcW w:w="4394" w:type="dxa"/>
            <w:noWrap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07FD2" w:rsidRPr="00013A3D" w:rsidRDefault="009F56FC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</w:t>
            </w:r>
          </w:p>
        </w:tc>
        <w:tc>
          <w:tcPr>
            <w:tcW w:w="1276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  <w:r w:rsidR="004E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34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41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507FD2" w:rsidRPr="00D9254A" w:rsidTr="00EC1B9E">
        <w:trPr>
          <w:trHeight w:val="73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средняя школа № 2 им. 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А.Стоева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" с лицейскими классами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A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средняя школа 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07FD2" w:rsidRPr="00D9254A" w:rsidTr="009503D1">
        <w:trPr>
          <w:trHeight w:val="272"/>
        </w:trPr>
        <w:tc>
          <w:tcPr>
            <w:tcW w:w="4394" w:type="dxa"/>
            <w:noWrap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07FD2" w:rsidRPr="00D9254A" w:rsidTr="00EC1B9E">
        <w:trPr>
          <w:trHeight w:val="54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A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5A6C4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№ 6 с лицейскими классами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9F56FC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7FD2" w:rsidRPr="00D9254A" w:rsidTr="00EC1B9E">
        <w:trPr>
          <w:trHeight w:val="411"/>
        </w:trPr>
        <w:tc>
          <w:tcPr>
            <w:tcW w:w="4394" w:type="dxa"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07FD2" w:rsidRPr="00D9254A" w:rsidTr="00EC1B9E">
        <w:trPr>
          <w:trHeight w:val="52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Ближнехутор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A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арагаш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A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5A6C43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</w:t>
            </w: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Чобруч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07FD2" w:rsidRPr="00013A3D" w:rsidRDefault="009F56FC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134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141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7,4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Тираспольская гуманитарно-математическая гимназия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"Тираспольская средняя школа № 14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"Тираспольская средняя школа № 16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8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"Тираспольская средняя школа № 17 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7FD2" w:rsidRPr="00D9254A" w:rsidTr="00EC1B9E">
        <w:trPr>
          <w:trHeight w:val="495"/>
        </w:trPr>
        <w:tc>
          <w:tcPr>
            <w:tcW w:w="4394" w:type="dxa"/>
            <w:vAlign w:val="center"/>
            <w:hideMark/>
          </w:tcPr>
          <w:p w:rsidR="00507FD2" w:rsidRPr="00013A3D" w:rsidRDefault="00507FD2" w:rsidP="008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"Тираспольская средняя школа № 2 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"Тираспольская средняя школа № 7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07FD2" w:rsidRPr="00D9254A" w:rsidTr="00EC1B9E">
        <w:trPr>
          <w:trHeight w:val="51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"Тираспольский общеобразовательный теоретический лицей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  <w:hideMark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Тираспольский теоретический лицей № 2"</w:t>
            </w:r>
          </w:p>
        </w:tc>
        <w:tc>
          <w:tcPr>
            <w:tcW w:w="56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850" w:type="dxa"/>
            <w:gridSpan w:val="2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1276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  <w:tc>
          <w:tcPr>
            <w:tcW w:w="1134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41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7,79</w:t>
            </w:r>
          </w:p>
        </w:tc>
      </w:tr>
      <w:tr w:rsidR="00507FD2" w:rsidRPr="00D9254A" w:rsidTr="00EC1B9E">
        <w:trPr>
          <w:trHeight w:val="360"/>
        </w:trPr>
        <w:tc>
          <w:tcPr>
            <w:tcW w:w="4394" w:type="dxa"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СПУБЛИКЕ</w:t>
            </w:r>
          </w:p>
        </w:tc>
        <w:tc>
          <w:tcPr>
            <w:tcW w:w="56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567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0" w:type="dxa"/>
            <w:gridSpan w:val="2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3,97</w:t>
            </w:r>
          </w:p>
        </w:tc>
        <w:tc>
          <w:tcPr>
            <w:tcW w:w="1276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1</w:t>
            </w:r>
          </w:p>
        </w:tc>
        <w:tc>
          <w:tcPr>
            <w:tcW w:w="850" w:type="dxa"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  <w:tc>
          <w:tcPr>
            <w:tcW w:w="1134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418" w:type="dxa"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</w:tr>
      <w:tr w:rsidR="00013A3D" w:rsidRPr="00D9254A" w:rsidTr="00EC1B9E">
        <w:trPr>
          <w:trHeight w:val="300"/>
        </w:trPr>
        <w:tc>
          <w:tcPr>
            <w:tcW w:w="15593" w:type="dxa"/>
            <w:gridSpan w:val="16"/>
            <w:noWrap/>
            <w:vAlign w:val="center"/>
            <w:hideMark/>
          </w:tcPr>
          <w:p w:rsidR="00013A3D" w:rsidRPr="00013A3D" w:rsidRDefault="00013A3D" w:rsidP="000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ЕГЭ по украинской литературе выпускников организаций общего образования </w:t>
            </w:r>
            <w:r w:rsidRPr="00615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  <w:hideMark/>
          </w:tcPr>
          <w:p w:rsidR="00507FD2" w:rsidRPr="00013A3D" w:rsidRDefault="00507FD2" w:rsidP="0001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ГОУ "Республиканский украинский теоретический лицей-комплекс" </w:t>
            </w:r>
          </w:p>
        </w:tc>
        <w:tc>
          <w:tcPr>
            <w:tcW w:w="56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507FD2" w:rsidRPr="00013A3D" w:rsidRDefault="00EC1B9E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center"/>
            <w:hideMark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</w:tcPr>
          <w:p w:rsidR="00507FD2" w:rsidRPr="00013A3D" w:rsidRDefault="00507FD2" w:rsidP="0001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МОУ "Бендерская гимназия № 3 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им.И.П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отляревского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013A3D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013A3D" w:rsidRPr="00D9254A" w:rsidTr="00EC1B9E">
        <w:trPr>
          <w:trHeight w:val="300"/>
        </w:trPr>
        <w:tc>
          <w:tcPr>
            <w:tcW w:w="15593" w:type="dxa"/>
            <w:gridSpan w:val="16"/>
            <w:noWrap/>
            <w:vAlign w:val="center"/>
          </w:tcPr>
          <w:p w:rsidR="00013A3D" w:rsidRPr="00013A3D" w:rsidRDefault="00013A3D" w:rsidP="00013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зультаты ЕГЭ по молдавской литературе выпускников организаций общего образования</w:t>
            </w:r>
            <w:r w:rsidRPr="00615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Чобруч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общеобразовательная школа № 2"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840289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</w:tcPr>
          <w:p w:rsidR="00507FD2" w:rsidRPr="00013A3D" w:rsidRDefault="00507FD2" w:rsidP="0001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Коротнянская</w:t>
            </w:r>
            <w:proofErr w:type="spellEnd"/>
            <w:r w:rsidRPr="00013A3D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общеобразовательная школа" 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840289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07FD2" w:rsidRPr="00D9254A" w:rsidTr="00EC1B9E">
        <w:trPr>
          <w:trHeight w:val="300"/>
        </w:trPr>
        <w:tc>
          <w:tcPr>
            <w:tcW w:w="4394" w:type="dxa"/>
            <w:noWrap/>
            <w:vAlign w:val="center"/>
          </w:tcPr>
          <w:p w:rsidR="00507FD2" w:rsidRPr="00013A3D" w:rsidRDefault="00507FD2" w:rsidP="0050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840289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0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:rsidR="00507FD2" w:rsidRPr="00013A3D" w:rsidRDefault="00507FD2" w:rsidP="00507F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5</w:t>
            </w:r>
          </w:p>
        </w:tc>
      </w:tr>
    </w:tbl>
    <w:p w:rsidR="002950FD" w:rsidRPr="009503D1" w:rsidRDefault="002950FD" w:rsidP="002950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950FD" w:rsidRPr="00615794" w:rsidRDefault="009C4869" w:rsidP="002950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ЕГЭ по литературе в период дополнительного потока</w:t>
      </w:r>
      <w:r w:rsidR="002950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950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950FD" w:rsidRPr="000D3E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2950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8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26"/>
        <w:gridCol w:w="866"/>
        <w:gridCol w:w="578"/>
        <w:gridCol w:w="821"/>
        <w:gridCol w:w="577"/>
        <w:gridCol w:w="895"/>
        <w:gridCol w:w="577"/>
        <w:gridCol w:w="895"/>
        <w:gridCol w:w="577"/>
        <w:gridCol w:w="821"/>
        <w:gridCol w:w="837"/>
        <w:gridCol w:w="954"/>
        <w:gridCol w:w="1062"/>
        <w:gridCol w:w="918"/>
        <w:gridCol w:w="1084"/>
      </w:tblGrid>
      <w:tr w:rsidR="009C4869" w:rsidRPr="00216796" w:rsidTr="00EC1B9E">
        <w:trPr>
          <w:trHeight w:val="360"/>
        </w:trPr>
        <w:tc>
          <w:tcPr>
            <w:tcW w:w="4326" w:type="dxa"/>
            <w:vMerge w:val="restart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66" w:type="dxa"/>
            <w:vMerge w:val="restart"/>
            <w:hideMark/>
          </w:tcPr>
          <w:p w:rsidR="009C4869" w:rsidRPr="009C4869" w:rsidRDefault="009C4869" w:rsidP="00EC1B9E">
            <w:pPr>
              <w:ind w:right="-136"/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1399" w:type="dxa"/>
            <w:gridSpan w:val="2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2" w:type="dxa"/>
            <w:gridSpan w:val="2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  <w:gridSpan w:val="2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8" w:type="dxa"/>
            <w:gridSpan w:val="2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7" w:type="dxa"/>
            <w:vMerge w:val="restart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Ср. балл</w:t>
            </w:r>
          </w:p>
        </w:tc>
        <w:tc>
          <w:tcPr>
            <w:tcW w:w="954" w:type="dxa"/>
            <w:vMerge w:val="restart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1B9E">
              <w:rPr>
                <w:rFonts w:ascii="Times New Roman" w:hAnsi="Times New Roman" w:cs="Times New Roman"/>
                <w:b/>
              </w:rPr>
              <w:t>Успева</w:t>
            </w:r>
            <w:proofErr w:type="spellEnd"/>
            <w:r w:rsidRPr="00EC1B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B9E">
              <w:rPr>
                <w:rFonts w:ascii="Times New Roman" w:hAnsi="Times New Roman" w:cs="Times New Roman"/>
                <w:b/>
              </w:rPr>
              <w:t>емость</w:t>
            </w:r>
            <w:proofErr w:type="spellEnd"/>
            <w:proofErr w:type="gramEnd"/>
          </w:p>
        </w:tc>
        <w:tc>
          <w:tcPr>
            <w:tcW w:w="1062" w:type="dxa"/>
            <w:vMerge w:val="restart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918" w:type="dxa"/>
            <w:vMerge w:val="restart"/>
            <w:hideMark/>
          </w:tcPr>
          <w:p w:rsidR="009C4869" w:rsidRPr="00EC1B9E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EC1B9E">
              <w:rPr>
                <w:rFonts w:ascii="Times New Roman" w:hAnsi="Times New Roman" w:cs="Times New Roman"/>
                <w:b/>
              </w:rPr>
              <w:t>СОУ</w:t>
            </w:r>
          </w:p>
        </w:tc>
        <w:tc>
          <w:tcPr>
            <w:tcW w:w="1084" w:type="dxa"/>
            <w:vMerge w:val="restart"/>
            <w:hideMark/>
          </w:tcPr>
          <w:p w:rsidR="00EC1B9E" w:rsidRDefault="00EC1B9E" w:rsidP="004C5A2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C4869" w:rsidRPr="00EC1B9E" w:rsidRDefault="00EC1B9E" w:rsidP="00EC1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9C4869" w:rsidRPr="00EC1B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C4869" w:rsidRPr="00EC1B9E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="009C4869" w:rsidRPr="00EC1B9E">
              <w:rPr>
                <w:rFonts w:ascii="Times New Roman" w:hAnsi="Times New Roman" w:cs="Times New Roman"/>
                <w:b/>
              </w:rPr>
              <w:t>алл</w:t>
            </w:r>
          </w:p>
        </w:tc>
      </w:tr>
      <w:tr w:rsidR="009C4869" w:rsidRPr="00216796" w:rsidTr="00EC1B9E">
        <w:trPr>
          <w:trHeight w:val="360"/>
        </w:trPr>
        <w:tc>
          <w:tcPr>
            <w:tcW w:w="4326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7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</w:tr>
      <w:tr w:rsidR="009C4869" w:rsidRPr="00216796" w:rsidTr="00EC1B9E">
        <w:trPr>
          <w:trHeight w:val="15"/>
        </w:trPr>
        <w:tc>
          <w:tcPr>
            <w:tcW w:w="4326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noWrap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</w:p>
        </w:tc>
      </w:tr>
      <w:tr w:rsidR="009C4869" w:rsidRPr="00216796" w:rsidTr="00EC1B9E">
        <w:trPr>
          <w:trHeight w:val="360"/>
        </w:trPr>
        <w:tc>
          <w:tcPr>
            <w:tcW w:w="4326" w:type="dxa"/>
            <w:hideMark/>
          </w:tcPr>
          <w:p w:rsidR="009C4869" w:rsidRPr="000F30E1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0F30E1">
              <w:rPr>
                <w:rFonts w:ascii="Times New Roman" w:hAnsi="Times New Roman" w:cs="Times New Roman"/>
                <w:b/>
              </w:rPr>
              <w:t>Выпускники прошлых лет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50,67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7,33</w:t>
            </w:r>
          </w:p>
        </w:tc>
      </w:tr>
      <w:tr w:rsidR="009C4869" w:rsidRPr="00216796" w:rsidTr="00EC1B9E">
        <w:trPr>
          <w:trHeight w:val="360"/>
        </w:trPr>
        <w:tc>
          <w:tcPr>
            <w:tcW w:w="4326" w:type="dxa"/>
            <w:hideMark/>
          </w:tcPr>
          <w:p w:rsidR="009C4869" w:rsidRPr="009C4869" w:rsidRDefault="009C4869" w:rsidP="006E0825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Выпускн</w:t>
            </w:r>
            <w:r w:rsidR="006E0825">
              <w:rPr>
                <w:rFonts w:ascii="Times New Roman" w:hAnsi="Times New Roman" w:cs="Times New Roman"/>
              </w:rPr>
              <w:t>ик</w:t>
            </w:r>
            <w:proofErr w:type="gramStart"/>
            <w:r w:rsidR="006E0825">
              <w:rPr>
                <w:rFonts w:ascii="Times New Roman" w:hAnsi="Times New Roman" w:cs="Times New Roman"/>
              </w:rPr>
              <w:t>и</w:t>
            </w:r>
            <w:r w:rsidRPr="009C4869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9C4869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2,00</w:t>
            </w:r>
          </w:p>
        </w:tc>
      </w:tr>
      <w:tr w:rsidR="009C4869" w:rsidRPr="00216796" w:rsidTr="00EC1B9E">
        <w:trPr>
          <w:trHeight w:val="247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 xml:space="preserve"> ГОУ ВПО "Приднестровский государственный институт искусств"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57,00</w:t>
            </w:r>
          </w:p>
        </w:tc>
      </w:tr>
      <w:tr w:rsidR="009C4869" w:rsidRPr="00216796" w:rsidTr="009503D1">
        <w:trPr>
          <w:trHeight w:val="271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ГОУ "Бендерский медицинский колледж"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37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54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062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%</w:t>
            </w:r>
          </w:p>
        </w:tc>
        <w:tc>
          <w:tcPr>
            <w:tcW w:w="918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084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71,00</w:t>
            </w:r>
          </w:p>
        </w:tc>
      </w:tr>
      <w:tr w:rsidR="009C4869" w:rsidRPr="00216796" w:rsidTr="00EC1B9E">
        <w:trPr>
          <w:trHeight w:val="360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ГОУ СПО "Бендерский педагогический колледж"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37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54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062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%</w:t>
            </w:r>
          </w:p>
        </w:tc>
        <w:tc>
          <w:tcPr>
            <w:tcW w:w="918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084" w:type="dxa"/>
            <w:hideMark/>
          </w:tcPr>
          <w:p w:rsidR="009C4869" w:rsidRPr="008F43C2" w:rsidRDefault="009C4869" w:rsidP="004C5A2A">
            <w:pPr>
              <w:rPr>
                <w:rFonts w:ascii="Times New Roman" w:hAnsi="Times New Roman" w:cs="Times New Roman"/>
                <w:b/>
              </w:rPr>
            </w:pPr>
            <w:r w:rsidRPr="008F43C2">
              <w:rPr>
                <w:rFonts w:ascii="Times New Roman" w:hAnsi="Times New Roman" w:cs="Times New Roman"/>
                <w:b/>
              </w:rPr>
              <w:t>86,00</w:t>
            </w:r>
          </w:p>
        </w:tc>
      </w:tr>
      <w:tr w:rsidR="009C4869" w:rsidRPr="00216796" w:rsidTr="00EC1B9E">
        <w:trPr>
          <w:trHeight w:val="510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ГОУ СПО "Бендерский торгово-технологический техникум"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6,00</w:t>
            </w:r>
          </w:p>
        </w:tc>
      </w:tr>
      <w:tr w:rsidR="009C4869" w:rsidRPr="00216796" w:rsidTr="00EC1B9E">
        <w:trPr>
          <w:trHeight w:val="495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ГОУ СПО «Промышленно-строительный техникум»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2,00</w:t>
            </w:r>
          </w:p>
        </w:tc>
      </w:tr>
      <w:tr w:rsidR="009C4869" w:rsidRPr="00216796" w:rsidTr="00EC1B9E">
        <w:trPr>
          <w:trHeight w:val="510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Колледж Московского института предпринимательства и права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5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</w:rPr>
            </w:pPr>
            <w:r w:rsidRPr="009C4869">
              <w:rPr>
                <w:rFonts w:ascii="Times New Roman" w:hAnsi="Times New Roman" w:cs="Times New Roman"/>
              </w:rPr>
              <w:t>24,00</w:t>
            </w:r>
          </w:p>
        </w:tc>
      </w:tr>
      <w:tr w:rsidR="009C4869" w:rsidRPr="00216796" w:rsidTr="00EC1B9E">
        <w:trPr>
          <w:trHeight w:val="360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Итого СПО/НПО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5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5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3,67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50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50,00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51,50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46,00</w:t>
            </w:r>
          </w:p>
        </w:tc>
      </w:tr>
      <w:tr w:rsidR="009C4869" w:rsidRPr="00216796" w:rsidTr="00EC1B9E">
        <w:trPr>
          <w:trHeight w:val="323"/>
        </w:trPr>
        <w:tc>
          <w:tcPr>
            <w:tcW w:w="432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0F30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66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7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67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67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5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67</w:t>
            </w:r>
          </w:p>
        </w:tc>
        <w:tc>
          <w:tcPr>
            <w:tcW w:w="57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1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837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3,42</w:t>
            </w:r>
          </w:p>
        </w:tc>
        <w:tc>
          <w:tcPr>
            <w:tcW w:w="95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33</w:t>
            </w:r>
          </w:p>
        </w:tc>
        <w:tc>
          <w:tcPr>
            <w:tcW w:w="1062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41,67%</w:t>
            </w:r>
          </w:p>
        </w:tc>
        <w:tc>
          <w:tcPr>
            <w:tcW w:w="918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48,33</w:t>
            </w:r>
          </w:p>
        </w:tc>
        <w:tc>
          <w:tcPr>
            <w:tcW w:w="1084" w:type="dxa"/>
            <w:hideMark/>
          </w:tcPr>
          <w:p w:rsidR="009C4869" w:rsidRPr="009C4869" w:rsidRDefault="009C4869" w:rsidP="004C5A2A">
            <w:pPr>
              <w:rPr>
                <w:rFonts w:ascii="Times New Roman" w:hAnsi="Times New Roman" w:cs="Times New Roman"/>
                <w:b/>
                <w:bCs/>
              </w:rPr>
            </w:pPr>
            <w:r w:rsidRPr="009C4869">
              <w:rPr>
                <w:rFonts w:ascii="Times New Roman" w:hAnsi="Times New Roman" w:cs="Times New Roman"/>
                <w:b/>
                <w:bCs/>
              </w:rPr>
              <w:t>40,67</w:t>
            </w:r>
          </w:p>
        </w:tc>
      </w:tr>
    </w:tbl>
    <w:p w:rsidR="009503D1" w:rsidRDefault="009503D1" w:rsidP="0095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  <w:lang w:eastAsia="ru-RU"/>
        </w:rPr>
      </w:pPr>
    </w:p>
    <w:p w:rsidR="009503D1" w:rsidRPr="009503D1" w:rsidRDefault="009503D1" w:rsidP="0095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  <w:lang w:eastAsia="ru-RU"/>
        </w:rPr>
      </w:pPr>
    </w:p>
    <w:p w:rsidR="009503D1" w:rsidRDefault="009503D1" w:rsidP="009503D1">
      <w:pPr>
        <w:shd w:val="clear" w:color="auto" w:fill="FFFFFF"/>
        <w:spacing w:after="0" w:line="285" w:lineRule="atLeast"/>
        <w:ind w:hanging="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Анализ выполнения заданий ЕГЭ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никами основного потока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503D1" w:rsidRDefault="009503D1" w:rsidP="00950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</w:t>
      </w:r>
      <w:r w:rsidRPr="00AD1EF7">
        <w:rPr>
          <w:rFonts w:ascii="TimesNewRomanPSMT" w:hAnsi="TimesNewRomanPSMT" w:cs="TimesNewRomanPSMT"/>
          <w:sz w:val="28"/>
          <w:szCs w:val="28"/>
        </w:rPr>
        <w:t>нализ выполнения экзаменационной работы</w:t>
      </w:r>
      <w:r>
        <w:rPr>
          <w:rFonts w:ascii="TimesNewRomanPSMT" w:hAnsi="TimesNewRomanPSMT" w:cs="TimesNewRomanPSMT"/>
          <w:sz w:val="28"/>
          <w:szCs w:val="28"/>
        </w:rPr>
        <w:t xml:space="preserve"> на основе содержательных блоков показал, что выпускники 2015</w:t>
      </w:r>
      <w:r w:rsidRPr="00AD1EF7">
        <w:rPr>
          <w:rFonts w:ascii="TimesNewRomanPSMT" w:hAnsi="TimesNewRomanPSMT" w:cs="TimesNewRomanPSMT"/>
          <w:sz w:val="28"/>
          <w:szCs w:val="28"/>
        </w:rPr>
        <w:t xml:space="preserve"> г. продемонстрировали на экзамене в целом </w:t>
      </w:r>
      <w:r>
        <w:rPr>
          <w:rFonts w:ascii="TimesNewRomanPSMT" w:hAnsi="TimesNewRomanPSMT" w:cs="TimesNewRomanPSMT"/>
          <w:sz w:val="28"/>
          <w:szCs w:val="28"/>
        </w:rPr>
        <w:t>удовлетворительный</w:t>
      </w:r>
      <w:r w:rsidRPr="00AD1EF7">
        <w:rPr>
          <w:rFonts w:ascii="TimesNewRomanPSMT" w:hAnsi="TimesNewRomanPSMT" w:cs="TimesNewRomanPSMT"/>
          <w:sz w:val="28"/>
          <w:szCs w:val="28"/>
        </w:rPr>
        <w:t xml:space="preserve"> уровень освоения всех содержательных линий применительно </w:t>
      </w:r>
      <w:r w:rsidRPr="000F30E1">
        <w:rPr>
          <w:rFonts w:ascii="TimesNewRomanPSMT" w:hAnsi="TimesNewRomanPSMT" w:cs="TimesNewRomanPSMT"/>
          <w:b/>
          <w:sz w:val="28"/>
          <w:szCs w:val="28"/>
        </w:rPr>
        <w:t>к базовой части экзамена</w:t>
      </w:r>
      <w:r w:rsidRPr="00AD1EF7">
        <w:rPr>
          <w:rFonts w:ascii="TimesNewRomanPSMT" w:hAnsi="TimesNewRomanPSMT" w:cs="TimesNewRomanPSMT"/>
          <w:sz w:val="28"/>
          <w:szCs w:val="28"/>
        </w:rPr>
        <w:t xml:space="preserve"> (задания с кратким ответом)</w:t>
      </w:r>
      <w:r>
        <w:rPr>
          <w:rFonts w:ascii="TimesNewRomanPSMT" w:hAnsi="TimesNewRomanPSMT" w:cs="TimesNewRomanPSMT"/>
          <w:sz w:val="28"/>
          <w:szCs w:val="28"/>
        </w:rPr>
        <w:t xml:space="preserve"> и более успешно, </w:t>
      </w:r>
      <w:r w:rsidRPr="00825175">
        <w:rPr>
          <w:rFonts w:ascii="TimesNewRomanPSMT" w:hAnsi="TimesNewRomanPSMT" w:cs="TimesNewRomanPSMT"/>
          <w:sz w:val="28"/>
          <w:szCs w:val="28"/>
        </w:rPr>
        <w:t xml:space="preserve">чем 2014 году.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25175">
        <w:rPr>
          <w:rFonts w:ascii="TimesNewRomanPSMT" w:hAnsi="TimesNewRomanPSMT" w:cs="TimesNewRomanPSMT"/>
          <w:sz w:val="28"/>
          <w:szCs w:val="28"/>
        </w:rPr>
        <w:t>Средний процент выполнения составил 64,1% (для заданий 1 и 2 части). В 2014 году этот показатель был равен 45,2%, в 2103 - 53,8; в 2012 -  45%.</w:t>
      </w:r>
    </w:p>
    <w:p w:rsidR="009503D1" w:rsidRPr="00825175" w:rsidRDefault="009503D1" w:rsidP="00950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506B4">
        <w:rPr>
          <w:rFonts w:ascii="Times New Roman" w:hAnsi="Times New Roman" w:cs="Times New Roman"/>
          <w:sz w:val="28"/>
          <w:szCs w:val="28"/>
        </w:rPr>
        <w:t>Систематическое наблюдение за динамикой результатов участников ЕГЭ по литературе показывает, что задания, требующие краткого ответа (В), вызывают затруднения только у экзаменуемых с низким уровнем образовательной подготовки по предмету.</w:t>
      </w:r>
      <w:proofErr w:type="gramEnd"/>
    </w:p>
    <w:p w:rsidR="009503D1" w:rsidRPr="009503D1" w:rsidRDefault="009503D1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503D1" w:rsidRPr="009503D1" w:rsidRDefault="009503D1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  <w:sectPr w:rsidR="009503D1" w:rsidRPr="009503D1" w:rsidSect="0061579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E41098" w:rsidRPr="00E41098" w:rsidRDefault="007224F4" w:rsidP="00950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6B4">
        <w:rPr>
          <w:rFonts w:ascii="Times New Roman" w:hAnsi="Times New Roman" w:cs="Times New Roman"/>
          <w:sz w:val="28"/>
          <w:szCs w:val="28"/>
        </w:rPr>
        <w:lastRenderedPageBreak/>
        <w:t>Хорошо подготовленные участники ЕГЭ с заданиями данной группы в массе своей справляются успешно. Следует подчеркнуть, что система оценивания этих заданий имеет свою специфику: засчитываются как верные не только ответы, точно</w:t>
      </w:r>
      <w:r w:rsidR="00F57C66" w:rsidRPr="007506B4">
        <w:rPr>
          <w:rFonts w:ascii="Times New Roman" w:hAnsi="Times New Roman" w:cs="Times New Roman"/>
          <w:sz w:val="28"/>
          <w:szCs w:val="28"/>
        </w:rPr>
        <w:t xml:space="preserve"> совпадающие с заданными этало</w:t>
      </w:r>
      <w:r w:rsidRPr="007506B4">
        <w:rPr>
          <w:rFonts w:ascii="Times New Roman" w:hAnsi="Times New Roman" w:cs="Times New Roman"/>
          <w:sz w:val="28"/>
          <w:szCs w:val="28"/>
        </w:rPr>
        <w:t xml:space="preserve">нами, но и те, </w:t>
      </w:r>
      <w:proofErr w:type="gramStart"/>
      <w:r w:rsidRPr="007506B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506B4">
        <w:rPr>
          <w:rFonts w:ascii="Times New Roman" w:hAnsi="Times New Roman" w:cs="Times New Roman"/>
          <w:sz w:val="28"/>
          <w:szCs w:val="28"/>
        </w:rPr>
        <w:t xml:space="preserve"> по сути близки к верному ответу. Например, при ответе на вопрос, требующий написания терминов </w:t>
      </w:r>
      <w:r w:rsidR="00F57C66" w:rsidRPr="007506B4">
        <w:rPr>
          <w:rFonts w:ascii="Times New Roman" w:hAnsi="Times New Roman" w:cs="Times New Roman"/>
          <w:sz w:val="28"/>
          <w:szCs w:val="28"/>
        </w:rPr>
        <w:t>«конфликт» или «коллизия».</w:t>
      </w:r>
      <w:r w:rsidR="00F57C66" w:rsidRPr="007506B4">
        <w:rPr>
          <w:rFonts w:ascii="Times New Roman" w:hAnsi="Times New Roman" w:cs="Times New Roman"/>
          <w:sz w:val="28"/>
          <w:szCs w:val="28"/>
        </w:rPr>
        <w:tab/>
      </w:r>
      <w:r w:rsidR="00F57C66">
        <w:rPr>
          <w:rFonts w:ascii="Times New Roman" w:hAnsi="Times New Roman" w:cs="Times New Roman"/>
          <w:sz w:val="28"/>
          <w:szCs w:val="28"/>
        </w:rPr>
        <w:tab/>
      </w:r>
      <w:r w:rsidR="00F57C66">
        <w:rPr>
          <w:rFonts w:ascii="Times New Roman" w:hAnsi="Times New Roman" w:cs="Times New Roman"/>
          <w:sz w:val="28"/>
          <w:szCs w:val="28"/>
        </w:rPr>
        <w:tab/>
      </w:r>
      <w:r w:rsidR="00F57C66">
        <w:rPr>
          <w:rFonts w:ascii="Times New Roman" w:hAnsi="Times New Roman" w:cs="Times New Roman"/>
          <w:sz w:val="28"/>
          <w:szCs w:val="28"/>
        </w:rPr>
        <w:tab/>
      </w:r>
      <w:r w:rsidR="00E41098">
        <w:rPr>
          <w:rFonts w:ascii="Times New Roman" w:hAnsi="Times New Roman" w:cs="Times New Roman"/>
          <w:sz w:val="28"/>
          <w:szCs w:val="28"/>
        </w:rPr>
        <w:tab/>
      </w:r>
      <w:r w:rsidR="00E41098" w:rsidRPr="00E4109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2950F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W w:w="9644" w:type="dxa"/>
        <w:jc w:val="center"/>
        <w:tblInd w:w="-569" w:type="dxa"/>
        <w:tblLook w:val="04A0" w:firstRow="1" w:lastRow="0" w:firstColumn="1" w:lastColumn="0" w:noHBand="0" w:noVBand="1"/>
      </w:tblPr>
      <w:tblGrid>
        <w:gridCol w:w="1287"/>
        <w:gridCol w:w="1613"/>
        <w:gridCol w:w="1538"/>
        <w:gridCol w:w="1682"/>
        <w:gridCol w:w="1597"/>
        <w:gridCol w:w="1927"/>
      </w:tblGrid>
      <w:tr w:rsidR="00D8085B" w:rsidRPr="00B57973" w:rsidTr="00FC5C13">
        <w:trPr>
          <w:trHeight w:val="28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35B6" w:rsidRPr="00B57973" w:rsidRDefault="008C35B6" w:rsidP="009503D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85B" w:rsidRDefault="00D8085B" w:rsidP="0095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прав.</w:t>
            </w:r>
          </w:p>
          <w:p w:rsidR="008C35B6" w:rsidRPr="00B57973" w:rsidRDefault="00D8085B" w:rsidP="0095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8C35B6"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8C35B6"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35B6" w:rsidRPr="00B57973" w:rsidRDefault="008C35B6" w:rsidP="0095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20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5B6" w:rsidRPr="00B57973" w:rsidRDefault="008C35B6" w:rsidP="009503D1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20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5B6" w:rsidRPr="00B57973" w:rsidRDefault="008C35B6" w:rsidP="009503D1">
            <w:pPr>
              <w:spacing w:after="0" w:line="240" w:lineRule="auto"/>
              <w:ind w:left="-109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20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B6" w:rsidRPr="00B57973" w:rsidRDefault="008C35B6" w:rsidP="0095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C13" w:rsidRPr="00B57973" w:rsidTr="009503D1">
        <w:trPr>
          <w:trHeight w:val="317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6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с выбором ответов:</w:t>
            </w:r>
          </w:p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73">
              <w:rPr>
                <w:rFonts w:ascii="Times New Roman" w:hAnsi="Times New Roman" w:cs="Times New Roman"/>
                <w:sz w:val="24"/>
                <w:szCs w:val="24"/>
              </w:rPr>
              <w:t>тематика и проблематика, герои и события, художественные приемы, различные виды тропов</w:t>
            </w:r>
          </w:p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9503D1">
        <w:trPr>
          <w:trHeight w:val="373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5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9503D1">
        <w:trPr>
          <w:trHeight w:val="304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8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300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1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9503D1">
        <w:trPr>
          <w:trHeight w:val="346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5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70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371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9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85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3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70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7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85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0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55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7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C13" w:rsidRPr="00B57973" w:rsidTr="00FC5C13">
        <w:trPr>
          <w:trHeight w:val="285"/>
          <w:jc w:val="center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C13" w:rsidRPr="00FC5C1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%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5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13" w:rsidRPr="00B57973" w:rsidRDefault="00FC5C13" w:rsidP="00950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43A7" w:rsidRPr="00C81BAF" w:rsidRDefault="004343A7" w:rsidP="0095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6E3DE3" w:rsidRDefault="006E3DE3" w:rsidP="0095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С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224F4" w:rsidRDefault="007506B4" w:rsidP="00722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задания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224F4">
        <w:rPr>
          <w:rFonts w:ascii="Times New Roman" w:hAnsi="Times New Roman" w:cs="Times New Roman"/>
          <w:sz w:val="28"/>
          <w:szCs w:val="28"/>
        </w:rPr>
        <w:t>, в</w:t>
      </w:r>
      <w:r w:rsidR="007224F4" w:rsidRPr="00E25984">
        <w:rPr>
          <w:rFonts w:ascii="Times New Roman" w:hAnsi="Times New Roman" w:cs="Times New Roman"/>
          <w:sz w:val="28"/>
          <w:szCs w:val="28"/>
        </w:rPr>
        <w:t>ыпускник выбирает только один из вопросов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художественного своеобразия произведения</w:t>
      </w:r>
      <w:r w:rsidR="007224F4">
        <w:rPr>
          <w:rFonts w:ascii="Times New Roman" w:hAnsi="Times New Roman" w:cs="Times New Roman"/>
          <w:sz w:val="28"/>
          <w:szCs w:val="28"/>
        </w:rPr>
        <w:t>.</w:t>
      </w:r>
      <w:r w:rsidR="007224F4" w:rsidRPr="007224F4">
        <w:rPr>
          <w:sz w:val="28"/>
          <w:szCs w:val="28"/>
        </w:rPr>
        <w:t xml:space="preserve"> </w:t>
      </w:r>
      <w:r w:rsidR="001816FF" w:rsidRPr="008478F6">
        <w:rPr>
          <w:rFonts w:ascii="Times New Roman" w:hAnsi="Times New Roman" w:cs="Times New Roman"/>
          <w:sz w:val="28"/>
          <w:szCs w:val="28"/>
        </w:rPr>
        <w:t>С помощью пяти заданий с р</w:t>
      </w:r>
      <w:r w:rsidR="001816FF">
        <w:rPr>
          <w:rFonts w:ascii="Times New Roman" w:hAnsi="Times New Roman" w:cs="Times New Roman"/>
          <w:sz w:val="28"/>
          <w:szCs w:val="28"/>
        </w:rPr>
        <w:t>азвернутыми ответами проверяет</w:t>
      </w:r>
      <w:r w:rsidR="001816FF" w:rsidRPr="008478F6">
        <w:rPr>
          <w:rFonts w:ascii="Times New Roman" w:hAnsi="Times New Roman" w:cs="Times New Roman"/>
          <w:sz w:val="28"/>
          <w:szCs w:val="28"/>
        </w:rPr>
        <w:t>ся знание и понимание выпускниками конкретных произведений, умение анализировать текст, выявлять и обосновывать связи предложенного для рассмотрения художественного текста с другими произведениями по указанному в задании аспекту сопоставления.</w:t>
      </w:r>
    </w:p>
    <w:p w:rsidR="00B70380" w:rsidRPr="00B70380" w:rsidRDefault="001816FF" w:rsidP="006A6B8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FF">
        <w:rPr>
          <w:rFonts w:ascii="Times New Roman" w:hAnsi="Times New Roman" w:cs="Times New Roman"/>
          <w:sz w:val="28"/>
          <w:szCs w:val="28"/>
        </w:rPr>
        <w:t xml:space="preserve">4 задания с развернутым ответом (С1–С4), требующие написания связного текста в объеме 5–10 предложений, являются заданиями </w:t>
      </w:r>
      <w:r w:rsidRPr="001816FF">
        <w:rPr>
          <w:rFonts w:ascii="Times New Roman" w:hAnsi="Times New Roman" w:cs="Times New Roman"/>
          <w:b/>
          <w:sz w:val="28"/>
          <w:szCs w:val="28"/>
        </w:rPr>
        <w:t>повышенного уровня сложности</w:t>
      </w:r>
      <w:r w:rsidRPr="00847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Эти</w:t>
      </w:r>
      <w:r w:rsidR="0077368D"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задания</w:t>
      </w:r>
      <w:r w:rsidR="0077368D"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опираются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традиции</w:t>
      </w:r>
      <w:r w:rsidR="00B70380">
        <w:rPr>
          <w:rFonts w:ascii="Times New Roman" w:hAnsi="Times New Roman" w:cs="Times New Roman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изучения</w:t>
      </w:r>
      <w:r w:rsidR="0077368D"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курса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литературы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и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написания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сочинений</w:t>
      </w:r>
      <w:r w:rsidR="0077368D"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="0077368D" w:rsidRPr="007736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тему.</w:t>
      </w:r>
      <w:r w:rsidR="0077368D" w:rsidRPr="007736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="0077368D"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отметить,</w:t>
      </w:r>
      <w:r w:rsidR="0077368D" w:rsidRPr="0077368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что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они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рассчитаны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«сильного»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выпускника: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предполагается,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что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с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ними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должны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справиться</w:t>
      </w:r>
      <w:r w:rsidR="0077368D" w:rsidRPr="0077368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и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с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хорошей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z w:val="28"/>
          <w:szCs w:val="28"/>
        </w:rPr>
        <w:t>и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удовлетворительной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подготовкой</w:t>
      </w:r>
      <w:r w:rsidR="0077368D"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77368D"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7368D" w:rsidRPr="0077368D">
        <w:rPr>
          <w:rFonts w:ascii="Times New Roman" w:hAnsi="Times New Roman" w:cs="Times New Roman"/>
          <w:spacing w:val="-1"/>
          <w:sz w:val="28"/>
          <w:szCs w:val="28"/>
        </w:rPr>
        <w:t>предмету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>труд</w:t>
      </w:r>
      <w:r w:rsidR="00B70380" w:rsidRPr="00B70380">
        <w:rPr>
          <w:rFonts w:ascii="Times New Roman" w:hAnsi="Times New Roman" w:cs="Times New Roman"/>
          <w:sz w:val="28"/>
          <w:szCs w:val="28"/>
        </w:rPr>
        <w:t>ными</w:t>
      </w:r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для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этих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оказались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Start"/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и</w:t>
      </w:r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С4,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рассчитанные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ключение</w:t>
      </w:r>
      <w:r w:rsidR="00B70380" w:rsidRPr="00B703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>анализ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руемого</w:t>
      </w:r>
      <w:r w:rsidR="00B70380"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художественного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(отрывка)</w:t>
      </w:r>
      <w:r w:rsidR="00B70380"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</w:t>
      </w:r>
      <w:r w:rsidR="00B70380" w:rsidRPr="00B703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литературный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контекст.</w:t>
      </w:r>
    </w:p>
    <w:p w:rsidR="00B70380" w:rsidRPr="00B70380" w:rsidRDefault="00B70380" w:rsidP="00B703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038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B7038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анализе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ого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атериала</w:t>
      </w:r>
      <w:r w:rsidRPr="00B703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демонстрировали</w:t>
      </w:r>
      <w:r w:rsidRPr="00B703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B70380">
        <w:rPr>
          <w:rFonts w:ascii="Times New Roman" w:hAnsi="Times New Roman" w:cs="Times New Roman"/>
          <w:sz w:val="28"/>
          <w:szCs w:val="28"/>
        </w:rPr>
        <w:t>достаточное</w:t>
      </w:r>
      <w:r w:rsidRPr="00B7038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ла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7038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</w:rPr>
        <w:t>текстом х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удожественного</w:t>
      </w:r>
      <w:r w:rsidRPr="00B7038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ия,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аргументации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их </w:t>
      </w:r>
      <w:r w:rsidRPr="00B70380">
        <w:rPr>
          <w:rFonts w:ascii="Times New Roman" w:hAnsi="Times New Roman" w:cs="Times New Roman"/>
          <w:sz w:val="28"/>
          <w:szCs w:val="28"/>
        </w:rPr>
        <w:t>ответо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реобладал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ересказ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минимальным</w:t>
      </w:r>
      <w:r w:rsidRPr="00B70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комментарием.</w:t>
      </w:r>
    </w:p>
    <w:p w:rsidR="00B70380" w:rsidRPr="00B70380" w:rsidRDefault="00B70380" w:rsidP="00B703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экзамена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указывают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о,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что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едочеты,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допущенные</w:t>
      </w:r>
      <w:r w:rsidRPr="00B703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экзаменуемыми</w:t>
      </w:r>
      <w:r w:rsidRPr="00B703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написании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очинения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(часть</w:t>
      </w:r>
      <w:r w:rsidRPr="00B70380">
        <w:rPr>
          <w:rFonts w:ascii="Times New Roman" w:hAnsi="Times New Roman" w:cs="Times New Roman"/>
          <w:sz w:val="28"/>
          <w:szCs w:val="28"/>
        </w:rPr>
        <w:t xml:space="preserve"> 3)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ответов</w:t>
      </w:r>
      <w:r w:rsidRPr="00B70380">
        <w:rPr>
          <w:rFonts w:ascii="Times New Roman" w:hAnsi="Times New Roman" w:cs="Times New Roman"/>
          <w:sz w:val="28"/>
          <w:szCs w:val="28"/>
        </w:rPr>
        <w:t xml:space="preserve"> 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бъеме 5–10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предложений (С1–С4), </w:t>
      </w:r>
      <w:r w:rsidRPr="00B70380">
        <w:rPr>
          <w:rFonts w:ascii="Times New Roman" w:hAnsi="Times New Roman" w:cs="Times New Roman"/>
          <w:sz w:val="28"/>
          <w:szCs w:val="28"/>
        </w:rPr>
        <w:t>связаны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аточной</w:t>
      </w:r>
      <w:r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сформированностью</w:t>
      </w:r>
      <w:proofErr w:type="spellEnd"/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умений: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lastRenderedPageBreak/>
        <w:t>анализировать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нтерпретировать</w:t>
      </w:r>
      <w:r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художественное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B70380">
        <w:rPr>
          <w:rFonts w:ascii="Times New Roman" w:hAnsi="Times New Roman" w:cs="Times New Roman"/>
          <w:sz w:val="28"/>
          <w:szCs w:val="28"/>
        </w:rPr>
        <w:t>изведение</w:t>
      </w:r>
      <w:r w:rsidRPr="00B703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его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родо</w:t>
      </w:r>
      <w:proofErr w:type="spellEnd"/>
      <w:r w:rsidRPr="00B70380">
        <w:rPr>
          <w:rFonts w:ascii="Times New Roman" w:hAnsi="Times New Roman" w:cs="Times New Roman"/>
          <w:spacing w:val="-1"/>
          <w:sz w:val="28"/>
          <w:szCs w:val="28"/>
        </w:rPr>
        <w:t>-жанровой</w:t>
      </w:r>
      <w:r w:rsidRPr="00B703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пецифике;</w:t>
      </w:r>
      <w:r w:rsidRPr="00B703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сопоставлять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ые</w:t>
      </w:r>
      <w:r w:rsidRPr="00B703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роизведения,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явления</w:t>
      </w:r>
      <w:r w:rsidRPr="00B70380">
        <w:rPr>
          <w:rFonts w:ascii="Times New Roman" w:hAnsi="Times New Roman" w:cs="Times New Roman"/>
          <w:spacing w:val="20"/>
          <w:w w:val="99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факты,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пираясь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бщее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</w:t>
      </w:r>
      <w:r w:rsidRPr="00B70380">
        <w:rPr>
          <w:rFonts w:ascii="Times New Roman" w:hAnsi="Times New Roman" w:cs="Times New Roman"/>
          <w:sz w:val="28"/>
          <w:szCs w:val="28"/>
        </w:rPr>
        <w:t>об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сторико-культурном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контексте;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смысливать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Pr="00B7038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есто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роль</w:t>
      </w:r>
      <w:r w:rsidRPr="00B703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процессе;</w:t>
      </w:r>
      <w:proofErr w:type="gramEnd"/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строить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исьменное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онологическое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ска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зывание</w:t>
      </w:r>
      <w:r w:rsidRPr="00B703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B703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ему.</w:t>
      </w:r>
    </w:p>
    <w:p w:rsidR="001816FF" w:rsidRDefault="001816FF" w:rsidP="0062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</w:t>
      </w:r>
      <w:r w:rsidRPr="000E669D">
        <w:rPr>
          <w:rFonts w:ascii="Times New Roman" w:hAnsi="Times New Roman" w:cs="Times New Roman"/>
          <w:b/>
          <w:sz w:val="28"/>
          <w:szCs w:val="28"/>
        </w:rPr>
        <w:t xml:space="preserve">ким уровнем сложности </w:t>
      </w:r>
      <w:r w:rsidRPr="001816FF">
        <w:rPr>
          <w:rFonts w:ascii="Times New Roman" w:hAnsi="Times New Roman" w:cs="Times New Roman"/>
          <w:sz w:val="28"/>
          <w:szCs w:val="28"/>
        </w:rPr>
        <w:t>отмечено только задание С5,</w:t>
      </w:r>
      <w:r w:rsidRPr="008478F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торое требует написания сочине</w:t>
      </w:r>
      <w:r w:rsidRPr="008478F6">
        <w:rPr>
          <w:rFonts w:ascii="Times New Roman" w:hAnsi="Times New Roman" w:cs="Times New Roman"/>
          <w:sz w:val="28"/>
          <w:szCs w:val="28"/>
        </w:rPr>
        <w:t xml:space="preserve">ния на литературную тему. </w:t>
      </w:r>
      <w:r w:rsidR="006243D7" w:rsidRPr="00E25984">
        <w:rPr>
          <w:rFonts w:ascii="Times New Roman" w:hAnsi="Times New Roman" w:cs="Times New Roman"/>
          <w:sz w:val="28"/>
          <w:szCs w:val="28"/>
        </w:rPr>
        <w:t xml:space="preserve">Написание сочинения </w:t>
      </w:r>
      <w:r w:rsidR="006243D7">
        <w:rPr>
          <w:rFonts w:ascii="Times New Roman" w:hAnsi="Times New Roman" w:cs="Times New Roman"/>
          <w:sz w:val="28"/>
          <w:szCs w:val="28"/>
        </w:rPr>
        <w:t xml:space="preserve">(часть С5) </w:t>
      </w:r>
      <w:r w:rsidR="006243D7" w:rsidRPr="00E25984">
        <w:rPr>
          <w:rFonts w:ascii="Times New Roman" w:hAnsi="Times New Roman" w:cs="Times New Roman"/>
          <w:sz w:val="28"/>
          <w:szCs w:val="28"/>
        </w:rPr>
        <w:t>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Неудачное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С5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ил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отказ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от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его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ыполнения</w:t>
      </w:r>
      <w:r w:rsidR="00B70380" w:rsidRPr="00B70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можно </w:t>
      </w:r>
      <w:r w:rsidR="00B70380">
        <w:rPr>
          <w:rFonts w:ascii="Times New Roman" w:hAnsi="Times New Roman" w:cs="Times New Roman"/>
          <w:sz w:val="28"/>
          <w:szCs w:val="28"/>
        </w:rPr>
        <w:t>рассматр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="00B70380" w:rsidRPr="00B703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как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z w:val="28"/>
          <w:szCs w:val="28"/>
        </w:rPr>
        <w:t xml:space="preserve">существенно низкий </w:t>
      </w:r>
      <w:r w:rsidR="00B70380" w:rsidRPr="00B70380">
        <w:rPr>
          <w:rFonts w:ascii="Times New Roman" w:hAnsi="Times New Roman" w:cs="Times New Roman"/>
          <w:sz w:val="28"/>
          <w:szCs w:val="28"/>
        </w:rPr>
        <w:t>приз</w:t>
      </w:r>
      <w:r w:rsidR="00B70380">
        <w:rPr>
          <w:rFonts w:ascii="Times New Roman" w:hAnsi="Times New Roman" w:cs="Times New Roman"/>
          <w:sz w:val="28"/>
          <w:szCs w:val="28"/>
        </w:rPr>
        <w:t>н</w:t>
      </w:r>
      <w:r w:rsidR="00B70380" w:rsidRPr="00B70380">
        <w:rPr>
          <w:rFonts w:ascii="Times New Roman" w:hAnsi="Times New Roman" w:cs="Times New Roman"/>
          <w:sz w:val="28"/>
          <w:szCs w:val="28"/>
        </w:rPr>
        <w:t>ак</w:t>
      </w:r>
      <w:r w:rsidR="00B70380" w:rsidRPr="00B703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="00B70380" w:rsidRPr="00B703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="00B70380" w:rsidRPr="00B70380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="00B70380">
        <w:rPr>
          <w:rFonts w:ascii="Times New Roman" w:hAnsi="Times New Roman" w:cs="Times New Roman"/>
          <w:sz w:val="28"/>
          <w:szCs w:val="28"/>
        </w:rPr>
        <w:t>.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6243D7" w:rsidRPr="001816FF" w:rsidRDefault="00B70380" w:rsidP="0062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984">
        <w:rPr>
          <w:rFonts w:ascii="Times New Roman" w:hAnsi="Times New Roman" w:cs="Times New Roman"/>
          <w:sz w:val="28"/>
          <w:szCs w:val="28"/>
        </w:rPr>
        <w:t xml:space="preserve">Не приступили </w:t>
      </w:r>
      <w:r w:rsidRPr="001816FF">
        <w:rPr>
          <w:rFonts w:ascii="Times New Roman" w:hAnsi="Times New Roman" w:cs="Times New Roman"/>
          <w:b/>
          <w:sz w:val="28"/>
          <w:szCs w:val="28"/>
        </w:rPr>
        <w:t>к</w:t>
      </w:r>
      <w:r w:rsidR="006A6B81" w:rsidRPr="001816FF">
        <w:rPr>
          <w:rFonts w:ascii="Times New Roman" w:hAnsi="Times New Roman" w:cs="Times New Roman"/>
          <w:b/>
          <w:sz w:val="28"/>
          <w:szCs w:val="28"/>
        </w:rPr>
        <w:t>о всем</w:t>
      </w:r>
      <w:r w:rsidRPr="001816FF">
        <w:rPr>
          <w:rFonts w:ascii="Times New Roman" w:hAnsi="Times New Roman" w:cs="Times New Roman"/>
          <w:b/>
          <w:sz w:val="28"/>
          <w:szCs w:val="28"/>
        </w:rPr>
        <w:t xml:space="preserve"> заданиям</w:t>
      </w:r>
      <w:proofErr w:type="gramStart"/>
      <w:r w:rsidRPr="001816F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E2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л</w:t>
      </w:r>
      <w:r w:rsidR="001816FF">
        <w:rPr>
          <w:rFonts w:ascii="Times New Roman" w:hAnsi="Times New Roman" w:cs="Times New Roman"/>
          <w:sz w:val="28"/>
          <w:szCs w:val="28"/>
        </w:rPr>
        <w:t>ько 4</w:t>
      </w:r>
      <w:r>
        <w:rPr>
          <w:rFonts w:ascii="Times New Roman" w:hAnsi="Times New Roman" w:cs="Times New Roman"/>
          <w:sz w:val="28"/>
          <w:szCs w:val="28"/>
        </w:rPr>
        <w:t xml:space="preserve"> экзаменуемых </w:t>
      </w:r>
      <w:r w:rsidR="001816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% </w:t>
      </w:r>
      <w:r w:rsidRPr="001816FF">
        <w:rPr>
          <w:rFonts w:ascii="Times New Roman" w:hAnsi="Times New Roman" w:cs="Times New Roman"/>
          <w:sz w:val="28"/>
          <w:szCs w:val="28"/>
        </w:rPr>
        <w:t>(201</w:t>
      </w:r>
      <w:r w:rsidR="001816FF" w:rsidRPr="001816FF">
        <w:rPr>
          <w:rFonts w:ascii="Times New Roman" w:hAnsi="Times New Roman" w:cs="Times New Roman"/>
          <w:sz w:val="28"/>
          <w:szCs w:val="28"/>
        </w:rPr>
        <w:t>4</w:t>
      </w:r>
      <w:r w:rsidRPr="001816FF">
        <w:rPr>
          <w:rFonts w:ascii="Times New Roman" w:hAnsi="Times New Roman" w:cs="Times New Roman"/>
          <w:sz w:val="28"/>
          <w:szCs w:val="28"/>
        </w:rPr>
        <w:t xml:space="preserve"> г. - 4 %). </w:t>
      </w:r>
    </w:p>
    <w:p w:rsidR="002950FD" w:rsidRDefault="002950FD" w:rsidP="002950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109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686"/>
      </w:tblGrid>
      <w:tr w:rsidR="00F91294" w:rsidRPr="00B57973" w:rsidTr="00F91294">
        <w:trPr>
          <w:trHeight w:val="360"/>
        </w:trPr>
        <w:tc>
          <w:tcPr>
            <w:tcW w:w="2660" w:type="dxa"/>
            <w:hideMark/>
          </w:tcPr>
          <w:p w:rsidR="00F91294" w:rsidRPr="00F91294" w:rsidRDefault="00F91294" w:rsidP="00507FD2">
            <w:pPr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hAnsi="Times New Roman" w:cs="Times New Roman"/>
              </w:rPr>
              <w:t>Набрали баллы</w:t>
            </w:r>
            <w:r w:rsidR="0074507C">
              <w:rPr>
                <w:rFonts w:ascii="Times New Roman" w:hAnsi="Times New Roman" w:cs="Times New Roman"/>
              </w:rPr>
              <w:t xml:space="preserve"> за задания С1-С5</w:t>
            </w:r>
          </w:p>
        </w:tc>
        <w:tc>
          <w:tcPr>
            <w:tcW w:w="3118" w:type="dxa"/>
            <w:hideMark/>
          </w:tcPr>
          <w:p w:rsidR="00F91294" w:rsidRPr="00F91294" w:rsidRDefault="00F91294" w:rsidP="00B57973">
            <w:pPr>
              <w:jc w:val="center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2015 г.</w:t>
            </w:r>
          </w:p>
        </w:tc>
        <w:tc>
          <w:tcPr>
            <w:tcW w:w="3686" w:type="dxa"/>
          </w:tcPr>
          <w:p w:rsidR="00F91294" w:rsidRPr="00F91294" w:rsidRDefault="00F91294" w:rsidP="00DE1F76">
            <w:pPr>
              <w:jc w:val="center"/>
              <w:rPr>
                <w:rFonts w:ascii="Times New Roman" w:hAnsi="Times New Roman" w:cs="Times New Roman"/>
              </w:rPr>
            </w:pPr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91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 2014 г.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4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2,82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5,13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9503D1">
        <w:trPr>
          <w:trHeight w:val="262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294" w:rsidRPr="00B57973" w:rsidTr="009503D1">
        <w:trPr>
          <w:trHeight w:val="289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9503D1">
        <w:trPr>
          <w:trHeight w:val="275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%</w:t>
            </w:r>
          </w:p>
        </w:tc>
      </w:tr>
      <w:tr w:rsidR="00F91294" w:rsidRPr="00B57973" w:rsidTr="00F91294">
        <w:trPr>
          <w:trHeight w:val="360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1294" w:rsidRPr="00B57973" w:rsidTr="009503D1">
        <w:trPr>
          <w:trHeight w:val="262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%</w:t>
            </w:r>
          </w:p>
        </w:tc>
      </w:tr>
      <w:tr w:rsidR="00F91294" w:rsidRPr="00B57973" w:rsidTr="00C81BAF">
        <w:trPr>
          <w:trHeight w:val="216"/>
        </w:trPr>
        <w:tc>
          <w:tcPr>
            <w:tcW w:w="2660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91294" w:rsidRPr="002A7D90" w:rsidRDefault="00F91294" w:rsidP="002A7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C20F5" w:rsidRDefault="00204109" w:rsidP="00B70380">
      <w:pPr>
        <w:spacing w:after="0" w:line="240" w:lineRule="auto"/>
        <w:ind w:firstLine="708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BC48D7">
        <w:rPr>
          <w:rFonts w:ascii="Times New Roman" w:hAnsi="Times New Roman" w:cs="Times New Roman"/>
          <w:sz w:val="28"/>
          <w:szCs w:val="28"/>
        </w:rPr>
        <w:lastRenderedPageBreak/>
        <w:t>Проведенный анализ показал, что для значительной части выпускников существенной проблемой является слабое знание содержания анализируемого произведения, незнание ключевых цитат из программных произведений, неумение аргументировать свои суждения, привлекая для этого теоретико-литературные знания и те</w:t>
      </w:r>
      <w:proofErr w:type="gramStart"/>
      <w:r w:rsidRPr="00BC48D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C48D7">
        <w:rPr>
          <w:rFonts w:ascii="Times New Roman" w:hAnsi="Times New Roman" w:cs="Times New Roman"/>
          <w:sz w:val="28"/>
          <w:szCs w:val="28"/>
        </w:rPr>
        <w:t>оиз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973">
        <w:rPr>
          <w:rFonts w:ascii="TimesNewRomanPSMT" w:hAnsi="TimesNewRomanPSMT" w:cs="TimesNewRomanPSMT"/>
          <w:sz w:val="28"/>
          <w:szCs w:val="28"/>
        </w:rPr>
        <w:t>Выпускники 2015</w:t>
      </w:r>
      <w:r w:rsidRPr="00FA4FD7">
        <w:rPr>
          <w:rFonts w:ascii="TimesNewRomanPSMT" w:hAnsi="TimesNewRomanPSMT" w:cs="TimesNewRomanPSMT"/>
          <w:sz w:val="28"/>
          <w:szCs w:val="28"/>
        </w:rPr>
        <w:t xml:space="preserve"> г. показали недостаточное умение создавать собственное речевое высказывание</w:t>
      </w:r>
      <w:r>
        <w:rPr>
          <w:rFonts w:ascii="TimesNewRomanPSMT" w:hAnsi="TimesNewRomanPSMT" w:cs="TimesNewRomanPSMT"/>
          <w:sz w:val="28"/>
          <w:szCs w:val="28"/>
        </w:rPr>
        <w:t>, н</w:t>
      </w:r>
      <w:r w:rsidRPr="00FA4FD7">
        <w:rPr>
          <w:rFonts w:ascii="TimesNewRomanPSMT" w:hAnsi="TimesNewRomanPSMT" w:cs="TimesNewRomanPSMT"/>
          <w:sz w:val="28"/>
          <w:szCs w:val="28"/>
        </w:rPr>
        <w:t>аиболее низкими оказались результаты выполнения заданий, требующих рассмотрения произведения в литературном контексте (С</w:t>
      </w:r>
      <w:proofErr w:type="gramStart"/>
      <w:r w:rsidRPr="00FA4FD7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Pr="00FA4FD7">
        <w:rPr>
          <w:rFonts w:ascii="TimesNewRomanPSMT" w:hAnsi="TimesNewRomanPSMT" w:cs="TimesNewRomanPSMT"/>
          <w:sz w:val="28"/>
          <w:szCs w:val="28"/>
        </w:rPr>
        <w:t xml:space="preserve"> и С4</w:t>
      </w:r>
      <w:r>
        <w:rPr>
          <w:rFonts w:ascii="TimesNewRomanPSMT" w:hAnsi="TimesNewRomanPSMT" w:cs="TimesNewRomanPSMT"/>
          <w:sz w:val="28"/>
          <w:szCs w:val="28"/>
        </w:rPr>
        <w:t>).</w:t>
      </w:r>
    </w:p>
    <w:p w:rsidR="004512AE" w:rsidRPr="00B70380" w:rsidRDefault="001816FF" w:rsidP="004512AE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В основном потоке не приступил</w:t>
      </w:r>
      <w:r w:rsidR="004512AE">
        <w:rPr>
          <w:rFonts w:ascii="TimesNewRomanPSMT" w:hAnsi="TimesNewRomanPSMT" w:cs="TimesNewRomanPSMT"/>
          <w:sz w:val="28"/>
          <w:szCs w:val="28"/>
        </w:rPr>
        <w:t xml:space="preserve"> к  выполнению заданий части</w:t>
      </w:r>
      <w:proofErr w:type="gramStart"/>
      <w:r w:rsidR="004512AE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="004512AE">
        <w:rPr>
          <w:rFonts w:ascii="TimesNewRomanPSMT" w:hAnsi="TimesNewRomanPSMT" w:cs="TimesNewRomanPSMT"/>
          <w:sz w:val="28"/>
          <w:szCs w:val="28"/>
        </w:rPr>
        <w:t xml:space="preserve"> по русской литературе - 1 человек,  </w:t>
      </w:r>
      <w:r w:rsidR="00760361">
        <w:rPr>
          <w:rFonts w:ascii="TimesNewRomanPSMT" w:hAnsi="TimesNewRomanPSMT" w:cs="TimesNewRomanPSMT"/>
          <w:sz w:val="28"/>
          <w:szCs w:val="28"/>
        </w:rPr>
        <w:t xml:space="preserve">не приступили </w:t>
      </w:r>
      <w:r w:rsidR="004512AE">
        <w:rPr>
          <w:rFonts w:ascii="TimesNewRomanPSMT" w:hAnsi="TimesNewRomanPSMT" w:cs="TimesNewRomanPSMT"/>
          <w:sz w:val="28"/>
          <w:szCs w:val="28"/>
        </w:rPr>
        <w:t xml:space="preserve">к заданиям С1 </w:t>
      </w:r>
      <w:r w:rsidR="00760361">
        <w:rPr>
          <w:rFonts w:ascii="TimesNewRomanPSMT" w:hAnsi="TimesNewRomanPSMT" w:cs="TimesNewRomanPSMT"/>
          <w:sz w:val="28"/>
          <w:szCs w:val="28"/>
        </w:rPr>
        <w:t xml:space="preserve">- </w:t>
      </w:r>
      <w:r w:rsidR="004512AE">
        <w:rPr>
          <w:rFonts w:ascii="TimesNewRomanPSMT" w:hAnsi="TimesNewRomanPSMT" w:cs="TimesNewRomanPSMT"/>
          <w:sz w:val="28"/>
          <w:szCs w:val="28"/>
        </w:rPr>
        <w:t xml:space="preserve">4 человека (11%), С2– 4 (11%), С3 – 3(8%), С4 7 (21%), С5 – 3(8%). </w:t>
      </w:r>
      <w:r w:rsidR="00760361">
        <w:rPr>
          <w:rFonts w:ascii="TimesNewRomanPSMT" w:hAnsi="TimesNewRomanPSMT" w:cs="TimesNewRomanPSMT"/>
          <w:sz w:val="28"/>
          <w:szCs w:val="28"/>
        </w:rPr>
        <w:t>Среди 3</w:t>
      </w:r>
      <w:r>
        <w:rPr>
          <w:rFonts w:ascii="TimesNewRomanPSMT" w:hAnsi="TimesNewRomanPSMT" w:cs="TimesNewRomanPSMT"/>
          <w:sz w:val="28"/>
          <w:szCs w:val="28"/>
        </w:rPr>
        <w:t>-х</w:t>
      </w:r>
      <w:r w:rsidR="00760361">
        <w:rPr>
          <w:rFonts w:ascii="TimesNewRomanPSMT" w:hAnsi="TimesNewRomanPSMT" w:cs="TimesNewRomanPSMT"/>
          <w:sz w:val="28"/>
          <w:szCs w:val="28"/>
        </w:rPr>
        <w:t xml:space="preserve"> участников ЕГЭ по молдавской литературе никто не выполнял часть С.</w:t>
      </w:r>
    </w:p>
    <w:p w:rsidR="00760361" w:rsidRPr="009503D1" w:rsidRDefault="00760361" w:rsidP="00B70380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</w:p>
    <w:p w:rsidR="006E3DE3" w:rsidRDefault="006E3DE3" w:rsidP="006E3D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работы Конфликтной комиссии. </w:t>
      </w:r>
    </w:p>
    <w:p w:rsidR="00FD2F3C" w:rsidRDefault="006E3DE3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BAF">
        <w:rPr>
          <w:rFonts w:ascii="Times New Roman" w:hAnsi="Times New Roman" w:cs="Times New Roman"/>
          <w:sz w:val="28"/>
          <w:szCs w:val="28"/>
        </w:rPr>
        <w:t xml:space="preserve"> 2015</w:t>
      </w:r>
      <w:r w:rsidRPr="000131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1262">
        <w:rPr>
          <w:rFonts w:ascii="Times New Roman" w:hAnsi="Times New Roman" w:cs="Times New Roman"/>
          <w:sz w:val="28"/>
          <w:szCs w:val="28"/>
        </w:rPr>
        <w:t xml:space="preserve"> апелляцию </w:t>
      </w:r>
      <w:r w:rsidR="00C81BAF">
        <w:rPr>
          <w:rFonts w:ascii="Times New Roman" w:hAnsi="Times New Roman" w:cs="Times New Roman"/>
          <w:sz w:val="28"/>
          <w:szCs w:val="28"/>
        </w:rPr>
        <w:t>на работу по литературе подали 3 выпускника</w:t>
      </w:r>
      <w:r w:rsidR="00C01262">
        <w:rPr>
          <w:rFonts w:ascii="Times New Roman" w:hAnsi="Times New Roman" w:cs="Times New Roman"/>
          <w:sz w:val="28"/>
          <w:szCs w:val="28"/>
        </w:rPr>
        <w:t xml:space="preserve">, </w:t>
      </w:r>
      <w:r w:rsidR="00C81BAF">
        <w:rPr>
          <w:rFonts w:ascii="Times New Roman" w:hAnsi="Times New Roman" w:cs="Times New Roman"/>
          <w:sz w:val="28"/>
          <w:szCs w:val="28"/>
        </w:rPr>
        <w:t xml:space="preserve"> </w:t>
      </w:r>
      <w:r w:rsidR="00C01262">
        <w:rPr>
          <w:rFonts w:ascii="Times New Roman" w:hAnsi="Times New Roman" w:cs="Times New Roman"/>
          <w:sz w:val="28"/>
          <w:szCs w:val="28"/>
        </w:rPr>
        <w:t xml:space="preserve">т.е. </w:t>
      </w:r>
      <w:r w:rsidR="00C81BAF">
        <w:rPr>
          <w:rFonts w:ascii="Times New Roman" w:hAnsi="Times New Roman" w:cs="Times New Roman"/>
          <w:sz w:val="28"/>
          <w:szCs w:val="28"/>
        </w:rPr>
        <w:t xml:space="preserve">7,7% </w:t>
      </w:r>
      <w:r w:rsidR="00C01262">
        <w:rPr>
          <w:rFonts w:ascii="Times New Roman" w:hAnsi="Times New Roman" w:cs="Times New Roman"/>
          <w:sz w:val="28"/>
          <w:szCs w:val="28"/>
        </w:rPr>
        <w:t>от числа участвующих</w:t>
      </w:r>
      <w:r w:rsidR="00C81BAF">
        <w:rPr>
          <w:rFonts w:ascii="Times New Roman" w:hAnsi="Times New Roman" w:cs="Times New Roman"/>
          <w:sz w:val="28"/>
          <w:szCs w:val="28"/>
        </w:rPr>
        <w:t xml:space="preserve"> (в 2014 г. – 13,5</w:t>
      </w:r>
      <w:r w:rsidR="00C81BAF" w:rsidRPr="000131DD">
        <w:rPr>
          <w:rFonts w:ascii="Times New Roman" w:hAnsi="Times New Roman" w:cs="Times New Roman"/>
          <w:sz w:val="28"/>
          <w:szCs w:val="28"/>
        </w:rPr>
        <w:t>%</w:t>
      </w:r>
      <w:r w:rsidR="00C81BAF">
        <w:rPr>
          <w:rFonts w:ascii="Times New Roman" w:hAnsi="Times New Roman" w:cs="Times New Roman"/>
          <w:sz w:val="28"/>
          <w:szCs w:val="28"/>
        </w:rPr>
        <w:t>), все 3</w:t>
      </w:r>
      <w:r w:rsidR="00C01262">
        <w:rPr>
          <w:rFonts w:ascii="Times New Roman" w:hAnsi="Times New Roman" w:cs="Times New Roman"/>
          <w:sz w:val="28"/>
          <w:szCs w:val="28"/>
        </w:rPr>
        <w:t xml:space="preserve"> были удовлетворены. Связано это с тем, что Конфликтная комиссия засчитала ответы</w:t>
      </w:r>
      <w:r w:rsidR="00242728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Start"/>
      <w:r w:rsidR="002427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1262">
        <w:rPr>
          <w:rFonts w:ascii="Times New Roman" w:hAnsi="Times New Roman" w:cs="Times New Roman"/>
          <w:sz w:val="28"/>
          <w:szCs w:val="28"/>
        </w:rPr>
        <w:t xml:space="preserve">, которые были указаны участниками ЕГЭ </w:t>
      </w:r>
      <w:r w:rsidR="00242728">
        <w:rPr>
          <w:rFonts w:ascii="Times New Roman" w:hAnsi="Times New Roman" w:cs="Times New Roman"/>
          <w:sz w:val="28"/>
          <w:szCs w:val="28"/>
        </w:rPr>
        <w:t xml:space="preserve">с отклонениями в грамматической форме. Например, </w:t>
      </w:r>
      <w:r w:rsidR="00C81BAF">
        <w:rPr>
          <w:rFonts w:ascii="Times New Roman" w:hAnsi="Times New Roman" w:cs="Times New Roman"/>
          <w:sz w:val="28"/>
          <w:szCs w:val="28"/>
        </w:rPr>
        <w:t xml:space="preserve">вместо слова </w:t>
      </w:r>
      <w:r w:rsidR="00C81BAF" w:rsidRPr="00C81BAF">
        <w:rPr>
          <w:rFonts w:ascii="Times New Roman" w:hAnsi="Times New Roman" w:cs="Times New Roman"/>
          <w:i/>
          <w:sz w:val="28"/>
          <w:szCs w:val="28"/>
        </w:rPr>
        <w:t>драма</w:t>
      </w:r>
      <w:r w:rsidR="00C81BAF">
        <w:rPr>
          <w:rFonts w:ascii="Times New Roman" w:hAnsi="Times New Roman" w:cs="Times New Roman"/>
          <w:sz w:val="28"/>
          <w:szCs w:val="28"/>
        </w:rPr>
        <w:t xml:space="preserve"> было написано </w:t>
      </w:r>
      <w:proofErr w:type="spellStart"/>
      <w:r w:rsidR="00C81BAF" w:rsidRPr="00C81BAF">
        <w:rPr>
          <w:rFonts w:ascii="Times New Roman" w:hAnsi="Times New Roman" w:cs="Times New Roman"/>
          <w:i/>
          <w:sz w:val="28"/>
          <w:szCs w:val="28"/>
        </w:rPr>
        <w:t>драмма</w:t>
      </w:r>
      <w:proofErr w:type="spellEnd"/>
      <w:r w:rsidR="00C81BAF">
        <w:rPr>
          <w:rFonts w:ascii="Times New Roman" w:hAnsi="Times New Roman" w:cs="Times New Roman"/>
          <w:sz w:val="28"/>
          <w:szCs w:val="28"/>
        </w:rPr>
        <w:t xml:space="preserve">, </w:t>
      </w:r>
      <w:r w:rsidR="00242728">
        <w:rPr>
          <w:rFonts w:ascii="Times New Roman" w:hAnsi="Times New Roman" w:cs="Times New Roman"/>
          <w:sz w:val="28"/>
          <w:szCs w:val="28"/>
        </w:rPr>
        <w:t xml:space="preserve">вместо слова </w:t>
      </w:r>
      <w:r w:rsidR="00242728" w:rsidRPr="00242728">
        <w:rPr>
          <w:rFonts w:ascii="Times New Roman" w:hAnsi="Times New Roman" w:cs="Times New Roman"/>
          <w:i/>
          <w:sz w:val="28"/>
          <w:szCs w:val="28"/>
        </w:rPr>
        <w:t>перекрестная</w:t>
      </w:r>
      <w:r w:rsidR="00242728">
        <w:rPr>
          <w:rFonts w:ascii="Times New Roman" w:hAnsi="Times New Roman" w:cs="Times New Roman"/>
          <w:sz w:val="28"/>
          <w:szCs w:val="28"/>
        </w:rPr>
        <w:t xml:space="preserve"> (необходимо было указать вид рифмовки анализируемого </w:t>
      </w:r>
      <w:proofErr w:type="gramStart"/>
      <w:r w:rsidR="00242728">
        <w:rPr>
          <w:rFonts w:ascii="Times New Roman" w:hAnsi="Times New Roman" w:cs="Times New Roman"/>
          <w:sz w:val="28"/>
          <w:szCs w:val="28"/>
        </w:rPr>
        <w:t xml:space="preserve">стихотворения) </w:t>
      </w:r>
      <w:proofErr w:type="gramEnd"/>
      <w:r w:rsidR="00242728">
        <w:rPr>
          <w:rFonts w:ascii="Times New Roman" w:hAnsi="Times New Roman" w:cs="Times New Roman"/>
          <w:sz w:val="28"/>
          <w:szCs w:val="28"/>
        </w:rPr>
        <w:t xml:space="preserve">выпускник писал в бланке ответов </w:t>
      </w:r>
      <w:r w:rsidR="00242728" w:rsidRPr="00242728">
        <w:rPr>
          <w:rFonts w:ascii="Times New Roman" w:hAnsi="Times New Roman" w:cs="Times New Roman"/>
          <w:i/>
          <w:sz w:val="28"/>
          <w:szCs w:val="28"/>
        </w:rPr>
        <w:t>перекрестный</w:t>
      </w:r>
      <w:r w:rsidR="00242728">
        <w:rPr>
          <w:rFonts w:ascii="Times New Roman" w:hAnsi="Times New Roman" w:cs="Times New Roman"/>
          <w:sz w:val="28"/>
          <w:szCs w:val="28"/>
        </w:rPr>
        <w:t xml:space="preserve">. </w:t>
      </w:r>
      <w:r w:rsidRPr="00013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728">
        <w:rPr>
          <w:rFonts w:ascii="Times New Roman" w:hAnsi="Times New Roman" w:cs="Times New Roman"/>
          <w:sz w:val="28"/>
          <w:szCs w:val="28"/>
        </w:rPr>
        <w:t>2013</w:t>
      </w:r>
      <w:r w:rsidRPr="000131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F3C">
        <w:rPr>
          <w:rFonts w:ascii="Times New Roman" w:hAnsi="Times New Roman" w:cs="Times New Roman"/>
          <w:sz w:val="28"/>
          <w:szCs w:val="28"/>
        </w:rPr>
        <w:t xml:space="preserve"> подано 11</w:t>
      </w:r>
      <w:r w:rsidRPr="000131DD">
        <w:rPr>
          <w:rFonts w:ascii="Times New Roman" w:hAnsi="Times New Roman" w:cs="Times New Roman"/>
          <w:sz w:val="28"/>
          <w:szCs w:val="28"/>
        </w:rPr>
        <w:t xml:space="preserve"> апелл</w:t>
      </w:r>
      <w:r w:rsidR="00FD2F3C">
        <w:rPr>
          <w:rFonts w:ascii="Times New Roman" w:hAnsi="Times New Roman" w:cs="Times New Roman"/>
          <w:sz w:val="28"/>
          <w:szCs w:val="28"/>
        </w:rPr>
        <w:t>яций, т.е. 12,1</w:t>
      </w:r>
      <w:r>
        <w:rPr>
          <w:rFonts w:ascii="Times New Roman" w:hAnsi="Times New Roman" w:cs="Times New Roman"/>
          <w:sz w:val="28"/>
          <w:szCs w:val="28"/>
        </w:rPr>
        <w:t xml:space="preserve">% от экзаменуемых. </w:t>
      </w:r>
      <w:r w:rsidRPr="000131DD">
        <w:rPr>
          <w:rFonts w:ascii="Times New Roman" w:hAnsi="Times New Roman" w:cs="Times New Roman"/>
          <w:sz w:val="28"/>
          <w:szCs w:val="28"/>
        </w:rPr>
        <w:t>удов</w:t>
      </w:r>
      <w:r w:rsidR="00FD2F3C">
        <w:rPr>
          <w:rFonts w:ascii="Times New Roman" w:hAnsi="Times New Roman" w:cs="Times New Roman"/>
          <w:sz w:val="28"/>
          <w:szCs w:val="28"/>
        </w:rPr>
        <w:t>летворено 72,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D2F3C">
        <w:rPr>
          <w:rFonts w:ascii="Times New Roman" w:hAnsi="Times New Roman" w:cs="Times New Roman"/>
          <w:sz w:val="28"/>
          <w:szCs w:val="28"/>
        </w:rPr>
        <w:t>В 2012 удовлетворены все поданные 4,7 %. В части</w:t>
      </w:r>
      <w:proofErr w:type="gramStart"/>
      <w:r w:rsidR="00FD2F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D2F3C">
        <w:rPr>
          <w:rFonts w:ascii="Times New Roman" w:hAnsi="Times New Roman" w:cs="Times New Roman"/>
          <w:sz w:val="28"/>
          <w:szCs w:val="28"/>
        </w:rPr>
        <w:t xml:space="preserve"> Конфликтной комиссией баллы не добавлялись.</w:t>
      </w:r>
    </w:p>
    <w:p w:rsidR="004C5A2A" w:rsidRPr="009503D1" w:rsidRDefault="004C5A2A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5A2A" w:rsidRPr="00172D61" w:rsidRDefault="004C5A2A" w:rsidP="004C5A2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72D61">
        <w:rPr>
          <w:rFonts w:ascii="Times New Roman" w:hAnsi="Times New Roman" w:cs="Times New Roman"/>
          <w:b/>
          <w:sz w:val="28"/>
          <w:szCs w:val="28"/>
        </w:rPr>
        <w:t>Результаты дополнительного потока</w:t>
      </w:r>
    </w:p>
    <w:p w:rsidR="004C5A2A" w:rsidRPr="000562B6" w:rsidRDefault="004C5A2A" w:rsidP="004C5A2A">
      <w:pPr>
        <w:spacing w:after="0" w:line="240" w:lineRule="auto"/>
        <w:ind w:firstLine="708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е по литературе, проводимом в дополнительном потоке,</w:t>
      </w:r>
      <w:r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 12</w:t>
      </w:r>
      <w:r w:rsidRPr="00DF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537C0D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950FD">
        <w:rPr>
          <w:rFonts w:ascii="TimesNewRomanPSMT" w:hAnsi="TimesNewRomanPSMT" w:cs="TimesNewRomanPSMT"/>
          <w:b/>
          <w:i/>
          <w:sz w:val="24"/>
          <w:szCs w:val="24"/>
        </w:rPr>
        <w:t xml:space="preserve">                        </w:t>
      </w:r>
      <w:r w:rsidRPr="00F07B40">
        <w:rPr>
          <w:rFonts w:ascii="TimesNewRomanPSMT" w:hAnsi="TimesNewRomanPSMT" w:cs="TimesNewRomanPSMT"/>
          <w:b/>
          <w:i/>
          <w:sz w:val="24"/>
          <w:szCs w:val="24"/>
        </w:rPr>
        <w:t>Таблица № 1</w:t>
      </w:r>
      <w:r w:rsidR="002950FD">
        <w:rPr>
          <w:rFonts w:ascii="TimesNewRomanPSMT" w:hAnsi="TimesNewRomanPSMT" w:cs="TimesNewRomanPSMT"/>
          <w:b/>
          <w:i/>
          <w:sz w:val="24"/>
          <w:szCs w:val="24"/>
        </w:rPr>
        <w:t>1</w:t>
      </w:r>
    </w:p>
    <w:p w:rsidR="004C5A2A" w:rsidRPr="00172D61" w:rsidRDefault="004C5A2A" w:rsidP="004C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9094" w:type="dxa"/>
        <w:jc w:val="center"/>
        <w:tblInd w:w="-4316" w:type="dxa"/>
        <w:tblLayout w:type="fixed"/>
        <w:tblLook w:val="04A0" w:firstRow="1" w:lastRow="0" w:firstColumn="1" w:lastColumn="0" w:noHBand="0" w:noVBand="1"/>
      </w:tblPr>
      <w:tblGrid>
        <w:gridCol w:w="5896"/>
        <w:gridCol w:w="1618"/>
        <w:gridCol w:w="1580"/>
      </w:tblGrid>
      <w:tr w:rsidR="004C5A2A" w:rsidRPr="00990B11" w:rsidTr="0099032D">
        <w:trPr>
          <w:trHeight w:val="299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 ЕГЭ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5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4 год</w:t>
            </w:r>
          </w:p>
        </w:tc>
      </w:tr>
      <w:tr w:rsidR="004C5A2A" w:rsidRPr="00990B11" w:rsidTr="0099032D">
        <w:trPr>
          <w:trHeight w:val="299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C5A2A" w:rsidRPr="00990B11" w:rsidTr="0099032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2A" w:rsidRPr="00990B11" w:rsidRDefault="004C5A2A" w:rsidP="004C5A2A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СПО/НП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ind w:right="-12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4C5A2A" w:rsidRPr="00990B11" w:rsidTr="0099032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i/>
                <w:sz w:val="26"/>
                <w:szCs w:val="26"/>
              </w:rPr>
              <w:t>Выпускники прошлых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4C5A2A" w:rsidRPr="00990B11" w:rsidTr="0099032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пускник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 ООО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Default="004C5A2A" w:rsidP="004C5A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4C5A2A" w:rsidRPr="00990B11" w:rsidTr="0099032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0B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 участников ЕГ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A" w:rsidRPr="00990B11" w:rsidRDefault="004C5A2A" w:rsidP="004C5A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</w:p>
        </w:tc>
      </w:tr>
    </w:tbl>
    <w:p w:rsidR="004C5A2A" w:rsidRPr="00457D2E" w:rsidRDefault="004C5A2A" w:rsidP="004C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D2E">
        <w:rPr>
          <w:rFonts w:ascii="Times New Roman" w:hAnsi="Times New Roman" w:cs="Times New Roman"/>
          <w:sz w:val="28"/>
          <w:szCs w:val="28"/>
        </w:rPr>
        <w:t xml:space="preserve">Как видим, в </w:t>
      </w:r>
      <w:r>
        <w:rPr>
          <w:rFonts w:ascii="Times New Roman" w:hAnsi="Times New Roman" w:cs="Times New Roman"/>
          <w:sz w:val="28"/>
          <w:szCs w:val="28"/>
        </w:rPr>
        <w:t>дополнительном потоке 2015 года</w:t>
      </w:r>
      <w:r w:rsidRPr="00457D2E">
        <w:rPr>
          <w:rFonts w:ascii="Times New Roman" w:hAnsi="Times New Roman" w:cs="Times New Roman"/>
          <w:sz w:val="28"/>
          <w:szCs w:val="28"/>
        </w:rPr>
        <w:t xml:space="preserve"> сдавало ЕГЭ по русскому языку </w:t>
      </w:r>
      <w:r>
        <w:rPr>
          <w:rFonts w:ascii="Times New Roman" w:hAnsi="Times New Roman" w:cs="Times New Roman"/>
          <w:sz w:val="28"/>
          <w:szCs w:val="28"/>
        </w:rPr>
        <w:t>на 3</w:t>
      </w:r>
      <w:r w:rsidRPr="00457D2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меньше, чем в прошлом году.</w:t>
      </w:r>
    </w:p>
    <w:p w:rsidR="004C5A2A" w:rsidRDefault="004C5A2A" w:rsidP="004C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ературе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ускников </w:t>
      </w:r>
      <w:r w:rsidRPr="006B0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5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№ 8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сделать вывод о то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результаты по сравнению с прошлым годом улучшились. Общий средний балл </w:t>
      </w:r>
      <w:r w:rsidR="00A84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ельно повысился с 2,7 до 3,67. Невысо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казатель качества знаний по </w:t>
      </w:r>
      <w:r w:rsidR="00A84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е выпускников ОПО – 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но в 2015 </w:t>
      </w:r>
      <w:r w:rsidR="00A84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высился году на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C5A2A" w:rsidRPr="008F43C2" w:rsidRDefault="008F43C2" w:rsidP="004C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3C2">
        <w:rPr>
          <w:rFonts w:ascii="Times New Roman" w:hAnsi="Times New Roman" w:cs="Times New Roman"/>
          <w:sz w:val="28"/>
          <w:szCs w:val="28"/>
        </w:rPr>
        <w:t xml:space="preserve">Два выпускника ГОУ СПО «Промышленно-строительный техникум», сдававшие ЕГЭ по литературе, не могли преодолеть минимальный порог. </w:t>
      </w:r>
    </w:p>
    <w:p w:rsidR="004C5A2A" w:rsidRPr="00675CD1" w:rsidRDefault="00FC5B13" w:rsidP="004C5A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4C5A2A" w:rsidRPr="00675CD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07B7A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в ЕГЭ по </w:t>
      </w:r>
      <w:r w:rsidR="00207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ературе </w:t>
      </w:r>
      <w:r w:rsidR="00207B7A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ускников </w:t>
      </w:r>
      <w:r w:rsidR="00207B7A" w:rsidRPr="006B0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 профессионального образования</w:t>
      </w:r>
      <w:r w:rsidR="00207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5</w:t>
      </w:r>
      <w:r w:rsidR="00207B7A"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4C5A2A" w:rsidRPr="00675CD1">
        <w:rPr>
          <w:rFonts w:ascii="Times New Roman" w:hAnsi="Times New Roman" w:cs="Times New Roman"/>
          <w:sz w:val="28"/>
          <w:szCs w:val="28"/>
        </w:rPr>
        <w:t xml:space="preserve">ниже по сравнению с результатами ЕГЭ по </w:t>
      </w:r>
      <w:r w:rsidR="008F43C2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4C5A2A" w:rsidRPr="00207B7A">
        <w:rPr>
          <w:rFonts w:ascii="Times New Roman" w:hAnsi="Times New Roman" w:cs="Times New Roman"/>
          <w:b/>
          <w:sz w:val="28"/>
          <w:szCs w:val="28"/>
        </w:rPr>
        <w:t>выпускников ООО</w:t>
      </w:r>
      <w:r w:rsidR="004C5A2A" w:rsidRPr="00675CD1">
        <w:rPr>
          <w:rFonts w:ascii="Times New Roman" w:hAnsi="Times New Roman" w:cs="Times New Roman"/>
          <w:sz w:val="28"/>
          <w:szCs w:val="28"/>
        </w:rPr>
        <w:t>.</w:t>
      </w:r>
    </w:p>
    <w:p w:rsidR="004C5A2A" w:rsidRPr="00B03916" w:rsidRDefault="004C5A2A" w:rsidP="004C5A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92A">
        <w:rPr>
          <w:rFonts w:ascii="Times New Roman" w:hAnsi="Times New Roman" w:cs="Times New Roman"/>
          <w:sz w:val="28"/>
          <w:szCs w:val="28"/>
        </w:rPr>
        <w:t>Количество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ОПО 2015 года</w:t>
      </w:r>
      <w:r w:rsidRPr="00C1392A">
        <w:rPr>
          <w:rFonts w:ascii="Times New Roman" w:hAnsi="Times New Roman" w:cs="Times New Roman"/>
          <w:sz w:val="28"/>
          <w:szCs w:val="28"/>
        </w:rPr>
        <w:t xml:space="preserve">, не преодолевших минимальный порог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 w:rsidRPr="00C1392A">
        <w:rPr>
          <w:rFonts w:ascii="Times New Roman" w:hAnsi="Times New Roman" w:cs="Times New Roman"/>
          <w:sz w:val="28"/>
          <w:szCs w:val="28"/>
        </w:rPr>
        <w:t xml:space="preserve">понизилось </w:t>
      </w:r>
      <w:r w:rsidR="00FC5B13">
        <w:rPr>
          <w:rFonts w:ascii="Times New Roman" w:hAnsi="Times New Roman" w:cs="Times New Roman"/>
          <w:sz w:val="28"/>
          <w:szCs w:val="28"/>
        </w:rPr>
        <w:t xml:space="preserve">на 12,5% </w:t>
      </w:r>
      <w:r w:rsidR="00207B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C5B13">
        <w:rPr>
          <w:rFonts w:ascii="Times New Roman" w:hAnsi="Times New Roman" w:cs="Times New Roman"/>
          <w:sz w:val="28"/>
          <w:szCs w:val="28"/>
        </w:rPr>
        <w:t>50% до 3</w:t>
      </w:r>
      <w:r>
        <w:rPr>
          <w:rFonts w:ascii="Times New Roman" w:hAnsi="Times New Roman" w:cs="Times New Roman"/>
          <w:sz w:val="28"/>
          <w:szCs w:val="28"/>
        </w:rPr>
        <w:t>7,5%.</w:t>
      </w:r>
    </w:p>
    <w:p w:rsidR="003C6C8C" w:rsidRPr="008F43C2" w:rsidRDefault="003C6C8C" w:rsidP="003C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е высокие результаты </w:t>
      </w:r>
      <w:r w:rsidRPr="0097018E">
        <w:rPr>
          <w:rFonts w:ascii="Times New Roman" w:hAnsi="Times New Roman" w:cs="Times New Roman"/>
          <w:sz w:val="28"/>
          <w:szCs w:val="28"/>
        </w:rPr>
        <w:t xml:space="preserve">в 2015 году показали выпускники </w:t>
      </w:r>
      <w:r w:rsidRPr="008F43C2">
        <w:rPr>
          <w:rFonts w:ascii="Times New Roman" w:hAnsi="Times New Roman" w:cs="Times New Roman"/>
          <w:sz w:val="28"/>
          <w:szCs w:val="28"/>
        </w:rPr>
        <w:t>ГОУ "Бендерский медицинский колледж"</w:t>
      </w:r>
      <w:r w:rsidRPr="008F43C2">
        <w:rPr>
          <w:rFonts w:ascii="Times New Roman" w:hAnsi="Times New Roman" w:cs="Times New Roman"/>
        </w:rPr>
        <w:t xml:space="preserve"> </w:t>
      </w:r>
      <w:r w:rsidRPr="008F43C2">
        <w:rPr>
          <w:rFonts w:ascii="Times New Roman" w:hAnsi="Times New Roman" w:cs="Times New Roman"/>
          <w:sz w:val="28"/>
          <w:szCs w:val="28"/>
        </w:rPr>
        <w:t>и ГОУ СПО "Бендерский педагогический колледж"</w:t>
      </w:r>
      <w:r>
        <w:rPr>
          <w:rFonts w:ascii="Times New Roman" w:hAnsi="Times New Roman" w:cs="Times New Roman"/>
          <w:sz w:val="28"/>
          <w:szCs w:val="28"/>
        </w:rPr>
        <w:t>. Двое выпускников этих ГОУ набрали  по 71 и 86 тестовых баллов.</w:t>
      </w:r>
    </w:p>
    <w:p w:rsidR="004C5A2A" w:rsidRDefault="004C5A2A" w:rsidP="003C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</w:t>
      </w:r>
      <w:r w:rsidR="003C6C8C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у </w:t>
      </w: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всех </w:t>
      </w:r>
      <w:r w:rsidRPr="00243058">
        <w:rPr>
          <w:rFonts w:ascii="Times New Roman" w:hAnsi="Times New Roman" w:cs="Times New Roman"/>
          <w:sz w:val="28"/>
          <w:szCs w:val="28"/>
        </w:rPr>
        <w:t xml:space="preserve">участников ЕГЭ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потока </w:t>
      </w:r>
      <w:r w:rsidRPr="0024305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C6C8C">
        <w:rPr>
          <w:rFonts w:ascii="Times New Roman" w:hAnsi="Times New Roman" w:cs="Times New Roman"/>
          <w:sz w:val="28"/>
          <w:szCs w:val="28"/>
        </w:rPr>
        <w:t xml:space="preserve"> 40,67., у выпускников ОПО 46,0. </w:t>
      </w:r>
    </w:p>
    <w:p w:rsidR="004343A7" w:rsidRDefault="004343A7" w:rsidP="004343A7">
      <w:pPr>
        <w:spacing w:after="0" w:line="240" w:lineRule="auto"/>
        <w:ind w:left="708" w:firstLine="708"/>
        <w:contextualSpacing/>
        <w:jc w:val="both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Диапазон тестовых баллов</w:t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950FD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="002950FD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</w:r>
      <w:r w:rsidRPr="00A422B4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 xml:space="preserve"> </w:t>
      </w:r>
      <w:r w:rsidR="002950FD"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>Таблица №12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211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72"/>
      </w:tblGrid>
      <w:tr w:rsidR="004343A7" w:rsidRPr="00A422B4" w:rsidTr="0099032D">
        <w:trPr>
          <w:trHeight w:val="360"/>
        </w:trPr>
        <w:tc>
          <w:tcPr>
            <w:tcW w:w="2118" w:type="dxa"/>
          </w:tcPr>
          <w:p w:rsidR="004343A7" w:rsidRPr="00086DB5" w:rsidRDefault="004343A7" w:rsidP="004C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0 -1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right="-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right="-75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41 - 50</w:t>
            </w:r>
          </w:p>
        </w:tc>
        <w:tc>
          <w:tcPr>
            <w:tcW w:w="767" w:type="dxa"/>
            <w:hideMark/>
          </w:tcPr>
          <w:p w:rsidR="004343A7" w:rsidRPr="00086DB5" w:rsidRDefault="004343A7" w:rsidP="0099032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61 7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767" w:type="dxa"/>
            <w:hideMark/>
          </w:tcPr>
          <w:p w:rsidR="004343A7" w:rsidRPr="00086DB5" w:rsidRDefault="004343A7" w:rsidP="004C5A2A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872" w:type="dxa"/>
            <w:hideMark/>
          </w:tcPr>
          <w:p w:rsidR="004343A7" w:rsidRPr="00086DB5" w:rsidRDefault="004343A7" w:rsidP="0099032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4343A7" w:rsidRPr="00A422B4" w:rsidTr="0099032D">
        <w:trPr>
          <w:trHeight w:val="360"/>
        </w:trPr>
        <w:tc>
          <w:tcPr>
            <w:tcW w:w="2118" w:type="dxa"/>
            <w:hideMark/>
          </w:tcPr>
          <w:p w:rsidR="004343A7" w:rsidRPr="00086DB5" w:rsidRDefault="004343A7" w:rsidP="004C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4343A7" w:rsidRPr="00086DB5" w:rsidRDefault="00434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50FD" w:rsidRPr="002950FD" w:rsidRDefault="002950FD" w:rsidP="00F512F5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E0825" w:rsidRDefault="00F512F5" w:rsidP="0099032D">
      <w:pPr>
        <w:spacing w:after="0" w:line="240" w:lineRule="auto"/>
        <w:ind w:left="708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выполнения задан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и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990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86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астниками </w:t>
      </w:r>
      <w:r w:rsidR="00086DB5" w:rsidRPr="002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потока</w:t>
      </w:r>
      <w:r w:rsidR="002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12F5" w:rsidRDefault="00397C35" w:rsidP="009903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2 заданиями</w:t>
      </w:r>
      <w:r w:rsidR="00207B7A" w:rsidRPr="0039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атким ответом (В), требующими</w:t>
      </w:r>
      <w:r w:rsidR="00207B7A" w:rsidRPr="00397C3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писания слова, или словосочета</w:t>
      </w:r>
      <w:r w:rsidR="00207B7A" w:rsidRPr="00397C35">
        <w:rPr>
          <w:rFonts w:ascii="Times New Roman" w:hAnsi="Times New Roman" w:cs="Times New Roman"/>
          <w:sz w:val="28"/>
          <w:szCs w:val="28"/>
        </w:rPr>
        <w:t>ния, или п</w:t>
      </w:r>
      <w:r>
        <w:rPr>
          <w:rFonts w:ascii="Times New Roman" w:hAnsi="Times New Roman" w:cs="Times New Roman"/>
          <w:sz w:val="28"/>
          <w:szCs w:val="28"/>
        </w:rPr>
        <w:t>оследовательности цифр, являющимися</w:t>
      </w:r>
      <w:r w:rsidR="00207B7A" w:rsidRPr="000E669D">
        <w:rPr>
          <w:rFonts w:ascii="Times New Roman" w:hAnsi="Times New Roman" w:cs="Times New Roman"/>
          <w:b/>
          <w:sz w:val="28"/>
          <w:szCs w:val="28"/>
        </w:rPr>
        <w:t xml:space="preserve"> заданиями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сложности и проверяющими</w:t>
      </w:r>
      <w:r w:rsidR="00207B7A" w:rsidRPr="008478F6">
        <w:rPr>
          <w:rFonts w:ascii="Times New Roman" w:hAnsi="Times New Roman" w:cs="Times New Roman"/>
          <w:sz w:val="28"/>
          <w:szCs w:val="28"/>
        </w:rPr>
        <w:t xml:space="preserve"> умение выпускников определять основные </w:t>
      </w:r>
      <w:r>
        <w:rPr>
          <w:rFonts w:ascii="Times New Roman" w:hAnsi="Times New Roman" w:cs="Times New Roman"/>
          <w:sz w:val="28"/>
          <w:szCs w:val="28"/>
        </w:rPr>
        <w:t>элементы содержания и художест</w:t>
      </w:r>
      <w:r w:rsidR="00207B7A" w:rsidRPr="008478F6">
        <w:rPr>
          <w:rFonts w:ascii="Times New Roman" w:hAnsi="Times New Roman" w:cs="Times New Roman"/>
          <w:sz w:val="28"/>
          <w:szCs w:val="28"/>
        </w:rPr>
        <w:t>венной структуры изученных произведений (тематика и проблематика, герои и события, художественные приемы</w:t>
      </w:r>
      <w:r>
        <w:rPr>
          <w:rFonts w:ascii="Times New Roman" w:hAnsi="Times New Roman" w:cs="Times New Roman"/>
          <w:sz w:val="28"/>
          <w:szCs w:val="28"/>
        </w:rPr>
        <w:t xml:space="preserve">, различные виды тропов и т.п.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е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го потока </w:t>
      </w:r>
      <w:r w:rsidRPr="00397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ились менее успешно, чем выпускн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 общего образования в перио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го потока.</w:t>
      </w:r>
      <w:r w:rsidR="00952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й процент выполнения заданий базового уровня сложности участниками дополнительного потока меньше почти в 2 раза по сравнению с результатами основного потока.</w:t>
      </w:r>
    </w:p>
    <w:p w:rsidR="0074507C" w:rsidRDefault="0074507C" w:rsidP="0099032D">
      <w:pPr>
        <w:spacing w:after="0" w:line="240" w:lineRule="auto"/>
        <w:ind w:left="2977" w:hanging="2268"/>
        <w:contextualSpacing/>
        <w:jc w:val="right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tab/>
        <w:t>Таблица №1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367"/>
        <w:gridCol w:w="3360"/>
        <w:gridCol w:w="3695"/>
      </w:tblGrid>
      <w:tr w:rsidR="00086DB5" w:rsidRPr="00086DB5" w:rsidTr="0099032D">
        <w:trPr>
          <w:trHeight w:val="360"/>
          <w:jc w:val="center"/>
        </w:trPr>
        <w:tc>
          <w:tcPr>
            <w:tcW w:w="1984" w:type="dxa"/>
            <w:gridSpan w:val="2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% прав.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spellEnd"/>
          </w:p>
        </w:tc>
        <w:tc>
          <w:tcPr>
            <w:tcW w:w="3695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% прав</w:t>
            </w:r>
            <w:proofErr w:type="gramStart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поток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3695" w:type="dxa"/>
          </w:tcPr>
          <w:p w:rsidR="00086DB5" w:rsidRPr="00FC5C13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</w:tcPr>
          <w:p w:rsidR="00086DB5" w:rsidRPr="00086DB5" w:rsidRDefault="00DF45BC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1367" w:type="dxa"/>
          </w:tcPr>
          <w:p w:rsidR="00086DB5" w:rsidRPr="00086DB5" w:rsidRDefault="00DF45BC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DF45BC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5" w:type="dxa"/>
          </w:tcPr>
          <w:p w:rsidR="00086DB5" w:rsidRPr="00FC5C13" w:rsidRDefault="00DF45BC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86DB5" w:rsidRPr="00086DB5" w:rsidTr="0099032D">
        <w:trPr>
          <w:trHeight w:val="360"/>
          <w:jc w:val="center"/>
        </w:trPr>
        <w:tc>
          <w:tcPr>
            <w:tcW w:w="61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1367" w:type="dxa"/>
            <w:hideMark/>
          </w:tcPr>
          <w:p w:rsidR="00086DB5" w:rsidRPr="00086DB5" w:rsidRDefault="00086DB5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086DB5" w:rsidRPr="00086DB5" w:rsidRDefault="00086DB5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95" w:type="dxa"/>
          </w:tcPr>
          <w:p w:rsidR="00086DB5" w:rsidRPr="00FC5C13" w:rsidRDefault="00DF45BC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3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</w:tr>
      <w:tr w:rsidR="00397C35" w:rsidRPr="00086DB5" w:rsidTr="0099032D">
        <w:trPr>
          <w:trHeight w:val="360"/>
          <w:jc w:val="center"/>
        </w:trPr>
        <w:tc>
          <w:tcPr>
            <w:tcW w:w="1984" w:type="dxa"/>
            <w:gridSpan w:val="2"/>
          </w:tcPr>
          <w:p w:rsidR="00397C35" w:rsidRPr="00086DB5" w:rsidRDefault="00952598" w:rsidP="009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оцент выполнения</w:t>
            </w:r>
          </w:p>
        </w:tc>
        <w:tc>
          <w:tcPr>
            <w:tcW w:w="3360" w:type="dxa"/>
          </w:tcPr>
          <w:p w:rsidR="00397C35" w:rsidRPr="00086DB5" w:rsidRDefault="00952598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  <w:tc>
          <w:tcPr>
            <w:tcW w:w="3695" w:type="dxa"/>
          </w:tcPr>
          <w:p w:rsidR="00397C35" w:rsidRPr="00FC5C13" w:rsidRDefault="00952598" w:rsidP="0099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%</w:t>
            </w:r>
          </w:p>
        </w:tc>
      </w:tr>
    </w:tbl>
    <w:p w:rsidR="00952598" w:rsidRPr="006E0825" w:rsidRDefault="00952598" w:rsidP="0099032D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760361" w:rsidRDefault="00086DB5" w:rsidP="0099032D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повышенного и высокого уровня сложности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ами дополнительного потока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45BC" w:rsidRDefault="00DF45BC" w:rsidP="00DF45BC">
      <w:pPr>
        <w:spacing w:after="0" w:line="240" w:lineRule="auto"/>
        <w:ind w:firstLine="708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дополнительном потоке на ЕГЭ по литературе не приступили </w:t>
      </w:r>
      <w:r w:rsidR="00F26E49">
        <w:rPr>
          <w:rFonts w:ascii="TimesNewRomanPSMT" w:hAnsi="TimesNewRomanPSMT" w:cs="TimesNewRomanPSMT"/>
          <w:sz w:val="28"/>
          <w:szCs w:val="28"/>
        </w:rPr>
        <w:t>ко</w:t>
      </w:r>
      <w:r w:rsidR="00952598">
        <w:rPr>
          <w:rFonts w:ascii="TimesNewRomanPSMT" w:hAnsi="TimesNewRomanPSMT" w:cs="TimesNewRomanPSMT"/>
          <w:sz w:val="28"/>
          <w:szCs w:val="28"/>
        </w:rPr>
        <w:t xml:space="preserve"> </w:t>
      </w:r>
      <w:r w:rsidR="00F26E49">
        <w:rPr>
          <w:rFonts w:ascii="TimesNewRomanPSMT" w:hAnsi="TimesNewRomanPSMT" w:cs="TimesNewRomanPSMT"/>
          <w:sz w:val="28"/>
          <w:szCs w:val="28"/>
        </w:rPr>
        <w:t xml:space="preserve">всем </w:t>
      </w:r>
      <w:r w:rsidR="00952598">
        <w:rPr>
          <w:rFonts w:ascii="TimesNewRomanPSMT" w:hAnsi="TimesNewRomanPSMT" w:cs="TimesNewRomanPSMT"/>
          <w:sz w:val="28"/>
          <w:szCs w:val="28"/>
        </w:rPr>
        <w:t>заданиям части</w:t>
      </w:r>
      <w:proofErr w:type="gramStart"/>
      <w:r w:rsidR="00952598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="00952598">
        <w:rPr>
          <w:rFonts w:ascii="TimesNewRomanPSMT" w:hAnsi="TimesNewRomanPSMT" w:cs="TimesNewRomanPSMT"/>
          <w:sz w:val="28"/>
          <w:szCs w:val="28"/>
        </w:rPr>
        <w:t xml:space="preserve"> </w:t>
      </w:r>
      <w:r w:rsidR="00F26E49">
        <w:rPr>
          <w:rFonts w:ascii="TimesNewRomanPSMT" w:hAnsi="TimesNewRomanPSMT" w:cs="TimesNewRomanPSMT"/>
          <w:sz w:val="28"/>
          <w:szCs w:val="28"/>
        </w:rPr>
        <w:t xml:space="preserve">- </w:t>
      </w:r>
      <w:r w:rsidR="00952598">
        <w:rPr>
          <w:rFonts w:ascii="TimesNewRomanPSMT" w:hAnsi="TimesNewRomanPSMT" w:cs="TimesNewRomanPSMT"/>
          <w:sz w:val="28"/>
          <w:szCs w:val="28"/>
        </w:rPr>
        <w:t>2 человека</w:t>
      </w:r>
      <w:r w:rsidR="00F26E49">
        <w:rPr>
          <w:rFonts w:ascii="TimesNewRomanPSMT" w:hAnsi="TimesNewRomanPSMT" w:cs="TimesNewRomanPSMT"/>
          <w:sz w:val="28"/>
          <w:szCs w:val="28"/>
        </w:rPr>
        <w:t>. К</w:t>
      </w:r>
      <w:r>
        <w:rPr>
          <w:rFonts w:ascii="TimesNewRomanPSMT" w:hAnsi="TimesNewRomanPSMT" w:cs="TimesNewRomanPSMT"/>
          <w:sz w:val="28"/>
          <w:szCs w:val="28"/>
        </w:rPr>
        <w:t xml:space="preserve"> заданиям С1</w:t>
      </w:r>
      <w:r w:rsidR="0025649A">
        <w:rPr>
          <w:rFonts w:ascii="TimesNewRomanPSMT" w:hAnsi="TimesNewRomanPSMT" w:cs="TimesNewRomanPSMT"/>
          <w:sz w:val="28"/>
          <w:szCs w:val="28"/>
        </w:rPr>
        <w:t xml:space="preserve"> </w:t>
      </w:r>
      <w:r w:rsidR="00F26E49">
        <w:rPr>
          <w:rFonts w:ascii="TimesNewRomanPSMT" w:hAnsi="TimesNewRomanPSMT" w:cs="TimesNewRomanPSMT"/>
          <w:sz w:val="28"/>
          <w:szCs w:val="28"/>
        </w:rPr>
        <w:t xml:space="preserve">не приступили </w:t>
      </w:r>
      <w:r w:rsidR="00952598">
        <w:rPr>
          <w:rFonts w:ascii="TimesNewRomanPSMT" w:hAnsi="TimesNewRomanPSMT" w:cs="TimesNewRomanPSMT"/>
          <w:sz w:val="28"/>
          <w:szCs w:val="28"/>
        </w:rPr>
        <w:t>2 человека (18%), С</w:t>
      </w:r>
      <w:r>
        <w:rPr>
          <w:rFonts w:ascii="TimesNewRomanPSMT" w:hAnsi="TimesNewRomanPSMT" w:cs="TimesNewRomanPSMT"/>
          <w:sz w:val="28"/>
          <w:szCs w:val="28"/>
        </w:rPr>
        <w:t xml:space="preserve">2– 3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gramEnd"/>
      <w:r>
        <w:rPr>
          <w:rFonts w:ascii="TimesNewRomanPSMT" w:hAnsi="TimesNewRomanPSMT" w:cs="TimesNewRomanPSMT"/>
          <w:sz w:val="28"/>
          <w:szCs w:val="28"/>
        </w:rPr>
        <w:t>27%), С3 – 1</w:t>
      </w:r>
      <w:r w:rsidR="00F26E49">
        <w:rPr>
          <w:rFonts w:ascii="TimesNewRomanPSMT" w:hAnsi="TimesNewRomanPSMT" w:cs="TimesNewRomanPSMT"/>
          <w:sz w:val="28"/>
          <w:szCs w:val="28"/>
        </w:rPr>
        <w:t xml:space="preserve"> (9%), С4 6 (54%), С5 – 1(9%). 65% участников дополнительного потока набрали до 9 баллов за выполнение заданий повышенного и высокого уровней сложности. </w:t>
      </w:r>
    </w:p>
    <w:p w:rsidR="002950FD" w:rsidRDefault="002950FD" w:rsidP="002950FD">
      <w:pPr>
        <w:spacing w:after="0" w:line="240" w:lineRule="auto"/>
        <w:ind w:left="708" w:firstLine="708"/>
        <w:contextualSpacing/>
        <w:jc w:val="right"/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i/>
          <w:sz w:val="24"/>
          <w:szCs w:val="24"/>
          <w:lang w:eastAsia="ru-RU"/>
        </w:rPr>
        <w:lastRenderedPageBreak/>
        <w:t>Таблица №1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73"/>
        <w:gridCol w:w="1680"/>
      </w:tblGrid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Набр</w:t>
            </w:r>
            <w:r w:rsidR="0074507C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  <w:r w:rsidR="00B93A4B">
              <w:rPr>
                <w:rFonts w:ascii="Times New Roman" w:hAnsi="Times New Roman" w:cs="Times New Roman"/>
                <w:sz w:val="24"/>
                <w:szCs w:val="24"/>
              </w:rPr>
              <w:t xml:space="preserve"> за зад</w:t>
            </w:r>
            <w:r w:rsidR="0074507C">
              <w:rPr>
                <w:rFonts w:ascii="Times New Roman" w:hAnsi="Times New Roman" w:cs="Times New Roman"/>
                <w:sz w:val="24"/>
                <w:szCs w:val="24"/>
              </w:rPr>
              <w:t>ания С</w:t>
            </w:r>
            <w:proofErr w:type="gramStart"/>
            <w:r w:rsidR="0074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4507C">
              <w:rPr>
                <w:rFonts w:ascii="Times New Roman" w:hAnsi="Times New Roman" w:cs="Times New Roman"/>
                <w:sz w:val="24"/>
                <w:szCs w:val="24"/>
              </w:rPr>
              <w:t xml:space="preserve"> – С5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DF45BC" w:rsidRPr="00086DB5" w:rsidTr="0099032D">
        <w:trPr>
          <w:trHeight w:val="360"/>
          <w:jc w:val="center"/>
        </w:trPr>
        <w:tc>
          <w:tcPr>
            <w:tcW w:w="3873" w:type="dxa"/>
            <w:hideMark/>
          </w:tcPr>
          <w:p w:rsidR="00DF45BC" w:rsidRPr="00086DB5" w:rsidRDefault="00DF45BC" w:rsidP="002A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hideMark/>
          </w:tcPr>
          <w:p w:rsidR="00DF45BC" w:rsidRPr="00086DB5" w:rsidRDefault="00DF45BC" w:rsidP="00C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B5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</w:tbl>
    <w:p w:rsidR="006E0825" w:rsidRPr="006E0825" w:rsidRDefault="006E0825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3DE3" w:rsidRPr="00C52D7D" w:rsidRDefault="00B924F5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E3" w:rsidRPr="00C52D7D">
        <w:rPr>
          <w:rFonts w:ascii="Times New Roman" w:hAnsi="Times New Roman" w:cs="Times New Roman"/>
          <w:b/>
          <w:sz w:val="28"/>
          <w:szCs w:val="28"/>
        </w:rPr>
        <w:t>Основные итоги проведения ЕГЭ по</w:t>
      </w:r>
      <w:r w:rsidR="006F7CA2" w:rsidRPr="006F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81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6E3DE3" w:rsidRPr="00C52D7D">
        <w:rPr>
          <w:rFonts w:ascii="Times New Roman" w:hAnsi="Times New Roman" w:cs="Times New Roman"/>
          <w:b/>
          <w:sz w:val="28"/>
          <w:szCs w:val="28"/>
        </w:rPr>
        <w:t>, общие выводы и рекомендации.</w:t>
      </w:r>
    </w:p>
    <w:p w:rsidR="009C20F5" w:rsidRDefault="000C6A79" w:rsidP="002F4A10">
      <w:pPr>
        <w:spacing w:after="0" w:line="240" w:lineRule="auto"/>
        <w:ind w:left="1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тогов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выполнения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литературе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4507C">
        <w:rPr>
          <w:rFonts w:ascii="Times New Roman" w:hAnsi="Times New Roman" w:cs="Times New Roman"/>
          <w:spacing w:val="9"/>
          <w:sz w:val="28"/>
          <w:szCs w:val="28"/>
        </w:rPr>
        <w:t xml:space="preserve">участниками ЕГЭ 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констатировать,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 что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в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целом</w:t>
      </w:r>
      <w:r w:rsidR="00241782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4507C">
        <w:rPr>
          <w:rFonts w:ascii="Times New Roman" w:hAnsi="Times New Roman" w:cs="Times New Roman"/>
          <w:spacing w:val="1"/>
          <w:sz w:val="28"/>
          <w:szCs w:val="28"/>
        </w:rPr>
        <w:t xml:space="preserve">они </w:t>
      </w:r>
      <w:r w:rsidR="00241782" w:rsidRPr="009E5DE0">
        <w:rPr>
          <w:rFonts w:ascii="Times New Roman" w:hAnsi="Times New Roman" w:cs="Times New Roman"/>
          <w:sz w:val="28"/>
          <w:szCs w:val="28"/>
        </w:rPr>
        <w:t>справились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с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экзаменационным</w:t>
      </w:r>
      <w:r w:rsidR="00241782" w:rsidRPr="009E5DE0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спытанием,</w:t>
      </w:r>
      <w:r w:rsidR="00241782" w:rsidRPr="009E5DE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продемонстрировав</w:t>
      </w:r>
      <w:r w:rsidR="00241782" w:rsidRPr="009E5DE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езультаты,</w:t>
      </w:r>
      <w:r w:rsidR="00241782" w:rsidRPr="009E5DE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сопоставимые</w:t>
      </w:r>
      <w:r w:rsidR="00241782" w:rsidRPr="009E5DE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с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последних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лет</w:t>
      </w:r>
      <w:r w:rsidR="00241782" w:rsidRPr="009E5DE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и</w:t>
      </w:r>
      <w:r w:rsidR="00241782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отражающие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тенденцию</w:t>
      </w:r>
      <w:r w:rsidR="00241782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к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улучшению</w:t>
      </w:r>
    </w:p>
    <w:p w:rsidR="000C6A79" w:rsidRPr="00827745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proofErr w:type="gramStart"/>
      <w:r w:rsidRPr="00E91AA8">
        <w:rPr>
          <w:rFonts w:ascii="Times New Roman" w:hAnsi="Times New Roman" w:cs="Times New Roman"/>
          <w:sz w:val="28"/>
          <w:szCs w:val="28"/>
        </w:rPr>
        <w:t>В едином государственном экзамене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E91AA8">
        <w:rPr>
          <w:rFonts w:ascii="Times New Roman" w:hAnsi="Times New Roman" w:cs="Times New Roman"/>
          <w:sz w:val="28"/>
          <w:szCs w:val="28"/>
        </w:rPr>
        <w:t xml:space="preserve"> </w:t>
      </w:r>
      <w:r w:rsidR="002950FD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50FD">
        <w:rPr>
          <w:rFonts w:ascii="Times New Roman" w:hAnsi="Times New Roman" w:cs="Times New Roman"/>
          <w:sz w:val="28"/>
          <w:szCs w:val="28"/>
        </w:rPr>
        <w:t>участвовал</w:t>
      </w:r>
      <w:r w:rsidRPr="00E91AA8">
        <w:rPr>
          <w:rFonts w:ascii="Times New Roman" w:hAnsi="Times New Roman" w:cs="Times New Roman"/>
          <w:sz w:val="28"/>
          <w:szCs w:val="28"/>
        </w:rPr>
        <w:t xml:space="preserve"> </w:t>
      </w:r>
      <w:r w:rsidR="002950FD">
        <w:rPr>
          <w:rFonts w:ascii="Times New Roman" w:hAnsi="Times New Roman" w:cs="Times New Roman"/>
          <w:sz w:val="28"/>
          <w:szCs w:val="28"/>
        </w:rPr>
        <w:t>51</w:t>
      </w:r>
      <w:r w:rsidRPr="00E91AA8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Pr="000C6A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2950FD" w:rsidRPr="002950FD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78,4</w:t>
      </w: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з них </w:t>
      </w: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это выпускники орг</w:t>
      </w:r>
      <w:r w:rsidR="00287FE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низаций общего образования 2015</w:t>
      </w: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</w:t>
      </w:r>
      <w:r w:rsidR="00883A7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2950FD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15,6%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 общего количества участников составляют выпускники учреждений начального и среднего профессионального образования (</w:t>
      </w:r>
      <w:r w:rsidR="002950FD"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4</w:t>
      </w:r>
      <w:r w:rsidR="002950F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. - 19,2%;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27,2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 2012 г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67C7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,8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%), </w:t>
      </w:r>
      <w:r w:rsidR="002950FD" w:rsidRPr="00287FE0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5,8</w:t>
      </w:r>
      <w:r w:rsidRPr="00287FE0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sym w:font="Symbol" w:char="F025"/>
      </w:r>
      <w:r w:rsidRPr="00287FE0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-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скники прошлых лет и иностранные граждане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proofErr w:type="gramEnd"/>
    </w:p>
    <w:p w:rsidR="000C6A79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и участников выбрали экзамен 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русской</w:t>
      </w:r>
      <w:r w:rsidR="0076036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85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; 9,6% </w:t>
      </w:r>
      <w:r w:rsidR="00287FE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молдавской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итературе </w:t>
      </w:r>
      <w:r w:rsidR="00A867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 w:rsidR="00287FE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,7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украинской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</w:t>
      </w:r>
    </w:p>
    <w:p w:rsidR="00A86779" w:rsidRPr="009E5DE0" w:rsidRDefault="000C6A79" w:rsidP="00A86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ний балл по литературе участников ЕГЭ составил 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3,8 (в 2014 -3,48,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13 г.- 3,2 балла).</w:t>
      </w:r>
      <w:r w:rsidR="00A86779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щий показатель качества знаний 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значительно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высился – </w:t>
      </w:r>
      <w:r w:rsidR="001D284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72,5% (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-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1,9%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в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4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0,8%). Процент успевающих в 2015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у равен </w:t>
      </w:r>
      <w:r w:rsidR="001D284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6,35 (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-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1,5%, 2013 г. - 72,8%</w:t>
      </w:r>
      <w:r w:rsidR="006E082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 Уменьшилось количество участников, не преодолевших минимальный порог и получивших  «2»</w:t>
      </w:r>
      <w:r w:rsidR="001D284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</w:t>
      </w:r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14% </w:t>
      </w:r>
      <w:proofErr w:type="gramStart"/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( </w:t>
      </w:r>
      <w:proofErr w:type="gramEnd"/>
      <w:r w:rsidR="004915E5"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- 19,2, </w:t>
      </w:r>
      <w:r w:rsidRPr="004915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27,2%; 2012 г. – 15,2%).</w:t>
      </w:r>
      <w:r w:rsidR="00A86779" w:rsidRPr="004915E5">
        <w:rPr>
          <w:rFonts w:ascii="Times New Roman" w:hAnsi="Times New Roman" w:cs="Times New Roman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Более</w:t>
      </w:r>
      <w:r w:rsidR="00A86779"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высокий</w:t>
      </w:r>
      <w:r w:rsidR="00A86779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A86779" w:rsidRPr="009E5D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литературе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обусловлен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мотивированностью</w:t>
      </w:r>
      <w:proofErr w:type="spellEnd"/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на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успешную</w:t>
      </w:r>
      <w:r w:rsidR="00A86779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сдачу</w:t>
      </w:r>
      <w:r w:rsidR="00A86779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экзамена</w:t>
      </w:r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A86779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выбранному</w:t>
      </w:r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>
        <w:rPr>
          <w:rFonts w:ascii="Times New Roman" w:hAnsi="Times New Roman" w:cs="Times New Roman"/>
          <w:sz w:val="28"/>
          <w:szCs w:val="28"/>
        </w:rPr>
        <w:t>пред</w:t>
      </w:r>
      <w:r w:rsidR="00A86779" w:rsidRPr="009E5DE0">
        <w:rPr>
          <w:rFonts w:ascii="Times New Roman" w:hAnsi="Times New Roman" w:cs="Times New Roman"/>
          <w:sz w:val="28"/>
          <w:szCs w:val="28"/>
        </w:rPr>
        <w:t>мету.</w:t>
      </w:r>
    </w:p>
    <w:p w:rsidR="00A86779" w:rsidRDefault="000C6A79" w:rsidP="001D28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сравнению с прошлым годом количество участников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</w:t>
      </w:r>
      <w:r w:rsidRPr="007C38D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меньшилось в 2,5 раза</w:t>
      </w:r>
      <w:r w:rsidRPr="000C6A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16089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A86779">
        <w:rPr>
          <w:rFonts w:ascii="Times New Roman" w:hAnsi="Times New Roman" w:cs="Times New Roman"/>
          <w:sz w:val="28"/>
          <w:szCs w:val="28"/>
        </w:rPr>
        <w:t>Возможно, это связано с тем, что в</w:t>
      </w:r>
      <w:r w:rsidR="002F4A10" w:rsidRPr="009E5D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настоящее</w:t>
      </w:r>
      <w:r w:rsidR="002F4A10" w:rsidRPr="009E5D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ремя</w:t>
      </w:r>
      <w:r w:rsidR="002F4A10" w:rsidRPr="009E5D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01262">
        <w:rPr>
          <w:rFonts w:ascii="Times New Roman" w:hAnsi="Times New Roman" w:cs="Times New Roman"/>
          <w:spacing w:val="-3"/>
          <w:sz w:val="28"/>
          <w:szCs w:val="28"/>
        </w:rPr>
        <w:t xml:space="preserve">ЕГЭ по литературе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ыбирают</w:t>
      </w:r>
      <w:r w:rsidR="002F4A10" w:rsidRPr="009E5D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ыпускники,</w:t>
      </w:r>
      <w:r w:rsidR="002F4A10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оступающие</w:t>
      </w:r>
      <w:r w:rsidR="002F4A10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</w:t>
      </w:r>
      <w:r w:rsidR="002F4A10"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1D2842">
        <w:rPr>
          <w:rFonts w:ascii="Times New Roman" w:hAnsi="Times New Roman" w:cs="Times New Roman"/>
          <w:sz w:val="28"/>
          <w:szCs w:val="28"/>
        </w:rPr>
        <w:t>ПГУ</w:t>
      </w:r>
      <w:r w:rsidR="002F4A10"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86779">
        <w:rPr>
          <w:rFonts w:ascii="Times New Roman" w:hAnsi="Times New Roman" w:cs="Times New Roman"/>
          <w:spacing w:val="13"/>
          <w:sz w:val="28"/>
          <w:szCs w:val="28"/>
        </w:rPr>
        <w:t xml:space="preserve">на факультеты педагогической </w:t>
      </w:r>
      <w:r w:rsidR="00A86779">
        <w:rPr>
          <w:rFonts w:ascii="Times New Roman" w:hAnsi="Times New Roman" w:cs="Times New Roman"/>
          <w:sz w:val="28"/>
          <w:szCs w:val="28"/>
        </w:rPr>
        <w:t xml:space="preserve">направленности, сегодня непопулярные у выпускников. </w:t>
      </w:r>
    </w:p>
    <w:p w:rsidR="002F4A10" w:rsidRDefault="00A86779" w:rsidP="00B13AB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pacing w:val="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2842">
        <w:rPr>
          <w:rFonts w:ascii="Times New Roman" w:hAnsi="Times New Roman" w:cs="Times New Roman"/>
          <w:sz w:val="28"/>
          <w:szCs w:val="28"/>
        </w:rPr>
        <w:t>П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роблемы,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ыявленные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нализе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тогов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экзамена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5E5" w:rsidRPr="004915E5">
        <w:rPr>
          <w:rFonts w:ascii="Times New Roman" w:hAnsi="Times New Roman" w:cs="Times New Roman"/>
          <w:sz w:val="28"/>
          <w:szCs w:val="28"/>
        </w:rPr>
        <w:t>2015</w:t>
      </w:r>
      <w:r w:rsidR="002F4A10" w:rsidRPr="00491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4915E5">
        <w:rPr>
          <w:rFonts w:ascii="Times New Roman" w:hAnsi="Times New Roman" w:cs="Times New Roman"/>
          <w:sz w:val="28"/>
          <w:szCs w:val="28"/>
        </w:rPr>
        <w:t>г.,</w:t>
      </w:r>
      <w:r w:rsidR="002F4A10" w:rsidRPr="00491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о-прежнему</w:t>
      </w:r>
      <w:r w:rsidR="002F4A10" w:rsidRPr="009E5DE0">
        <w:rPr>
          <w:rFonts w:ascii="Times New Roman" w:hAnsi="Times New Roman" w:cs="Times New Roman"/>
          <w:spacing w:val="30"/>
          <w:w w:val="9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казывают</w:t>
      </w:r>
      <w:r w:rsidR="002F4A10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еобходимость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ажнейших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авыков,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z w:val="28"/>
          <w:szCs w:val="28"/>
        </w:rPr>
        <w:t>обеспечиваю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щих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спешное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своение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чебного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урса.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им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относятся,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прежде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сего,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навыки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нализа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ерпретации</w:t>
      </w:r>
      <w:r w:rsidR="002F4A10" w:rsidRPr="009E5DE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художественного</w:t>
      </w:r>
      <w:r w:rsidR="002F4A10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екста,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сопоставительно-аналитические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мения,</w:t>
      </w:r>
      <w:r w:rsidR="002F4A10"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позво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ляющие</w:t>
      </w:r>
      <w:r w:rsidR="002F4A10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станавливать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ак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нутр</w:t>
      </w:r>
      <w:proofErr w:type="gramStart"/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-</w:t>
      </w:r>
      <w:proofErr w:type="gramEnd"/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межтекстовые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связи,</w:t>
      </w:r>
      <w:r w:rsidR="002F4A10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рассматривать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конкретные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="002F4A10" w:rsidRPr="009E5DE0">
        <w:rPr>
          <w:rFonts w:ascii="Times New Roman" w:hAnsi="Times New Roman" w:cs="Times New Roman"/>
          <w:sz w:val="28"/>
          <w:szCs w:val="28"/>
        </w:rPr>
        <w:t>изведения</w:t>
      </w:r>
      <w:r w:rsidR="002F4A10" w:rsidRPr="009E5DE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</w:t>
      </w:r>
      <w:r w:rsidR="002F4A10" w:rsidRPr="009E5DE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широком</w:t>
      </w:r>
      <w:r w:rsidR="002F4A10" w:rsidRPr="009E5D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="002F4A10" w:rsidRPr="009E5DE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контексте.</w:t>
      </w:r>
      <w:r w:rsidR="002F4A10" w:rsidRPr="009E5DE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:rsidR="001D2842" w:rsidRDefault="004915E5" w:rsidP="004915E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915E5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Считаем возможным рекомендовать у</w:t>
      </w:r>
      <w:r w:rsidR="00883A72" w:rsidRPr="004915E5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чителям литературы: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Использовать проблемный метод обучения в преподавании литературы.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трабатывать с учащимися сведения по теории литературы.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 формулировании вопроса о приемах и средствах языковой выразительности в художественных произведениях использовать лексическое значение термина.</w:t>
      </w:r>
    </w:p>
    <w:p w:rsidR="001D2842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ть от учащихся внимательного прочтения формулировки вопроса.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бучать овладению приемами анализа и интерпретации литературного произведения как художественного целого.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бучать умению сопоставлять художественные произведения, находить аналогии в творчестве разных писателей.</w:t>
      </w:r>
    </w:p>
    <w:p w:rsidR="004915E5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ыявлять историко-культурный контекст, в котором создавалось художественное произведение.</w:t>
      </w:r>
    </w:p>
    <w:p w:rsidR="005A6C43" w:rsidRPr="00883A72" w:rsidRDefault="00883A72" w:rsidP="0049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Обращать особое внимание на опознавательную роль выразительных средств художественной речи в выявлении идеи произведения и авторской позиции.</w:t>
      </w:r>
    </w:p>
    <w:p w:rsidR="005A6C43" w:rsidRDefault="005A6C43" w:rsidP="002F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A42" w:rsidRDefault="005D6A42" w:rsidP="002F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99032D">
        <w:rPr>
          <w:rFonts w:ascii="Times New Roman" w:hAnsi="Times New Roman" w:cs="Times New Roman"/>
          <w:sz w:val="28"/>
          <w:szCs w:val="28"/>
        </w:rPr>
        <w:t xml:space="preserve">авный </w:t>
      </w:r>
      <w:r>
        <w:rPr>
          <w:rFonts w:ascii="Times New Roman" w:hAnsi="Times New Roman" w:cs="Times New Roman"/>
          <w:sz w:val="28"/>
          <w:szCs w:val="28"/>
        </w:rPr>
        <w:t xml:space="preserve">методист ГУ «ЦЭКО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уркова</w:t>
      </w:r>
      <w:proofErr w:type="spellEnd"/>
    </w:p>
    <w:p w:rsidR="0099032D" w:rsidRDefault="0099032D" w:rsidP="002F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2D" w:rsidRPr="00883A72" w:rsidRDefault="0099032D" w:rsidP="002F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032D" w:rsidRPr="00883A72" w:rsidSect="001D2842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D2842" w:rsidRDefault="005A6C43" w:rsidP="005A6C4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рез</w:t>
      </w:r>
      <w:r w:rsidR="006D2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татов ЕГЭ по литературе  20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 w:rsidRPr="006D2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D27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D27F0" w:rsidRPr="006D27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авнение результатов с результатами ЕГЭ 2014 года</w:t>
      </w:r>
      <w:r w:rsidR="006D27F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 w:rsidR="001D284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5A6C43" w:rsidRPr="00E87AAC" w:rsidRDefault="008A0810" w:rsidP="001D284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15</w:t>
      </w:r>
    </w:p>
    <w:tbl>
      <w:tblPr>
        <w:tblW w:w="1566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4113"/>
        <w:gridCol w:w="850"/>
        <w:gridCol w:w="851"/>
        <w:gridCol w:w="849"/>
        <w:gridCol w:w="816"/>
        <w:gridCol w:w="1080"/>
        <w:gridCol w:w="892"/>
        <w:gridCol w:w="922"/>
        <w:gridCol w:w="757"/>
        <w:gridCol w:w="903"/>
        <w:gridCol w:w="851"/>
        <w:gridCol w:w="992"/>
        <w:gridCol w:w="994"/>
        <w:gridCol w:w="790"/>
      </w:tblGrid>
      <w:tr w:rsidR="005A6C43" w:rsidRPr="00E87AAC" w:rsidTr="006D27F0">
        <w:trPr>
          <w:trHeight w:val="360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C43" w:rsidRPr="00E87AAC" w:rsidRDefault="005A6C43" w:rsidP="00D434F3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A6C43" w:rsidRPr="00E87AAC" w:rsidRDefault="005A6C43" w:rsidP="00D434F3">
            <w:pPr>
              <w:tabs>
                <w:tab w:val="left" w:pos="601"/>
                <w:tab w:val="left" w:pos="884"/>
              </w:tabs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6D27F0" w:rsidRPr="00E87AAC" w:rsidTr="00A84FE8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E87AAC" w:rsidRDefault="006D27F0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B649F4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B649F4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B649F4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B649F4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97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27F0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0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F0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D27F0" w:rsidRPr="00906165" w:rsidRDefault="006D27F0" w:rsidP="0090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26</w:t>
            </w:r>
          </w:p>
        </w:tc>
      </w:tr>
      <w:tr w:rsidR="006D27F0" w:rsidRPr="00E87AAC" w:rsidTr="006D27F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E87AAC" w:rsidRDefault="006D27F0" w:rsidP="00A8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82517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5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27F0" w:rsidRPr="00906165" w:rsidRDefault="006D27F0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55</w:t>
            </w:r>
          </w:p>
        </w:tc>
      </w:tr>
      <w:tr w:rsidR="004915E5" w:rsidRPr="00E87AAC" w:rsidTr="00A84FE8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37,5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12,5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3,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745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50,00%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62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165">
              <w:rPr>
                <w:rFonts w:ascii="Times New Roman" w:hAnsi="Times New Roman" w:cs="Times New Roman"/>
                <w:b/>
                <w:bCs/>
              </w:rPr>
              <w:t>51,50</w:t>
            </w:r>
          </w:p>
        </w:tc>
      </w:tr>
      <w:tr w:rsidR="004915E5" w:rsidRPr="00E87AAC" w:rsidTr="006D27F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10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4915E5" w:rsidRPr="00E87AAC" w:rsidTr="00A84FE8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3,3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3,33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3,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33,33%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66,6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915E5" w:rsidRPr="00906165" w:rsidRDefault="004915E5" w:rsidP="00906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65">
              <w:rPr>
                <w:rFonts w:ascii="Times New Roman" w:hAnsi="Times New Roman" w:cs="Times New Roman"/>
                <w:b/>
              </w:rPr>
              <w:t>50,67</w:t>
            </w:r>
          </w:p>
        </w:tc>
      </w:tr>
      <w:tr w:rsidR="004915E5" w:rsidRPr="00E87AAC" w:rsidTr="006D27F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4915E5" w:rsidRPr="00E87AAC" w:rsidTr="006D27F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4915E5" w:rsidRPr="00971D47" w:rsidTr="006D27F0">
        <w:trPr>
          <w:trHeight w:val="3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E87AAC" w:rsidRDefault="004915E5" w:rsidP="00D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15E5" w:rsidRPr="00906165" w:rsidRDefault="004915E5" w:rsidP="009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25</w:t>
            </w:r>
          </w:p>
        </w:tc>
      </w:tr>
    </w:tbl>
    <w:p w:rsidR="005A6C43" w:rsidRPr="00175D82" w:rsidRDefault="005A6C43" w:rsidP="005A6C43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A6C43" w:rsidRPr="00175D82" w:rsidSect="005A6C43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08"/>
    <w:rsid w:val="00013A3D"/>
    <w:rsid w:val="00057D1F"/>
    <w:rsid w:val="000737C5"/>
    <w:rsid w:val="00086A34"/>
    <w:rsid w:val="00086DB5"/>
    <w:rsid w:val="000B0708"/>
    <w:rsid w:val="000C2E49"/>
    <w:rsid w:val="000C6A79"/>
    <w:rsid w:val="000C76E8"/>
    <w:rsid w:val="000D3ED5"/>
    <w:rsid w:val="000E2655"/>
    <w:rsid w:val="000F30E1"/>
    <w:rsid w:val="000F615C"/>
    <w:rsid w:val="0010508E"/>
    <w:rsid w:val="00160895"/>
    <w:rsid w:val="0016407B"/>
    <w:rsid w:val="00175D82"/>
    <w:rsid w:val="001816FF"/>
    <w:rsid w:val="001D2842"/>
    <w:rsid w:val="001E1A16"/>
    <w:rsid w:val="001E3E8C"/>
    <w:rsid w:val="002038B6"/>
    <w:rsid w:val="00204109"/>
    <w:rsid w:val="002072EB"/>
    <w:rsid w:val="00207B7A"/>
    <w:rsid w:val="00227B3D"/>
    <w:rsid w:val="00241782"/>
    <w:rsid w:val="00242728"/>
    <w:rsid w:val="00253919"/>
    <w:rsid w:val="0025649A"/>
    <w:rsid w:val="00260752"/>
    <w:rsid w:val="0026742E"/>
    <w:rsid w:val="00267DBA"/>
    <w:rsid w:val="00285339"/>
    <w:rsid w:val="00286C73"/>
    <w:rsid w:val="00287FE0"/>
    <w:rsid w:val="002950FD"/>
    <w:rsid w:val="002A7D90"/>
    <w:rsid w:val="002D5E33"/>
    <w:rsid w:val="002E6900"/>
    <w:rsid w:val="002F4A10"/>
    <w:rsid w:val="0036099D"/>
    <w:rsid w:val="0038300D"/>
    <w:rsid w:val="00397C35"/>
    <w:rsid w:val="003C6C8C"/>
    <w:rsid w:val="003D0FB2"/>
    <w:rsid w:val="003F2B73"/>
    <w:rsid w:val="00430967"/>
    <w:rsid w:val="00431ADE"/>
    <w:rsid w:val="004343A7"/>
    <w:rsid w:val="00441300"/>
    <w:rsid w:val="004512AE"/>
    <w:rsid w:val="00455040"/>
    <w:rsid w:val="004915E5"/>
    <w:rsid w:val="004A5614"/>
    <w:rsid w:val="004C5A2A"/>
    <w:rsid w:val="004C6113"/>
    <w:rsid w:val="004D38F6"/>
    <w:rsid w:val="004E654E"/>
    <w:rsid w:val="004F5E82"/>
    <w:rsid w:val="00507FD2"/>
    <w:rsid w:val="00511548"/>
    <w:rsid w:val="00521CA0"/>
    <w:rsid w:val="0054309D"/>
    <w:rsid w:val="00596123"/>
    <w:rsid w:val="005A6C43"/>
    <w:rsid w:val="005D6A42"/>
    <w:rsid w:val="005E7C41"/>
    <w:rsid w:val="005F43F1"/>
    <w:rsid w:val="00615794"/>
    <w:rsid w:val="006243D7"/>
    <w:rsid w:val="00676CB7"/>
    <w:rsid w:val="00694C61"/>
    <w:rsid w:val="00697FF2"/>
    <w:rsid w:val="006A6B81"/>
    <w:rsid w:val="006D27F0"/>
    <w:rsid w:val="006D72FF"/>
    <w:rsid w:val="006E0825"/>
    <w:rsid w:val="006E3DE3"/>
    <w:rsid w:val="006F6867"/>
    <w:rsid w:val="006F7CA2"/>
    <w:rsid w:val="007224F4"/>
    <w:rsid w:val="0074507C"/>
    <w:rsid w:val="007506B4"/>
    <w:rsid w:val="00760361"/>
    <w:rsid w:val="0077368D"/>
    <w:rsid w:val="00775A0A"/>
    <w:rsid w:val="00785501"/>
    <w:rsid w:val="00786314"/>
    <w:rsid w:val="007A3B6C"/>
    <w:rsid w:val="007C38DA"/>
    <w:rsid w:val="007C3A68"/>
    <w:rsid w:val="007D4F42"/>
    <w:rsid w:val="007E36C5"/>
    <w:rsid w:val="008066EB"/>
    <w:rsid w:val="00807EF2"/>
    <w:rsid w:val="00825175"/>
    <w:rsid w:val="00827745"/>
    <w:rsid w:val="00840289"/>
    <w:rsid w:val="00883A72"/>
    <w:rsid w:val="008A0810"/>
    <w:rsid w:val="008C35B6"/>
    <w:rsid w:val="008F43C2"/>
    <w:rsid w:val="00906165"/>
    <w:rsid w:val="009209EF"/>
    <w:rsid w:val="009231BF"/>
    <w:rsid w:val="00934BB5"/>
    <w:rsid w:val="00945E8B"/>
    <w:rsid w:val="009503D1"/>
    <w:rsid w:val="00952598"/>
    <w:rsid w:val="00953010"/>
    <w:rsid w:val="00956665"/>
    <w:rsid w:val="00985123"/>
    <w:rsid w:val="0099032D"/>
    <w:rsid w:val="009C20F5"/>
    <w:rsid w:val="009C4869"/>
    <w:rsid w:val="009C6ED7"/>
    <w:rsid w:val="009F56FC"/>
    <w:rsid w:val="00A422B4"/>
    <w:rsid w:val="00A65029"/>
    <w:rsid w:val="00A84FE8"/>
    <w:rsid w:val="00A86779"/>
    <w:rsid w:val="00AB5E69"/>
    <w:rsid w:val="00AC1C08"/>
    <w:rsid w:val="00AC525B"/>
    <w:rsid w:val="00AD1EF7"/>
    <w:rsid w:val="00AE7E46"/>
    <w:rsid w:val="00B13AB1"/>
    <w:rsid w:val="00B42E3E"/>
    <w:rsid w:val="00B57973"/>
    <w:rsid w:val="00B649F4"/>
    <w:rsid w:val="00B70380"/>
    <w:rsid w:val="00B7074A"/>
    <w:rsid w:val="00B924F5"/>
    <w:rsid w:val="00B93A4B"/>
    <w:rsid w:val="00BB66A6"/>
    <w:rsid w:val="00BD0C8D"/>
    <w:rsid w:val="00BF0985"/>
    <w:rsid w:val="00C01262"/>
    <w:rsid w:val="00C13CA4"/>
    <w:rsid w:val="00C67C74"/>
    <w:rsid w:val="00C73B96"/>
    <w:rsid w:val="00C81BAF"/>
    <w:rsid w:val="00C90DDE"/>
    <w:rsid w:val="00CE594E"/>
    <w:rsid w:val="00CF3409"/>
    <w:rsid w:val="00D01F4B"/>
    <w:rsid w:val="00D11706"/>
    <w:rsid w:val="00D254B8"/>
    <w:rsid w:val="00D316F9"/>
    <w:rsid w:val="00D434F3"/>
    <w:rsid w:val="00D56F2E"/>
    <w:rsid w:val="00D8085B"/>
    <w:rsid w:val="00D84906"/>
    <w:rsid w:val="00D85565"/>
    <w:rsid w:val="00D857C3"/>
    <w:rsid w:val="00DB0731"/>
    <w:rsid w:val="00DC5AE0"/>
    <w:rsid w:val="00DE1F76"/>
    <w:rsid w:val="00DE4051"/>
    <w:rsid w:val="00DF2D5D"/>
    <w:rsid w:val="00DF2E11"/>
    <w:rsid w:val="00DF45BC"/>
    <w:rsid w:val="00DF6C17"/>
    <w:rsid w:val="00E25984"/>
    <w:rsid w:val="00E41098"/>
    <w:rsid w:val="00E91AA8"/>
    <w:rsid w:val="00EA2B1E"/>
    <w:rsid w:val="00EA4555"/>
    <w:rsid w:val="00EA7564"/>
    <w:rsid w:val="00EC10E7"/>
    <w:rsid w:val="00EC1979"/>
    <w:rsid w:val="00EC1B9E"/>
    <w:rsid w:val="00EC4F8F"/>
    <w:rsid w:val="00EC793D"/>
    <w:rsid w:val="00F20367"/>
    <w:rsid w:val="00F236BD"/>
    <w:rsid w:val="00F26E49"/>
    <w:rsid w:val="00F314C4"/>
    <w:rsid w:val="00F512F5"/>
    <w:rsid w:val="00F56E8A"/>
    <w:rsid w:val="00F57C66"/>
    <w:rsid w:val="00F64368"/>
    <w:rsid w:val="00F91294"/>
    <w:rsid w:val="00FA4FD7"/>
    <w:rsid w:val="00FC48B2"/>
    <w:rsid w:val="00FC5B13"/>
    <w:rsid w:val="00FC5C13"/>
    <w:rsid w:val="00FC7CC1"/>
    <w:rsid w:val="00FD2F3C"/>
    <w:rsid w:val="00FD6558"/>
    <w:rsid w:val="00FF37D5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9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B70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9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B70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AE09-8E73-40BC-B261-790D2C8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Татьяна П. Глушкова</cp:lastModifiedBy>
  <cp:revision>3</cp:revision>
  <cp:lastPrinted>2014-07-31T11:11:00Z</cp:lastPrinted>
  <dcterms:created xsi:type="dcterms:W3CDTF">2015-08-26T10:15:00Z</dcterms:created>
  <dcterms:modified xsi:type="dcterms:W3CDTF">2015-08-27T12:17:00Z</dcterms:modified>
</cp:coreProperties>
</file>